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5916" w14:textId="3252D5C1" w:rsidR="00707CAB" w:rsidRPr="0069342C" w:rsidRDefault="0027216D" w:rsidP="00707CAB">
      <w:pPr>
        <w:contextualSpacing/>
        <w:jc w:val="right"/>
        <w:rPr>
          <w:rFonts w:ascii="Comic Sans MS" w:eastAsia="맑은 고딕" w:hAnsi="Comic Sans MS" w:cs="맑은 고딕"/>
          <w:szCs w:val="20"/>
        </w:rPr>
      </w:pPr>
      <w:r w:rsidRPr="0069342C">
        <w:rPr>
          <w:rFonts w:ascii="Comic Sans MS" w:eastAsia="맑은 고딕" w:hAnsi="Comic Sans MS" w:cs="맑은 고딕" w:hint="eastAsia"/>
          <w:szCs w:val="20"/>
        </w:rPr>
        <w:t>컴퓨터학</w:t>
      </w:r>
      <w:r w:rsidR="00B83F82" w:rsidRPr="0069342C">
        <w:rPr>
          <w:rFonts w:ascii="Comic Sans MS" w:eastAsia="맑은 고딕" w:hAnsi="Comic Sans MS" w:cs="맑은 고딕" w:hint="eastAsia"/>
          <w:szCs w:val="20"/>
        </w:rPr>
        <w:t>부</w:t>
      </w:r>
      <w:r w:rsidRPr="0069342C">
        <w:rPr>
          <w:rFonts w:ascii="Comic Sans MS" w:eastAsia="맑은 고딕" w:hAnsi="Comic Sans MS" w:cs="맑은 고딕"/>
          <w:szCs w:val="20"/>
        </w:rPr>
        <w:t xml:space="preserve">, 20190511, </w:t>
      </w:r>
      <w:r w:rsidRPr="0069342C">
        <w:rPr>
          <w:rFonts w:ascii="Comic Sans MS" w:eastAsia="맑은 고딕" w:hAnsi="Comic Sans MS" w:cs="맑은 고딕" w:hint="eastAsia"/>
          <w:szCs w:val="20"/>
        </w:rPr>
        <w:t>배준형</w:t>
      </w:r>
    </w:p>
    <w:p w14:paraId="45AE7D1B" w14:textId="67A83CA9" w:rsidR="0056182F" w:rsidRDefault="00707CAB" w:rsidP="00515964">
      <w:pPr>
        <w:pStyle w:val="10"/>
        <w:numPr>
          <w:ilvl w:val="0"/>
          <w:numId w:val="2"/>
        </w:numPr>
        <w:rPr>
          <w:rFonts w:ascii="맑은 고딕" w:eastAsia="맑은 고딕" w:hAnsi="맑은 고딕" w:cs="맑은 고딕"/>
          <w:sz w:val="20"/>
          <w:szCs w:val="20"/>
        </w:rPr>
      </w:pPr>
      <w:r w:rsidRPr="0069342C">
        <w:rPr>
          <w:rFonts w:ascii="맑은 고딕" w:eastAsia="맑은 고딕" w:hAnsi="맑은 고딕" w:cs="맑은 고딕" w:hint="eastAsia"/>
          <w:sz w:val="20"/>
          <w:szCs w:val="20"/>
        </w:rPr>
        <w:t>과</w:t>
      </w:r>
      <w:r w:rsidR="000D2748" w:rsidRPr="0069342C">
        <w:rPr>
          <w:rFonts w:ascii="맑은 고딕" w:eastAsia="맑은 고딕" w:hAnsi="맑은 고딕" w:cs="맑은 고딕" w:hint="eastAsia"/>
          <w:sz w:val="20"/>
          <w:szCs w:val="20"/>
        </w:rPr>
        <w:t>제</w:t>
      </w:r>
      <w:r w:rsidR="000D2748" w:rsidRPr="0069342C">
        <w:rPr>
          <w:rFonts w:hint="eastAsia"/>
          <w:sz w:val="20"/>
          <w:szCs w:val="20"/>
        </w:rPr>
        <w:t xml:space="preserve"> </w:t>
      </w:r>
      <w:r w:rsidR="000D2748" w:rsidRPr="0069342C">
        <w:rPr>
          <w:rFonts w:ascii="맑은 고딕" w:eastAsia="맑은 고딕" w:hAnsi="맑은 고딕" w:cs="맑은 고딕" w:hint="eastAsia"/>
          <w:sz w:val="20"/>
          <w:szCs w:val="20"/>
        </w:rPr>
        <w:t>개</w:t>
      </w:r>
      <w:r w:rsidR="0056182F">
        <w:rPr>
          <w:rFonts w:ascii="맑은 고딕" w:eastAsia="맑은 고딕" w:hAnsi="맑은 고딕" w:cs="맑은 고딕" w:hint="eastAsia"/>
          <w:sz w:val="20"/>
          <w:szCs w:val="20"/>
        </w:rPr>
        <w:t>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4"/>
      </w:tblGrid>
      <w:tr w:rsidR="0056182F" w14:paraId="472BD324" w14:textId="77777777" w:rsidTr="0056182F">
        <w:trPr>
          <w:trHeight w:val="337"/>
        </w:trPr>
        <w:tc>
          <w:tcPr>
            <w:tcW w:w="10374" w:type="dxa"/>
          </w:tcPr>
          <w:p w14:paraId="3EF80DCF" w14:textId="77777777" w:rsidR="0056182F" w:rsidRDefault="00742C96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ssu_score </w:t>
            </w:r>
            <w:r>
              <w:rPr>
                <w:rFonts w:eastAsiaTheme="minorEastAsia" w:hint="eastAsia"/>
              </w:rPr>
              <w:t>프로그램은 학생들의 답안을 채점하는 프로그램이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단순히 1대1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대응으로 한 가지 방식으로 채점하는 것이 아닌 마치 컴파일러의 </w:t>
            </w:r>
            <w:r>
              <w:rPr>
                <w:rFonts w:eastAsiaTheme="minorEastAsia"/>
              </w:rPr>
              <w:t xml:space="preserve">lexical analysizer (lex) </w:t>
            </w:r>
            <w:r>
              <w:rPr>
                <w:rFonts w:eastAsiaTheme="minorEastAsia" w:hint="eastAsia"/>
              </w:rPr>
              <w:t>가 l</w:t>
            </w:r>
            <w:r>
              <w:rPr>
                <w:rFonts w:eastAsiaTheme="minorEastAsia"/>
              </w:rPr>
              <w:t xml:space="preserve">exeme </w:t>
            </w:r>
            <w:r>
              <w:rPr>
                <w:rFonts w:eastAsiaTheme="minorEastAsia" w:hint="eastAsia"/>
              </w:rPr>
              <w:t xml:space="preserve">을 분리하고 </w:t>
            </w:r>
            <w:r>
              <w:rPr>
                <w:rFonts w:eastAsiaTheme="minorEastAsia"/>
              </w:rPr>
              <w:t>Syntax Analyzer</w:t>
            </w:r>
            <w:r>
              <w:rPr>
                <w:rFonts w:eastAsiaTheme="minorEastAsia" w:hint="eastAsia"/>
              </w:rPr>
              <w:t xml:space="preserve">가 토큰 기준으로 </w:t>
            </w:r>
            <w:r>
              <w:rPr>
                <w:rFonts w:eastAsiaTheme="minorEastAsia"/>
              </w:rPr>
              <w:t xml:space="preserve">Parse Tree </w:t>
            </w:r>
            <w:r>
              <w:rPr>
                <w:rFonts w:eastAsiaTheme="minorEastAsia" w:hint="eastAsia"/>
              </w:rPr>
              <w:t>를 만드는 것처럼 구성되어있다는 것이 이번 프로그램의 핵심이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해당 채점방식을 기준으로 여러가지 옵션을 지원하고 있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지원하는 옵션은 다음과 같다.</w:t>
            </w:r>
          </w:p>
          <w:p w14:paraId="4098A9A6" w14:textId="323A58D7" w:rsidR="00742C96" w:rsidRDefault="00742C96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-h</w:t>
            </w:r>
            <w:r w:rsidR="00D573EE">
              <w:rPr>
                <w:rFonts w:eastAsiaTheme="minorEastAsia"/>
              </w:rPr>
              <w:t xml:space="preserve">   : </w:t>
            </w:r>
            <w:r w:rsidR="00D573EE">
              <w:rPr>
                <w:rFonts w:eastAsiaTheme="minorEastAsia" w:hint="eastAsia"/>
              </w:rPr>
              <w:t xml:space="preserve">프로그램이 어떻게 실행되는지 </w:t>
            </w:r>
            <w:r w:rsidR="00D573EE">
              <w:rPr>
                <w:rFonts w:eastAsiaTheme="minorEastAsia"/>
              </w:rPr>
              <w:t xml:space="preserve">help() </w:t>
            </w:r>
            <w:r w:rsidR="00D573EE">
              <w:rPr>
                <w:rFonts w:eastAsiaTheme="minorEastAsia" w:hint="eastAsia"/>
              </w:rPr>
              <w:t>메시지를 띄워준다.</w:t>
            </w:r>
          </w:p>
          <w:p w14:paraId="502166CF" w14:textId="50467E84" w:rsidR="00742C96" w:rsidRDefault="00742C96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n</w:t>
            </w:r>
            <w:r w:rsidR="00D573EE">
              <w:rPr>
                <w:rFonts w:eastAsiaTheme="minorEastAsia"/>
              </w:rPr>
              <w:t xml:space="preserve"> &lt;</w:t>
            </w:r>
            <w:r w:rsidR="00D573EE">
              <w:rPr>
                <w:rFonts w:eastAsiaTheme="minorEastAsia" w:hint="eastAsia"/>
              </w:rPr>
              <w:t>입력 경로&gt;</w:t>
            </w:r>
            <w:r w:rsidR="00D573EE">
              <w:rPr>
                <w:rFonts w:eastAsiaTheme="minorEastAsia"/>
              </w:rPr>
              <w:t xml:space="preserve"> </w:t>
            </w:r>
            <w:r w:rsidR="00D573EE">
              <w:rPr>
                <w:rFonts w:eastAsiaTheme="minorEastAsia" w:hint="eastAsia"/>
              </w:rPr>
              <w:t>:</w:t>
            </w:r>
            <w:r w:rsidR="00D573EE">
              <w:rPr>
                <w:rFonts w:eastAsiaTheme="minorEastAsia"/>
              </w:rPr>
              <w:t xml:space="preserve"> </w:t>
            </w:r>
            <w:r w:rsidR="00D573EE">
              <w:rPr>
                <w:rFonts w:eastAsiaTheme="minorEastAsia" w:hint="eastAsia"/>
              </w:rPr>
              <w:t xml:space="preserve">해당 입력 경로로 학생 점수를 계산한 </w:t>
            </w:r>
            <w:r w:rsidR="00D573EE">
              <w:rPr>
                <w:rFonts w:eastAsiaTheme="minorEastAsia"/>
              </w:rPr>
              <w:t xml:space="preserve">score .csv </w:t>
            </w:r>
            <w:r w:rsidR="00D573EE">
              <w:rPr>
                <w:rFonts w:eastAsiaTheme="minorEastAsia" w:hint="eastAsia"/>
              </w:rPr>
              <w:t>파일을 만든다.</w:t>
            </w:r>
          </w:p>
          <w:p w14:paraId="3AE53C88" w14:textId="01B61E3B" w:rsidR="00742C96" w:rsidRDefault="00742C96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m </w:t>
            </w:r>
            <w:r w:rsidR="00D573EE">
              <w:rPr>
                <w:rFonts w:eastAsiaTheme="minorEastAsia"/>
              </w:rPr>
              <w:t xml:space="preserve">: </w:t>
            </w:r>
            <w:r w:rsidR="00D573EE">
              <w:rPr>
                <w:rFonts w:eastAsiaTheme="minorEastAsia" w:hint="eastAsia"/>
              </w:rPr>
              <w:t>문제 배점 기준을 바꾼다.</w:t>
            </w:r>
            <w:r w:rsidR="00D573EE">
              <w:rPr>
                <w:rFonts w:eastAsiaTheme="minorEastAsia"/>
              </w:rPr>
              <w:t xml:space="preserve"> no, </w:t>
            </w:r>
            <w:r w:rsidR="00D573EE">
              <w:rPr>
                <w:rFonts w:eastAsiaTheme="minorEastAsia" w:hint="eastAsia"/>
              </w:rPr>
              <w:t>를 입력 시 문제배점 수정을 종료한다.</w:t>
            </w:r>
          </w:p>
          <w:p w14:paraId="4D1E8218" w14:textId="4A2DBD01" w:rsidR="00742C96" w:rsidRDefault="00742C96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-p</w:t>
            </w:r>
            <w:r w:rsidR="00D573EE">
              <w:rPr>
                <w:rFonts w:eastAsiaTheme="minorEastAsia"/>
              </w:rPr>
              <w:t xml:space="preserve"> : </w:t>
            </w:r>
            <w:r w:rsidR="00D573EE">
              <w:rPr>
                <w:rFonts w:eastAsiaTheme="minorEastAsia" w:hint="eastAsia"/>
              </w:rPr>
              <w:t>실시간으로 학생이 틀린 문제를 출력한다.</w:t>
            </w:r>
            <w:r w:rsidR="00D573EE">
              <w:rPr>
                <w:rFonts w:eastAsiaTheme="minorEastAsia"/>
              </w:rPr>
              <w:t xml:space="preserve"> (</w:t>
            </w:r>
            <w:r w:rsidR="00D573EE">
              <w:rPr>
                <w:rFonts w:eastAsiaTheme="minorEastAsia" w:hint="eastAsia"/>
              </w:rPr>
              <w:t xml:space="preserve">최대 </w:t>
            </w:r>
            <w:r w:rsidR="00D573EE">
              <w:rPr>
                <w:rFonts w:eastAsiaTheme="minorEastAsia"/>
              </w:rPr>
              <w:t>5</w:t>
            </w:r>
            <w:r w:rsidR="00D573EE">
              <w:rPr>
                <w:rFonts w:eastAsiaTheme="minorEastAsia" w:hint="eastAsia"/>
              </w:rPr>
              <w:t>명,</w:t>
            </w:r>
            <w:r w:rsidR="00D573EE">
              <w:rPr>
                <w:rFonts w:eastAsiaTheme="minorEastAsia"/>
              </w:rPr>
              <w:t xml:space="preserve"> </w:t>
            </w:r>
            <w:r w:rsidR="00D573EE">
              <w:rPr>
                <w:rFonts w:eastAsiaTheme="minorEastAsia" w:hint="eastAsia"/>
              </w:rPr>
              <w:t>혹은 전체 출력)</w:t>
            </w:r>
          </w:p>
          <w:p w14:paraId="489D8D45" w14:textId="58EC3B28" w:rsidR="00742C96" w:rsidRDefault="00742C96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-c </w:t>
            </w:r>
            <w:r w:rsidR="00D573EE">
              <w:rPr>
                <w:rFonts w:eastAsiaTheme="minorEastAsia"/>
              </w:rPr>
              <w:t xml:space="preserve">: </w:t>
            </w:r>
            <w:r w:rsidR="00D573EE">
              <w:rPr>
                <w:rFonts w:eastAsiaTheme="minorEastAsia" w:hint="eastAsia"/>
              </w:rPr>
              <w:t>실시간으로 학생 점수를 출력한다.</w:t>
            </w:r>
            <w:r w:rsidR="00D573EE">
              <w:rPr>
                <w:rFonts w:eastAsiaTheme="minorEastAsia"/>
              </w:rPr>
              <w:t xml:space="preserve"> (</w:t>
            </w:r>
            <w:r w:rsidR="00D573EE">
              <w:rPr>
                <w:rFonts w:eastAsiaTheme="minorEastAsia" w:hint="eastAsia"/>
              </w:rPr>
              <w:t xml:space="preserve">최대 </w:t>
            </w:r>
            <w:r w:rsidR="00D573EE">
              <w:rPr>
                <w:rFonts w:eastAsiaTheme="minorEastAsia"/>
              </w:rPr>
              <w:t>5</w:t>
            </w:r>
            <w:r w:rsidR="00D573EE">
              <w:rPr>
                <w:rFonts w:eastAsiaTheme="minorEastAsia" w:hint="eastAsia"/>
              </w:rPr>
              <w:t>명,</w:t>
            </w:r>
            <w:r w:rsidR="00D573EE">
              <w:rPr>
                <w:rFonts w:eastAsiaTheme="minorEastAsia"/>
              </w:rPr>
              <w:t xml:space="preserve"> </w:t>
            </w:r>
            <w:r w:rsidR="00D573EE">
              <w:rPr>
                <w:rFonts w:eastAsiaTheme="minorEastAsia" w:hint="eastAsia"/>
              </w:rPr>
              <w:t>혹은 전체 출력)</w:t>
            </w:r>
          </w:p>
          <w:p w14:paraId="53796CBC" w14:textId="3B3E1D03" w:rsidR="00D573EE" w:rsidRDefault="00D573EE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--&gt; </w:t>
            </w:r>
            <w:r>
              <w:rPr>
                <w:rFonts w:eastAsiaTheme="minorEastAsia" w:hint="eastAsia"/>
              </w:rPr>
              <w:t xml:space="preserve">해당 옵션은 </w:t>
            </w:r>
            <w:r>
              <w:rPr>
                <w:rFonts w:eastAsiaTheme="minorEastAsia"/>
              </w:rPr>
              <w:t xml:space="preserve">p </w:t>
            </w:r>
            <w:r>
              <w:rPr>
                <w:rFonts w:eastAsiaTheme="minorEastAsia" w:hint="eastAsia"/>
              </w:rPr>
              <w:t>옵션과 함께 사용가능하다.</w:t>
            </w:r>
            <w:r>
              <w:rPr>
                <w:rFonts w:eastAsiaTheme="minorEastAsia"/>
              </w:rPr>
              <w:t xml:space="preserve"> (c</w:t>
            </w:r>
            <w:r>
              <w:rPr>
                <w:rFonts w:eastAsiaTheme="minorEastAsia" w:hint="eastAsia"/>
              </w:rPr>
              <w:t xml:space="preserve">옵션 선 출력 후 </w:t>
            </w:r>
            <w:r>
              <w:rPr>
                <w:rFonts w:eastAsiaTheme="minorEastAsia"/>
              </w:rPr>
              <w:t xml:space="preserve">p </w:t>
            </w:r>
            <w:r>
              <w:rPr>
                <w:rFonts w:eastAsiaTheme="minorEastAsia" w:hint="eastAsia"/>
              </w:rPr>
              <w:t>옵션출력 가능)</w:t>
            </w:r>
          </w:p>
          <w:p w14:paraId="6A6802F0" w14:textId="542529C8" w:rsidR="00742C96" w:rsidRDefault="00742C96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-</w:t>
            </w:r>
            <w:r w:rsidR="00D573EE">
              <w:rPr>
                <w:rFonts w:eastAsiaTheme="minorEastAsia"/>
              </w:rPr>
              <w:t xml:space="preserve">s : </w:t>
            </w:r>
            <w:r w:rsidR="00D573EE">
              <w:rPr>
                <w:rFonts w:eastAsiaTheme="minorEastAsia" w:hint="eastAsia"/>
              </w:rPr>
              <w:t>학생 학번 기준,</w:t>
            </w:r>
            <w:r w:rsidR="00D573EE">
              <w:rPr>
                <w:rFonts w:eastAsiaTheme="minorEastAsia"/>
              </w:rPr>
              <w:t xml:space="preserve"> </w:t>
            </w:r>
            <w:r w:rsidR="00D573EE">
              <w:rPr>
                <w:rFonts w:eastAsiaTheme="minorEastAsia" w:hint="eastAsia"/>
              </w:rPr>
              <w:t>혹은 총 점수 기준으로 오름차순,</w:t>
            </w:r>
            <w:r w:rsidR="00D573EE">
              <w:rPr>
                <w:rFonts w:eastAsiaTheme="minorEastAsia"/>
              </w:rPr>
              <w:t xml:space="preserve"> </w:t>
            </w:r>
            <w:r w:rsidR="00D573EE">
              <w:rPr>
                <w:rFonts w:eastAsiaTheme="minorEastAsia" w:hint="eastAsia"/>
              </w:rPr>
              <w:t xml:space="preserve">내림차순 정렬을 하여 </w:t>
            </w:r>
            <w:r w:rsidR="00D573EE">
              <w:rPr>
                <w:rFonts w:eastAsiaTheme="minorEastAsia"/>
              </w:rPr>
              <w:t xml:space="preserve">csv </w:t>
            </w:r>
            <w:r w:rsidR="00D573EE">
              <w:rPr>
                <w:rFonts w:eastAsiaTheme="minorEastAsia" w:hint="eastAsia"/>
              </w:rPr>
              <w:t>파일에 저장하는 옵션</w:t>
            </w:r>
          </w:p>
          <w:p w14:paraId="6B446CAB" w14:textId="03E99D97" w:rsidR="00D573EE" w:rsidRDefault="00D573EE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-t : </w:t>
            </w:r>
            <w:r>
              <w:rPr>
                <w:rFonts w:eastAsiaTheme="minorEastAsia" w:hint="eastAsia"/>
              </w:rPr>
              <w:t>프로그램 문제의 대하여 멀티쓰레딩 컴파일 옵션을 지원하는 옵션</w:t>
            </w:r>
          </w:p>
          <w:p w14:paraId="4EF99162" w14:textId="77777777" w:rsidR="00D573EE" w:rsidRDefault="00D573EE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-e &lt;</w:t>
            </w:r>
            <w:r>
              <w:rPr>
                <w:rFonts w:eastAsiaTheme="minorEastAsia" w:hint="eastAsia"/>
              </w:rPr>
              <w:t>입력경로&gt;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: 해당 입력경로를 기준으로 에러 디렉토리를 만들어 각 학생 디렉토리에 컴파일에러 및 워닝을 텍스트파일로 출력하는 함수이다.</w:t>
            </w:r>
          </w:p>
          <w:p w14:paraId="33FB2C98" w14:textId="77777777" w:rsidR="00A10F9E" w:rsidRDefault="00A10F9E" w:rsidP="0056182F">
            <w:pPr>
              <w:ind w:left="0" w:firstLine="0"/>
              <w:rPr>
                <w:rFonts w:eastAsiaTheme="minorEastAsia"/>
              </w:rPr>
            </w:pPr>
          </w:p>
          <w:p w14:paraId="0367D26B" w14:textId="77777777" w:rsidR="00A10F9E" w:rsidRDefault="00A10F9E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채점을 지원하는 문제는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빈칸문제와 프로그램 문제로 빈칸 채우기 문제는 </w:t>
            </w:r>
            <w:r w:rsidR="00630E62">
              <w:rPr>
                <w:rFonts w:eastAsiaTheme="minorEastAsia" w:hint="eastAsia"/>
              </w:rPr>
              <w:t xml:space="preserve">답안 텍스트파일과 비교하여 :을 기준으로 다수의 정답이 존재할 수 있으며 이 역시 </w:t>
            </w:r>
            <w:r w:rsidR="00630E62">
              <w:rPr>
                <w:rFonts w:eastAsiaTheme="minorEastAsia"/>
              </w:rPr>
              <w:t xml:space="preserve">parse </w:t>
            </w:r>
            <w:r w:rsidR="00630E62">
              <w:rPr>
                <w:rFonts w:eastAsiaTheme="minorEastAsia" w:hint="eastAsia"/>
              </w:rPr>
              <w:t>트리를 이용하여 채점이 진행된다.</w:t>
            </w:r>
          </w:p>
          <w:p w14:paraId="29449599" w14:textId="2A3E84EC" w:rsidR="00630E62" w:rsidRDefault="00630E62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프로그램 문제는 5초 이상이 걸리면 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점처리하도록 설계되어있음.</w:t>
            </w:r>
          </w:p>
        </w:tc>
      </w:tr>
    </w:tbl>
    <w:p w14:paraId="4B71E31E" w14:textId="6173D58F" w:rsidR="006C0E62" w:rsidRPr="006C0E62" w:rsidRDefault="0056182F" w:rsidP="00515964">
      <w:pPr>
        <w:pStyle w:val="10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t>구현기능</w:t>
      </w:r>
    </w:p>
    <w:p w14:paraId="235DAABB" w14:textId="336D9192" w:rsidR="006C0E62" w:rsidRDefault="006C0E62" w:rsidP="00515964">
      <w:pPr>
        <w:pStyle w:val="2"/>
        <w:numPr>
          <w:ilvl w:val="0"/>
          <w:numId w:val="3"/>
        </w:numPr>
      </w:pPr>
      <w:r>
        <w:rPr>
          <w:rFonts w:hint="eastAsia"/>
        </w:rPr>
        <w:t>실질적 구현 내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6C0E62" w14:paraId="27A2C318" w14:textId="77777777" w:rsidTr="006C0E62">
        <w:tc>
          <w:tcPr>
            <w:tcW w:w="10402" w:type="dxa"/>
          </w:tcPr>
          <w:p w14:paraId="725B8F21" w14:textId="3D8ECE0A" w:rsidR="00A44586" w:rsidRPr="00A44586" w:rsidRDefault="00A44586" w:rsidP="00A445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부수적인 기능&gt;</w:t>
            </w:r>
          </w:p>
          <w:p w14:paraId="7F85DE2E" w14:textId="1B914C68" w:rsidR="00A44586" w:rsidRDefault="00513418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인자들이 받는 절대경로를 상대경로로 바꾸는 함수 </w:t>
            </w:r>
            <w:r>
              <w:rPr>
                <w:rFonts w:eastAsiaTheme="minorEastAsia"/>
              </w:rPr>
              <w:t>realpathS</w:t>
            </w:r>
            <w:r w:rsidR="00630E62"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를 만들어 상대경로를 받을 수 있게함</w:t>
            </w:r>
          </w:p>
          <w:p w14:paraId="302CF1EC" w14:textId="7380A9B7" w:rsidR="001B057B" w:rsidRDefault="001B057B" w:rsidP="00C54190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만약 상대경로에 </w:t>
            </w:r>
            <w:r>
              <w:rPr>
                <w:rFonts w:eastAsiaTheme="minorEastAsia"/>
              </w:rPr>
              <w:t xml:space="preserve">../../ </w:t>
            </w:r>
            <w:r>
              <w:rPr>
                <w:rFonts w:eastAsiaTheme="minorEastAsia" w:hint="eastAsia"/>
              </w:rPr>
              <w:t xml:space="preserve">를 남발하여 </w:t>
            </w:r>
            <w:r>
              <w:rPr>
                <w:rFonts w:eastAsiaTheme="minorEastAsia"/>
              </w:rPr>
              <w:t xml:space="preserve">Root </w:t>
            </w:r>
            <w:r>
              <w:rPr>
                <w:rFonts w:eastAsiaTheme="minorEastAsia" w:hint="eastAsia"/>
              </w:rPr>
              <w:t xml:space="preserve">밑으로 넘어가는 경로에 대해서는 </w:t>
            </w:r>
            <w:r>
              <w:rPr>
                <w:rFonts w:eastAsiaTheme="minorEastAsia"/>
              </w:rPr>
              <w:t>Wrong path</w:t>
            </w:r>
            <w:r>
              <w:rPr>
                <w:rFonts w:eastAsiaTheme="minorEastAsia" w:hint="eastAsia"/>
              </w:rPr>
              <w:t>를 에러메시지를 출력하고 프로그램 종료</w:t>
            </w:r>
          </w:p>
          <w:p w14:paraId="7F975B69" w14:textId="2A832296" w:rsidR="00A44586" w:rsidRDefault="00A44586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연결리스트를 사용하여 상대경로를 절대경로로 바꾸었음</w:t>
            </w:r>
          </w:p>
          <w:p w14:paraId="74968494" w14:textId="0E01DD6D" w:rsidR="000100DB" w:rsidRPr="000100DB" w:rsidRDefault="000100D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학번 연결리스트(</w:t>
            </w:r>
            <w:r>
              <w:rPr>
                <w:rFonts w:eastAsiaTheme="minorEastAsia"/>
              </w:rPr>
              <w:t>StdList, Snode)</w:t>
            </w:r>
            <w:r>
              <w:rPr>
                <w:rFonts w:eastAsiaTheme="minorEastAsia" w:hint="eastAsia"/>
              </w:rPr>
              <w:t xml:space="preserve">와 학번노드 </w:t>
            </w:r>
            <w:r>
              <w:rPr>
                <w:rFonts w:eastAsiaTheme="minorEastAsia"/>
              </w:rPr>
              <w:t>(Snode)</w:t>
            </w:r>
            <w:r>
              <w:rPr>
                <w:rFonts w:eastAsiaTheme="minorEastAsia" w:hint="eastAsia"/>
              </w:rPr>
              <w:t xml:space="preserve">내부에 문제들을 관리하는 연결리스트 </w:t>
            </w:r>
            <w:r>
              <w:rPr>
                <w:rFonts w:eastAsiaTheme="minorEastAsia"/>
              </w:rPr>
              <w:t xml:space="preserve">Sclist </w:t>
            </w:r>
            <w:r>
              <w:rPr>
                <w:rFonts w:eastAsiaTheme="minorEastAsia" w:hint="eastAsia"/>
              </w:rPr>
              <w:t>존재</w:t>
            </w:r>
          </w:p>
          <w:p w14:paraId="00E6C63A" w14:textId="789854EB" w:rsidR="00A44586" w:rsidRDefault="00A44586" w:rsidP="00A445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옵션&gt;</w:t>
            </w:r>
          </w:p>
          <w:p w14:paraId="06FEAFAA" w14:textId="79CCCDFB" w:rsidR="000100DB" w:rsidRDefault="000100D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/>
              </w:rPr>
              <w:t xml:space="preserve">STUDENTS...] </w:t>
            </w:r>
            <w:r>
              <w:rPr>
                <w:rFonts w:eastAsiaTheme="minorEastAsia" w:hint="eastAsia"/>
              </w:rPr>
              <w:t xml:space="preserve">인자로 입력받은 학생이 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명이면 전체 학생에 대하여 틀린문제 출력/</w:t>
            </w:r>
          </w:p>
          <w:p w14:paraId="41071DCE" w14:textId="1CA02347" w:rsidR="000100DB" w:rsidRDefault="000100D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입력받은 학생이 5명이 넘어갈 경우 초과한 학생들을 출력하고 출력에 반영하지 않음.</w:t>
            </w:r>
          </w:p>
          <w:p w14:paraId="416A1B27" w14:textId="46762473" w:rsidR="000100DB" w:rsidRDefault="000100D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입력받은 학생이 없을 시 프로그램 종료</w:t>
            </w:r>
          </w:p>
          <w:p w14:paraId="3D611875" w14:textId="212B3F08" w:rsidR="000100DB" w:rsidRDefault="000100D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모든 학생에 대하여 채점할 때마다 틀린문제를 </w:t>
            </w:r>
            <w:r>
              <w:rPr>
                <w:rFonts w:eastAsiaTheme="minorEastAsia"/>
              </w:rPr>
              <w:t>StdList</w:t>
            </w:r>
            <w:r>
              <w:rPr>
                <w:rFonts w:eastAsiaTheme="minorEastAsia" w:hint="eastAsia"/>
              </w:rPr>
              <w:t>가 연결리스트로 관리하며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출력</w:t>
            </w:r>
            <w:r w:rsidR="001B057B">
              <w:rPr>
                <w:rFonts w:eastAsiaTheme="minorEastAsia" w:hint="eastAsia"/>
              </w:rPr>
              <w:t xml:space="preserve">할 때 </w:t>
            </w:r>
            <w:r w:rsidR="001B057B">
              <w:rPr>
                <w:rFonts w:eastAsiaTheme="minorEastAsia"/>
              </w:rPr>
              <w:t xml:space="preserve">iIDs </w:t>
            </w:r>
            <w:r w:rsidR="001B057B">
              <w:rPr>
                <w:rFonts w:eastAsiaTheme="minorEastAsia" w:hint="eastAsia"/>
              </w:rPr>
              <w:t>전역변수 배열에 존재하는 학생인지 확인 후</w:t>
            </w:r>
            <w:r>
              <w:rPr>
                <w:rFonts w:eastAsiaTheme="minorEastAsia" w:hint="eastAsia"/>
              </w:rPr>
              <w:t xml:space="preserve"> 함수 </w:t>
            </w:r>
            <w:r w:rsidR="001B057B">
              <w:rPr>
                <w:rFonts w:eastAsiaTheme="minorEastAsia"/>
                <w:b/>
                <w:bCs/>
              </w:rPr>
              <w:t xml:space="preserve">print_wrongL </w:t>
            </w:r>
            <w:r w:rsidR="001B057B">
              <w:rPr>
                <w:rFonts w:eastAsiaTheme="minorEastAsia" w:hint="eastAsia"/>
              </w:rPr>
              <w:t>에서 틀린문제를 양식에 맞게 출력</w:t>
            </w:r>
          </w:p>
          <w:p w14:paraId="73DC42E8" w14:textId="77777777" w:rsidR="001B057B" w:rsidRDefault="001B057B" w:rsidP="00C54190">
            <w:pPr>
              <w:pStyle w:val="a9"/>
              <w:numPr>
                <w:ilvl w:val="0"/>
                <w:numId w:val="11"/>
              </w:numPr>
              <w:spacing w:line="247" w:lineRule="auto"/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옵션이 동시에 들어왔을 때 p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와 </w:t>
            </w:r>
            <w:r>
              <w:rPr>
                <w:rFonts w:eastAsiaTheme="minorEastAsia"/>
              </w:rPr>
              <w:t xml:space="preserve">c </w:t>
            </w:r>
            <w:r>
              <w:rPr>
                <w:rFonts w:eastAsiaTheme="minorEastAsia" w:hint="eastAsia"/>
              </w:rPr>
              <w:t xml:space="preserve">옵션에 개별적인 학번 리스트가 들어왔을 때 프로그램이 종료되도록 예외처리 </w:t>
            </w:r>
            <w:r>
              <w:rPr>
                <w:rFonts w:eastAsiaTheme="minorEastAsia"/>
              </w:rPr>
              <w:t xml:space="preserve">(p,c </w:t>
            </w:r>
            <w:r>
              <w:rPr>
                <w:rFonts w:eastAsiaTheme="minorEastAsia" w:hint="eastAsia"/>
              </w:rPr>
              <w:t>옵션이 동시에 왔을 때 둘 중 하나만 옵션을 받을 수 있음.</w:t>
            </w:r>
            <w:r>
              <w:rPr>
                <w:rFonts w:eastAsiaTheme="minorEastAsia"/>
              </w:rPr>
              <w:t>)</w:t>
            </w:r>
          </w:p>
          <w:p w14:paraId="614230A1" w14:textId="59BE07E9" w:rsidR="00A44586" w:rsidRDefault="00A44586" w:rsidP="00A445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옵션&gt;</w:t>
            </w:r>
          </w:p>
          <w:p w14:paraId="6A42643D" w14:textId="419D90E7" w:rsidR="000100DB" w:rsidRDefault="000100D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기본적으로 정렬방식은 버블 정렬로 정렬이 진행이됨 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연결리스트 정렬은 버블정렬이 탁월하다판단)</w:t>
            </w:r>
          </w:p>
          <w:p w14:paraId="54CCCA61" w14:textId="015CE08D" w:rsidR="000100DB" w:rsidRDefault="000100D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정렬을 관리하는 연산함수인 </w:t>
            </w:r>
            <w:r>
              <w:rPr>
                <w:rFonts w:eastAsiaTheme="minorEastAsia"/>
                <w:b/>
                <w:bCs/>
              </w:rPr>
              <w:t>sort_manager</w:t>
            </w:r>
            <w:r>
              <w:rPr>
                <w:rFonts w:eastAsiaTheme="minorEastAsia" w:hint="eastAsia"/>
              </w:rPr>
              <w:t xml:space="preserve">가 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 xml:space="preserve">개의 정렬함수 </w:t>
            </w:r>
            <w:r>
              <w:rPr>
                <w:rFonts w:eastAsiaTheme="minorEastAsia"/>
                <w:b/>
                <w:bCs/>
              </w:rPr>
              <w:t>sort_a(d)secnedL/S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를 조작하여 정렬하도록 설정</w:t>
            </w:r>
          </w:p>
          <w:p w14:paraId="631F355F" w14:textId="732AF125" w:rsidR="000100DB" w:rsidRPr="000100DB" w:rsidRDefault="000100D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마지막에 </w:t>
            </w:r>
            <w:r>
              <w:rPr>
                <w:rFonts w:eastAsiaTheme="minorEastAsia"/>
                <w:b/>
                <w:bCs/>
              </w:rPr>
              <w:t>write_sor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함수를 호출하여 정렬된 연결리스트를 파일에 출력함</w:t>
            </w:r>
          </w:p>
          <w:p w14:paraId="4BD0D06D" w14:textId="23A886BE" w:rsidR="00A44586" w:rsidRDefault="00A44586" w:rsidP="00A445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n</w:t>
            </w:r>
            <w:r>
              <w:rPr>
                <w:rFonts w:eastAsiaTheme="minorEastAsia" w:hint="eastAsia"/>
              </w:rPr>
              <w:t>옵션&gt;</w:t>
            </w:r>
          </w:p>
          <w:p w14:paraId="72AA6774" w14:textId="77777777" w:rsidR="001B057B" w:rsidRDefault="001B057B" w:rsidP="00C54190">
            <w:pPr>
              <w:pStyle w:val="a9"/>
              <w:numPr>
                <w:ilvl w:val="0"/>
                <w:numId w:val="11"/>
              </w:numPr>
              <w:spacing w:line="247" w:lineRule="auto"/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n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옵션 사용 시 상대경로/절대경로로 들어온 파일이 </w:t>
            </w:r>
            <w:r>
              <w:rPr>
                <w:rFonts w:eastAsiaTheme="minorEastAsia"/>
              </w:rPr>
              <w:t>csv</w:t>
            </w:r>
            <w:r>
              <w:rPr>
                <w:rFonts w:eastAsiaTheme="minorEastAsia" w:hint="eastAsia"/>
              </w:rPr>
              <w:t>파일이면 해당 경로에 정답 레코드 .</w:t>
            </w:r>
            <w:r>
              <w:rPr>
                <w:rFonts w:eastAsiaTheme="minorEastAsia"/>
              </w:rPr>
              <w:t xml:space="preserve">csv </w:t>
            </w:r>
            <w:r>
              <w:rPr>
                <w:rFonts w:eastAsiaTheme="minorEastAsia" w:hint="eastAsia"/>
              </w:rPr>
              <w:t>파일이 생성되도록 구현</w:t>
            </w:r>
          </w:p>
          <w:p w14:paraId="1345E85D" w14:textId="414E7F28" w:rsidR="001B057B" w:rsidRDefault="001B057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ealpathS </w:t>
            </w:r>
            <w:r>
              <w:rPr>
                <w:rFonts w:eastAsiaTheme="minorEastAsia" w:hint="eastAsia"/>
              </w:rPr>
              <w:t>함수를 이용하여 상대경로를 절대경로로 변환</w:t>
            </w:r>
          </w:p>
          <w:p w14:paraId="7B70EAF5" w14:textId="238A22D7" w:rsidR="001B057B" w:rsidRDefault="001B057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들어온 경로의 마지막 파일이 </w:t>
            </w:r>
            <w:r>
              <w:rPr>
                <w:rFonts w:eastAsiaTheme="minorEastAsia"/>
              </w:rPr>
              <w:t xml:space="preserve">.csv </w:t>
            </w:r>
            <w:r>
              <w:rPr>
                <w:rFonts w:eastAsiaTheme="minorEastAsia" w:hint="eastAsia"/>
              </w:rPr>
              <w:t>확장자를 가지지 않거나 확장자가 없는 경우 c</w:t>
            </w:r>
            <w:r>
              <w:rPr>
                <w:rFonts w:eastAsiaTheme="minorEastAsia"/>
              </w:rPr>
              <w:t xml:space="preserve">sv </w:t>
            </w:r>
            <w:r>
              <w:rPr>
                <w:rFonts w:eastAsiaTheme="minorEastAsia" w:hint="eastAsia"/>
              </w:rPr>
              <w:t>에러를 출력하고 프로그램 종료</w:t>
            </w:r>
          </w:p>
          <w:p w14:paraId="0567503A" w14:textId="47E7A4F4" w:rsidR="001B057B" w:rsidRPr="001B057B" w:rsidRDefault="001B057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프로그램 마지막에 변경된 경로를 출력</w:t>
            </w:r>
          </w:p>
          <w:p w14:paraId="0EB389CD" w14:textId="18BA3718" w:rsidR="001B057B" w:rsidRDefault="00A44586" w:rsidP="001B057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옵션&gt;</w:t>
            </w:r>
          </w:p>
          <w:p w14:paraId="26DF4510" w14:textId="3AE06158" w:rsidR="001B057B" w:rsidRDefault="001B057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프로그램 마지막에 출력된 학생의 평균을 출력</w:t>
            </w:r>
          </w:p>
          <w:p w14:paraId="5732575D" w14:textId="77777777" w:rsidR="001B057B" w:rsidRDefault="001B057B" w:rsidP="00C54190">
            <w:pPr>
              <w:pStyle w:val="a9"/>
              <w:numPr>
                <w:ilvl w:val="0"/>
                <w:numId w:val="11"/>
              </w:numPr>
              <w:spacing w:line="247" w:lineRule="auto"/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/>
              </w:rPr>
              <w:t xml:space="preserve">STUDENTS...] </w:t>
            </w:r>
            <w:r>
              <w:rPr>
                <w:rFonts w:eastAsiaTheme="minorEastAsia" w:hint="eastAsia"/>
              </w:rPr>
              <w:t xml:space="preserve">인자로 입력받은 학생이 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명이면 전체 학생에 대하여 틀린문제 출력/</w:t>
            </w:r>
          </w:p>
          <w:p w14:paraId="414E7422" w14:textId="77777777" w:rsidR="001B057B" w:rsidRDefault="001B057B" w:rsidP="00C54190">
            <w:pPr>
              <w:pStyle w:val="a9"/>
              <w:numPr>
                <w:ilvl w:val="0"/>
                <w:numId w:val="11"/>
              </w:numPr>
              <w:spacing w:line="247" w:lineRule="auto"/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입력받은 학생이 5명이 넘어갈 경우 초과한 학생들을 출력하고 출력에 반영하지 않음.</w:t>
            </w:r>
          </w:p>
          <w:p w14:paraId="431B23D3" w14:textId="70D4FDA4" w:rsidR="001B057B" w:rsidRPr="001B057B" w:rsidRDefault="001B057B" w:rsidP="00C54190">
            <w:pPr>
              <w:pStyle w:val="a9"/>
              <w:numPr>
                <w:ilvl w:val="0"/>
                <w:numId w:val="11"/>
              </w:numPr>
              <w:spacing w:line="247" w:lineRule="auto"/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입력받은 학생이 없을 시 프로그램 종료</w:t>
            </w:r>
          </w:p>
          <w:p w14:paraId="3943D772" w14:textId="36135E36" w:rsidR="00A44586" w:rsidRDefault="00A44586" w:rsidP="00A445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옵션&gt;</w:t>
            </w:r>
          </w:p>
          <w:p w14:paraId="20120B2C" w14:textId="140439F6" w:rsidR="001B057B" w:rsidRDefault="001B057B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ANS_DIR&gt;/</w:t>
            </w:r>
            <w:r w:rsidR="0044407C">
              <w:rPr>
                <w:rFonts w:eastAsiaTheme="minorEastAsia"/>
              </w:rPr>
              <w:t xml:space="preserve">score_table.csv </w:t>
            </w:r>
            <w:r w:rsidR="0044407C">
              <w:rPr>
                <w:rFonts w:eastAsiaTheme="minorEastAsia" w:hint="eastAsia"/>
              </w:rPr>
              <w:t>파일이 존재하지 않을 시 에러메시지 출력 후 프로그램 종료</w:t>
            </w:r>
          </w:p>
          <w:p w14:paraId="01305595" w14:textId="6DB6B8B5" w:rsidR="0044407C" w:rsidRDefault="0044407C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수정할 문제를 입력받지 않을 시 </w:t>
            </w:r>
            <w:r>
              <w:rPr>
                <w:rFonts w:eastAsiaTheme="minorEastAsia"/>
              </w:rPr>
              <w:t xml:space="preserve">Wrong </w:t>
            </w:r>
            <w:r>
              <w:rPr>
                <w:rFonts w:eastAsiaTheme="minorEastAsia" w:hint="eastAsia"/>
              </w:rPr>
              <w:t>메시지 출력 후 루프,</w:t>
            </w:r>
            <w:r>
              <w:rPr>
                <w:rFonts w:eastAsiaTheme="minorEastAsia"/>
              </w:rPr>
              <w:t xml:space="preserve"> no </w:t>
            </w:r>
            <w:r>
              <w:rPr>
                <w:rFonts w:eastAsiaTheme="minorEastAsia" w:hint="eastAsia"/>
              </w:rPr>
              <w:t>입력 시 입력종료</w:t>
            </w:r>
          </w:p>
          <w:p w14:paraId="15D8F410" w14:textId="0376B111" w:rsidR="0044407C" w:rsidRPr="001B057B" w:rsidRDefault="0044407C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수정된 전역변수 </w:t>
            </w:r>
            <w:r>
              <w:rPr>
                <w:rFonts w:eastAsiaTheme="minorEastAsia"/>
              </w:rPr>
              <w:t>score_table</w:t>
            </w:r>
            <w:r>
              <w:rPr>
                <w:rFonts w:eastAsiaTheme="minorEastAsia" w:hint="eastAsia"/>
              </w:rPr>
              <w:t xml:space="preserve">을 </w:t>
            </w:r>
            <w:r>
              <w:rPr>
                <w:rFonts w:eastAsiaTheme="minorEastAsia"/>
              </w:rPr>
              <w:t xml:space="preserve">score_table.csv </w:t>
            </w:r>
            <w:r>
              <w:rPr>
                <w:rFonts w:eastAsiaTheme="minorEastAsia" w:hint="eastAsia"/>
              </w:rPr>
              <w:t xml:space="preserve">파일에 출력하여 덮어씌움 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수정된 배점 적용)</w:t>
            </w:r>
          </w:p>
          <w:p w14:paraId="43338DA4" w14:textId="509E6020" w:rsidR="00A44586" w:rsidRDefault="00A44586" w:rsidP="00A445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옵션&gt;</w:t>
            </w:r>
          </w:p>
          <w:p w14:paraId="66DA8277" w14:textId="4E1D5CF0" w:rsidR="0044407C" w:rsidRPr="0044407C" w:rsidRDefault="0044407C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프로그램 실행 중 발생하는 에러/워닝을 새로운 경로로 e</w:t>
            </w:r>
            <w:r>
              <w:rPr>
                <w:rFonts w:eastAsiaTheme="minorEastAsia"/>
              </w:rPr>
              <w:t xml:space="preserve">rror.txt </w:t>
            </w:r>
            <w:r>
              <w:rPr>
                <w:rFonts w:eastAsiaTheme="minorEastAsia" w:hint="eastAsia"/>
              </w:rPr>
              <w:t>출력하는 옵션구현</w:t>
            </w:r>
          </w:p>
          <w:p w14:paraId="1C1B4681" w14:textId="6BC58DF7" w:rsidR="0044407C" w:rsidRDefault="0044407C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 xml:space="preserve">DIRNAME&gt; </w:t>
            </w:r>
            <w:r>
              <w:rPr>
                <w:rFonts w:eastAsiaTheme="minorEastAsia" w:hint="eastAsia"/>
              </w:rPr>
              <w:t xml:space="preserve">에 입력받은 경로를 </w:t>
            </w:r>
            <w:r>
              <w:rPr>
                <w:rFonts w:eastAsiaTheme="minorEastAsia"/>
                <w:b/>
                <w:bCs/>
              </w:rPr>
              <w:t>realpathS2</w:t>
            </w:r>
            <w:r>
              <w:rPr>
                <w:rFonts w:eastAsiaTheme="minorEastAsia" w:hint="eastAsia"/>
              </w:rPr>
              <w:t>로 절대경로로 변환함</w:t>
            </w:r>
          </w:p>
          <w:p w14:paraId="14E421A9" w14:textId="6F21356A" w:rsidR="0044407C" w:rsidRDefault="0044407C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같은 에러디렉토리에 파일을 덮어씌우는 경우 내용을 삭제하고 다시 에러파일 생성</w:t>
            </w:r>
          </w:p>
          <w:p w14:paraId="680B2163" w14:textId="7C192E41" w:rsidR="0044407C" w:rsidRDefault="0044407C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ealpathS2 </w:t>
            </w:r>
            <w:r>
              <w:rPr>
                <w:rFonts w:eastAsiaTheme="minorEastAsia" w:hint="eastAsia"/>
              </w:rPr>
              <w:t>에서 경로가 잘못된경우 (</w:t>
            </w:r>
            <w:r>
              <w:rPr>
                <w:rFonts w:eastAsiaTheme="minorEastAsia"/>
              </w:rPr>
              <w:t xml:space="preserve">Root </w:t>
            </w:r>
            <w:r>
              <w:rPr>
                <w:rFonts w:eastAsiaTheme="minorEastAsia" w:hint="eastAsia"/>
              </w:rPr>
              <w:t>범위를 벗어나는경우)</w:t>
            </w:r>
          </w:p>
          <w:p w14:paraId="6D10626E" w14:textId="1586B440" w:rsidR="0044407C" w:rsidRPr="0044407C" w:rsidRDefault="0044407C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에러파일 생성 중 에러발생 시 프로그램 종료</w:t>
            </w:r>
          </w:p>
          <w:p w14:paraId="424D121F" w14:textId="419986E0" w:rsidR="00A44586" w:rsidRDefault="00A44586" w:rsidP="00A445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옵션&gt;</w:t>
            </w:r>
          </w:p>
          <w:p w14:paraId="39D80B5A" w14:textId="2919D9B9" w:rsidR="0044407C" w:rsidRDefault="0044407C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입력받은 문제번호가 현재 </w:t>
            </w:r>
            <w:r>
              <w:rPr>
                <w:rFonts w:eastAsiaTheme="minorEastAsia"/>
              </w:rPr>
              <w:t xml:space="preserve">score_table.csv </w:t>
            </w:r>
            <w:r>
              <w:rPr>
                <w:rFonts w:eastAsiaTheme="minorEastAsia" w:hint="eastAsia"/>
              </w:rPr>
              <w:t>에 존재하지 않는 경우 해당 에러 문제를 출력하고 프로그램 종료</w:t>
            </w:r>
          </w:p>
          <w:p w14:paraId="5FC25430" w14:textId="2D33EA16" w:rsidR="0044407C" w:rsidRPr="0044407C" w:rsidRDefault="00252E32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옵션을 받은 문제는 </w:t>
            </w:r>
            <w:r>
              <w:rPr>
                <w:rFonts w:eastAsiaTheme="minorEastAsia"/>
              </w:rPr>
              <w:t xml:space="preserve">-lpthread </w:t>
            </w:r>
            <w:r>
              <w:rPr>
                <w:rFonts w:eastAsiaTheme="minorEastAsia" w:hint="eastAsia"/>
              </w:rPr>
              <w:t>옵션을 사용해서 구현</w:t>
            </w:r>
          </w:p>
          <w:p w14:paraId="6577D7AA" w14:textId="3BA814BA" w:rsidR="0044407C" w:rsidRPr="00A44586" w:rsidRDefault="00A44586" w:rsidP="00252E3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h</w:t>
            </w:r>
            <w:r>
              <w:rPr>
                <w:rFonts w:eastAsiaTheme="minorEastAsia" w:hint="eastAsia"/>
              </w:rPr>
              <w:t>옵션&gt;</w:t>
            </w:r>
          </w:p>
          <w:p w14:paraId="5547DBD2" w14:textId="19372689" w:rsidR="00513418" w:rsidRDefault="00252E32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옵션과 다른 옵션이 들어오는 경우 에러처리</w:t>
            </w:r>
          </w:p>
          <w:p w14:paraId="73CE1455" w14:textId="0F9A4287" w:rsidR="00252E32" w:rsidRDefault="00252E32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 xml:space="preserve">STD_DIR&gt; &lt;ANS_DIR&gt; </w:t>
            </w:r>
            <w:r>
              <w:rPr>
                <w:rFonts w:eastAsiaTheme="minorEastAsia" w:hint="eastAsia"/>
              </w:rPr>
              <w:t xml:space="preserve">없이 </w:t>
            </w:r>
            <w:r>
              <w:rPr>
                <w:rFonts w:eastAsiaTheme="minorEastAsia"/>
              </w:rPr>
              <w:t xml:space="preserve">h </w:t>
            </w:r>
            <w:r>
              <w:rPr>
                <w:rFonts w:eastAsiaTheme="minorEastAsia" w:hint="eastAsia"/>
              </w:rPr>
              <w:t xml:space="preserve">옵션이 오는 경우 허용 </w:t>
            </w:r>
            <w:r>
              <w:rPr>
                <w:rFonts w:eastAsiaTheme="minorEastAsia"/>
              </w:rPr>
              <w:t xml:space="preserve">help </w:t>
            </w:r>
            <w:r>
              <w:rPr>
                <w:rFonts w:eastAsiaTheme="minorEastAsia" w:hint="eastAsia"/>
              </w:rPr>
              <w:t>메시지 출력</w:t>
            </w:r>
          </w:p>
          <w:p w14:paraId="2BF70152" w14:textId="2CDD8A69" w:rsidR="00252E32" w:rsidRDefault="00E45760" w:rsidP="00C5419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 xml:space="preserve">STD_DIR&gt; &lt;ANS_DIR&gt; </w:t>
            </w:r>
            <w:r>
              <w:rPr>
                <w:rFonts w:eastAsiaTheme="minorEastAsia" w:hint="eastAsia"/>
              </w:rPr>
              <w:t xml:space="preserve">과 </w:t>
            </w:r>
            <w:r>
              <w:rPr>
                <w:rFonts w:eastAsiaTheme="minorEastAsia"/>
              </w:rPr>
              <w:t>-</w:t>
            </w: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단독으로 오는 경우 허용 </w:t>
            </w:r>
            <w:r>
              <w:rPr>
                <w:rFonts w:eastAsiaTheme="minorEastAsia"/>
              </w:rPr>
              <w:t xml:space="preserve">help </w:t>
            </w:r>
            <w:r>
              <w:rPr>
                <w:rFonts w:eastAsiaTheme="minorEastAsia" w:hint="eastAsia"/>
              </w:rPr>
              <w:t>메시지 출력</w:t>
            </w:r>
          </w:p>
          <w:p w14:paraId="4A139E82" w14:textId="419A3DCB" w:rsidR="00E45760" w:rsidRDefault="00E45760" w:rsidP="00E45760">
            <w:pPr>
              <w:rPr>
                <w:rFonts w:eastAsiaTheme="minorEastAsia"/>
              </w:rPr>
            </w:pPr>
          </w:p>
          <w:p w14:paraId="5541757A" w14:textId="193C8A60" w:rsidR="00E45760" w:rsidRDefault="00E45760" w:rsidP="00E4576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기타]</w:t>
            </w:r>
          </w:p>
          <w:p w14:paraId="4295501A" w14:textId="088B97CB" w:rsidR="00E45760" w:rsidRDefault="00E45760" w:rsidP="00E45760">
            <w:pPr>
              <w:rPr>
                <w:rFonts w:eastAsiaTheme="minorEastAsia"/>
                <w:b/>
                <w:bCs/>
              </w:rPr>
            </w:pPr>
            <w:r w:rsidRPr="00E45760">
              <w:rPr>
                <w:rFonts w:eastAsiaTheme="minorEastAsia"/>
                <w:b/>
                <w:bCs/>
              </w:rPr>
              <w:t xml:space="preserve">blank.h </w:t>
            </w:r>
            <w:r w:rsidRPr="00E45760">
              <w:rPr>
                <w:rFonts w:eastAsiaTheme="minorEastAsia" w:hint="eastAsia"/>
                <w:b/>
                <w:bCs/>
              </w:rPr>
              <w:t xml:space="preserve">내부에서 </w:t>
            </w:r>
            <w:r w:rsidRPr="00E45760">
              <w:rPr>
                <w:rFonts w:eastAsiaTheme="minorEastAsia"/>
                <w:b/>
                <w:bCs/>
              </w:rPr>
              <w:t xml:space="preserve">remove_extraspace </w:t>
            </w:r>
            <w:r w:rsidRPr="00E45760">
              <w:rPr>
                <w:rFonts w:eastAsiaTheme="minorEastAsia" w:hint="eastAsia"/>
                <w:b/>
                <w:bCs/>
              </w:rPr>
              <w:t xml:space="preserve">함수 내부에서 </w:t>
            </w:r>
            <w:r w:rsidRPr="00E45760">
              <w:rPr>
                <w:rFonts w:eastAsiaTheme="minorEastAsia"/>
                <w:b/>
                <w:bCs/>
              </w:rPr>
              <w:t xml:space="preserve">malloc </w:t>
            </w:r>
            <w:r w:rsidRPr="00E45760">
              <w:rPr>
                <w:rFonts w:eastAsiaTheme="minorEastAsia" w:hint="eastAsia"/>
                <w:b/>
                <w:bCs/>
              </w:rPr>
              <w:t xml:space="preserve">후 초기화를 안시켜주어 쓰레기값이 들어가 배점이 이상하게 나오는 문제를 해결하기 위해 </w:t>
            </w:r>
            <w:r w:rsidRPr="00E45760">
              <w:rPr>
                <w:rFonts w:eastAsiaTheme="minorEastAsia"/>
                <w:b/>
                <w:bCs/>
              </w:rPr>
              <w:t xml:space="preserve">memset(str2, ‘\0’, BUFLEN); </w:t>
            </w:r>
            <w:r w:rsidRPr="00E45760">
              <w:rPr>
                <w:rFonts w:eastAsiaTheme="minorEastAsia" w:hint="eastAsia"/>
                <w:b/>
                <w:bCs/>
              </w:rPr>
              <w:t>사용해서 초기화를 시켜줌으로써 안정성을 높임</w:t>
            </w:r>
          </w:p>
          <w:p w14:paraId="6E4AF8F2" w14:textId="4D3D5094" w:rsidR="00736B6D" w:rsidRDefault="00736B6D" w:rsidP="00E45760">
            <w:pPr>
              <w:rPr>
                <w:rFonts w:eastAsiaTheme="minorEastAsia"/>
                <w:b/>
                <w:bCs/>
              </w:rPr>
            </w:pPr>
          </w:p>
          <w:p w14:paraId="44491090" w14:textId="1B8393BD" w:rsidR="00736B6D" w:rsidRPr="00736B6D" w:rsidRDefault="00736B6D" w:rsidP="00736B6D">
            <w:pPr>
              <w:ind w:left="0" w:firstLine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 xml:space="preserve"> 감점된 점수가 추합이 </w:t>
            </w:r>
            <w:r>
              <w:rPr>
                <w:rFonts w:eastAsiaTheme="minorEastAsia"/>
                <w:b/>
                <w:bCs/>
              </w:rPr>
              <w:t>0</w:t>
            </w:r>
            <w:r>
              <w:rPr>
                <w:rFonts w:eastAsiaTheme="minorEastAsia" w:hint="eastAsia"/>
                <w:b/>
                <w:bCs/>
              </w:rPr>
              <w:t xml:space="preserve">점을 넘어 음수의 점수가 나온다면 </w:t>
            </w:r>
            <w:r>
              <w:rPr>
                <w:rFonts w:eastAsiaTheme="minorEastAsia"/>
                <w:b/>
                <w:bCs/>
              </w:rPr>
              <w:t>0</w:t>
            </w:r>
            <w:r>
              <w:rPr>
                <w:rFonts w:eastAsiaTheme="minorEastAsia" w:hint="eastAsia"/>
                <w:b/>
                <w:bCs/>
              </w:rPr>
              <w:t>점처리</w:t>
            </w:r>
          </w:p>
          <w:p w14:paraId="434776BB" w14:textId="0C60B04D" w:rsidR="00513418" w:rsidRPr="001B057B" w:rsidRDefault="00513418" w:rsidP="001B057B">
            <w:pPr>
              <w:rPr>
                <w:rFonts w:eastAsiaTheme="minorEastAsia"/>
              </w:rPr>
            </w:pPr>
          </w:p>
        </w:tc>
      </w:tr>
    </w:tbl>
    <w:p w14:paraId="7F368F87" w14:textId="1306CACC" w:rsidR="00923492" w:rsidRDefault="00923492" w:rsidP="006C0E62">
      <w:pPr>
        <w:ind w:left="0" w:firstLine="0"/>
      </w:pPr>
      <w:r>
        <w:rPr>
          <w:rFonts w:hint="eastAsia"/>
        </w:rPr>
        <w:lastRenderedPageBreak/>
        <w:t>s</w:t>
      </w:r>
      <w:r>
        <w:t>core</w:t>
      </w:r>
      <w:r w:rsidR="006C0E62">
        <w:t xml:space="preserve"> </w:t>
      </w:r>
      <w:r w:rsidR="006C0E62">
        <w:rPr>
          <w:rFonts w:ascii="맑은 고딕" w:eastAsia="맑은 고딕" w:hAnsi="맑은 고딕" w:cs="맑은 고딕" w:hint="eastAsia"/>
        </w:rPr>
        <w:t>프로토타입</w:t>
      </w:r>
      <w:r>
        <w:t xml:space="preserve"> (</w:t>
      </w:r>
      <w:r>
        <w:rPr>
          <w:rFonts w:ascii="맑은 고딕" w:eastAsia="맑은 고딕" w:hAnsi="맑은 고딕" w:cs="맑은 고딕" w:hint="eastAsia"/>
        </w:rPr>
        <w:t>실질적인</w:t>
      </w:r>
      <w:r>
        <w:rPr>
          <w:rFonts w:hint="eastAsia"/>
        </w:rPr>
        <w:t xml:space="preserve"> </w:t>
      </w:r>
      <w:r>
        <w:t xml:space="preserve">ssu_score </w:t>
      </w:r>
      <w:r>
        <w:rPr>
          <w:rFonts w:ascii="맑은 고딕" w:eastAsia="맑은 고딕" w:hAnsi="맑은 고딕" w:cs="맑은 고딕" w:hint="eastAsia"/>
        </w:rPr>
        <w:t>헤더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923492" w14:paraId="74F68575" w14:textId="77777777" w:rsidTr="00923492">
        <w:tc>
          <w:tcPr>
            <w:tcW w:w="10402" w:type="dxa"/>
          </w:tcPr>
          <w:p w14:paraId="267A5B2B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su_scor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c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v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[]);</w:t>
            </w:r>
          </w:p>
          <w:p w14:paraId="3F0844BC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heck_option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c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v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[]);</w:t>
            </w:r>
          </w:p>
          <w:p w14:paraId="3B41AF0C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_usag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();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 // -h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옵션</w:t>
            </w:r>
          </w:p>
          <w:p w14:paraId="61E53586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3143518A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score.csv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제작함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(csv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 생성 함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)</w:t>
            </w:r>
          </w:p>
          <w:p w14:paraId="7E9BD845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전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core.csv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전체학생 점수를 추가해서 저장하는듯함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3BC4D7A9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lastRenderedPageBreak/>
              <w:t xml:space="preserve"> * id_tabl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인덱스 개수만큼 파일에 데이터입력</w:t>
            </w:r>
          </w:p>
          <w:p w14:paraId="09924D5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</w:p>
          <w:p w14:paraId="4CAD6EAD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347BB08D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core_students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(); </w:t>
            </w:r>
          </w:p>
          <w:p w14:paraId="0830D290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540AA0C6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학생 답 채점함수</w:t>
            </w:r>
          </w:p>
          <w:p w14:paraId="36C6AA31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fd := csv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디스크립터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id :=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학번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학생학번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)</w:t>
            </w:r>
          </w:p>
          <w:p w14:paraId="7E7BE09B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score_tabl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배열 안의 점수만큼 채점을 한다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71648D19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학생 한 명에대해서 점수총점을 구해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csv file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추가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3985DC69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</w:p>
          <w:p w14:paraId="5F658A60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557A63BC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double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core_studen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i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node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d_nod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5350FB7D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64CCBC3B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 $(PWD)/score.csv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제목 데이터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(score_tabl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을 이용하여 테이블 개수를 구하고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)</w:t>
            </w:r>
          </w:p>
          <w:p w14:paraId="1D5E0AC3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 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첫 열은 빈칸처리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(,) :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학번이 들어갈꺼니까</w:t>
            </w:r>
          </w:p>
          <w:p w14:paraId="3BCFA0D3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 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두 번째 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~ n-1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번 째 열까지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core_tabl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qname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을 출력한다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27598B28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 n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번째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마지막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는 총합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um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을 만든다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313C4277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</w:p>
          <w:p w14:paraId="6FCEAD43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66D9E1F7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write_first_row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4FBEC008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63D9E40C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fd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스크립터 파일의 답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내용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을 가져와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resul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출력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390E84D7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7D0AF5D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get_answer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resul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2885E26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334AF377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빈 칸 문제 채점</w:t>
            </w:r>
          </w:p>
          <w:p w14:paraId="5D6AED9A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6A2A10D3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core_blank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i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ile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6AD44D5C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6DA8B309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compile_program(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호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execute_program(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호출을 통해 프로그램 워닝 개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컴파일 성공여부를 바탕으로 점수추출</w:t>
            </w:r>
          </w:p>
          <w:p w14:paraId="7BE960C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43325330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double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core_program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i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ile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            </w:t>
            </w:r>
          </w:p>
          <w:p w14:paraId="7CAE2862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double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ompile_program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i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ile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         //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프로그램 컴파일</w:t>
            </w:r>
          </w:p>
          <w:p w14:paraId="40503089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execute_program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i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il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             //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프로그램문제 실행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성공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1,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실패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</w:t>
            </w:r>
          </w:p>
          <w:p w14:paraId="5F62D833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6E0D13F6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background.txt 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임시파일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 xml:space="preserve">을 만들어서 </w:t>
            </w:r>
          </w:p>
          <w:p w14:paraId="06C3B2BE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프로그램 문제의 실행파일을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ystem(ps | grep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실행파일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.stdexe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 xml:space="preserve">를 받아와서 </w:t>
            </w:r>
          </w:p>
          <w:p w14:paraId="1CACC591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 indirect(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호출을 통해 해당 프로그램을 실행시키고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, 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해당 프로그램 표준출력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--&gt; background.tx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로 전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)</w:t>
            </w:r>
          </w:p>
          <w:p w14:paraId="2B241B67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 background.tx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 처음부터 읽는다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 (lseek(fd,0,SEEK_SET)</w:t>
            </w:r>
          </w:p>
          <w:p w14:paraId="233BFC16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 background.tx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이 비어져 있는 경우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 return</w:t>
            </w:r>
          </w:p>
          <w:p w14:paraId="4F429E46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 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프로세스가 생성되어 파일이 채워져 있는 경우 해당 파일에는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rocessID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가 있을 것이고 해당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id return</w:t>
            </w:r>
          </w:p>
          <w:p w14:paraId="49BECBCE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</w:p>
          <w:p w14:paraId="379D78A6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2F2A57D7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pid_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inBackgroun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06789D4A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** </w:t>
            </w:r>
          </w:p>
          <w:p w14:paraId="5C36CC9D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lastRenderedPageBreak/>
              <w:t> *  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컴파일 결과를 출력해놓은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filename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을 읽어서</w:t>
            </w:r>
          </w:p>
          <w:p w14:paraId="3D548DBC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     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컴파일오류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리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워닝 당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.1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점씩 감점</w:t>
            </w:r>
          </w:p>
          <w:p w14:paraId="6FCE31F2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</w:p>
          <w:p w14:paraId="545F0A26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filename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은 컴파일 결과를 넣어둔 파일이고</w:t>
            </w:r>
          </w:p>
          <w:p w14:paraId="5D1529BF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해당 파일에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Error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존재 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Error(0) return</w:t>
            </w:r>
          </w:p>
          <w:p w14:paraId="0FEF6B57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해당 파일에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Warning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존재 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warning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만큼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.1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점씩 점수를깎아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return</w:t>
            </w:r>
          </w:p>
          <w:p w14:paraId="6EF5B21C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 */</w:t>
            </w:r>
          </w:p>
          <w:p w14:paraId="62BEBD47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double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heck_error_warning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ile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4A703637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** </w:t>
            </w:r>
          </w:p>
          <w:p w14:paraId="4DDCCBA0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실행결과가 같은지 비교</w:t>
            </w:r>
          </w:p>
          <w:p w14:paraId="2A7C8554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0613B6F2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ompare_resultfil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ile1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ile2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3D5E03B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o_iOption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*ids)[FILELEN]);</w:t>
            </w:r>
          </w:p>
          <w:p w14:paraId="5AC10D8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o_mOption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);</w:t>
            </w:r>
          </w:p>
          <w:p w14:paraId="3B308E32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50CBD6B3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 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학번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(target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rc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존재하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True,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없으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False</w:t>
            </w:r>
          </w:p>
          <w:p w14:paraId="36F87642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74DD84A9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is_ex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*src)[FILELEN]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arge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71373A8F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** </w:t>
            </w:r>
          </w:p>
          <w:p w14:paraId="6ECE60D4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스레드 문제개수</w:t>
            </w:r>
          </w:p>
          <w:p w14:paraId="7E659FF8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1BB6F02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is_threa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q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54278971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0BD09144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new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old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스크립터로 출력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(system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하고 다시 복귀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, old: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 xml:space="preserve">표준입출력 </w:t>
            </w:r>
          </w:p>
          <w:p w14:paraId="5B618FAE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 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즉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command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newfd --&gt; oldfd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로 파일시스템을 이용</w:t>
            </w:r>
          </w:p>
          <w:p w14:paraId="48D1E5F8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37703A2E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redirection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comman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ewf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oldf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6774BD71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049483E0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 타입 가져오기</w:t>
            </w:r>
          </w:p>
          <w:p w14:paraId="5093EA76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.txt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이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: TEXTFILE(3)</w:t>
            </w:r>
          </w:p>
          <w:p w14:paraId="559692A6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.c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 xml:space="preserve">파일이면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: CFILE(4)</w:t>
            </w:r>
          </w:p>
          <w:p w14:paraId="0C84C5B8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 xml:space="preserve">실패하면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   : -1</w:t>
            </w:r>
          </w:p>
          <w:p w14:paraId="5CA1EE6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4B438EA1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get_file_typ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ile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                         ///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 타입 가져오기</w:t>
            </w:r>
          </w:p>
          <w:p w14:paraId="79C38C94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** path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경로 내부 디렉토리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all clear*/</w:t>
            </w:r>
          </w:p>
          <w:p w14:paraId="5DF4FEA7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rmdirs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onst 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1ADA344C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*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대문자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--&gt;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소문자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4015031A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to_lower_cas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c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0124DED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et_scoreTabl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nsDir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7E853172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56C6D8BA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ssu_scoreTabl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구조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: {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문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점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}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 정의한 타입</w:t>
            </w:r>
          </w:p>
          <w:p w14:paraId="257535C2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csvfile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 xml:space="preserve">이 존재하면 </w:t>
            </w:r>
          </w:p>
          <w:p w14:paraId="1C9C1351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 xml:space="preserve">고급 테크닉 </w:t>
            </w:r>
          </w:p>
          <w:p w14:paraId="2A9DDAFA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     %[,] :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쉼표포함해서 쉼표앞까지 읽어라</w:t>
            </w:r>
          </w:p>
          <w:p w14:paraId="04E6666A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     %[^,] :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쉽표 앞까지 읽어라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15F3AFD3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     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쉼표까지읽어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문제번호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(qname),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점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(score)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 받아와서 문제테이블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core_table[]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저장</w:t>
            </w:r>
          </w:p>
          <w:p w14:paraId="40ACF7C9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46AAB47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read_scoreTabl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1DD9CF90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lastRenderedPageBreak/>
              <w:t>/**</w:t>
            </w:r>
          </w:p>
          <w:p w14:paraId="47FC7FBC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score_table.csv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 생성</w:t>
            </w:r>
          </w:p>
          <w:p w14:paraId="3CBD2085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     ansDir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내부 파일들을 모두 순회하면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core_tabl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구조체 배열에 문제이름 할당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3E956442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04341EEF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make_scoreTabl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nsDir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5E9359F7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55EF39D6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</w:p>
          <w:p w14:paraId="558AB02A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score_tabl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구조체로부터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filename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으로 점수표 생성가능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44952AE7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299BAC1F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write_scoreTabl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ile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5426F0AF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74EC5817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 xml:space="preserve">학번 테이블 생성 </w:t>
            </w:r>
          </w:p>
          <w:p w14:paraId="29FC677D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STUDIR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안의 학번을 모두 순회해서 학번디렉토리가 존재할 시</w:t>
            </w:r>
          </w:p>
          <w:p w14:paraId="531AE713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 id_table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학번 저장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4A1F9460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388C03DD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et_idTabl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uDir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6E7CF8B8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4B5E96F7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문제 점수 어떻게 넣을건지 선택받게 하기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1,2</w:t>
            </w:r>
          </w:p>
          <w:p w14:paraId="06D25FC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4FB0BA78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get_create_typ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);</w:t>
            </w:r>
          </w:p>
          <w:p w14:paraId="49EE6662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59DAA0CE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 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학번 테이블을 오름차순으로 정렬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, 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오름차순으로 정렬했으니까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반대로 내림치차순이면 이걸 건들이면된다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)</w:t>
            </w:r>
          </w:p>
          <w:p w14:paraId="3357EB8F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 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정렬알고리즘은 단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NN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정렬</w:t>
            </w:r>
          </w:p>
          <w:p w14:paraId="4EF495EE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*/</w:t>
            </w:r>
          </w:p>
          <w:p w14:paraId="1828A228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ort_idTabl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iz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69E19213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0DADCFED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1-2 &gt; 1-3 &gt; 2-1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순으로 문제번호 정렬식으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core_table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 정렬함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600E7596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25C1E811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ort_scoreTabl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iz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1AF08F39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*</w:t>
            </w:r>
          </w:p>
          <w:p w14:paraId="19B33648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</w:p>
          <w:p w14:paraId="0B3620F5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qnam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문자열을 받아서 문제가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1-3.tx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라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num1(1), num2(3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이 들어감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,</w:t>
            </w:r>
          </w:p>
          <w:p w14:paraId="369AFE58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     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만약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1.tx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라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num1(1), num2(0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이다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731C374E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strtok(dup, "-."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 넣어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dup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을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-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와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.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단위로 토큰을 끊어냄</w:t>
            </w:r>
          </w:p>
          <w:p w14:paraId="1C82942A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*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해당 방식으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1-3.tx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1, 3, tx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로 분리시킬 수 있음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587AC73A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7939F035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get_qname_number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q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int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um1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int *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um2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4D5BF5E1" w14:textId="77777777" w:rsidR="00923492" w:rsidRDefault="00923492" w:rsidP="00923492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[</w:t>
            </w:r>
            <w:r>
              <w:rPr>
                <w:rFonts w:eastAsiaTheme="minorEastAsia" w:hint="eastAsia"/>
              </w:rPr>
              <w:t>추가 구현함수]</w:t>
            </w:r>
          </w:p>
          <w:p w14:paraId="0E548C78" w14:textId="5C9D8C7E" w:rsid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sclis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초기화함수</w:t>
            </w:r>
          </w:p>
          <w:p w14:paraId="5E92C2C3" w14:textId="2C6A8A9E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c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new_sclists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q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double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curS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</w:t>
            </w:r>
          </w:p>
          <w:p w14:paraId="732E8FE8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/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문제 배점 붙은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clis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초기화함수</w:t>
            </w:r>
          </w:p>
          <w:p w14:paraId="11C950D4" w14:textId="77777777" w:rsidR="00923492" w:rsidRP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</w:pPr>
          </w:p>
          <w:p w14:paraId="3F468FFA" w14:textId="2EA52D58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c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new_sclistss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q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double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curS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double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</w:t>
            </w:r>
          </w:p>
          <w:p w14:paraId="0CE90CDB" w14:textId="639EE0E2" w:rsid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id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nod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초기화함수</w:t>
            </w:r>
          </w:p>
          <w:p w14:paraId="110E3B32" w14:textId="10F11CC3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node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new_stdnod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i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</w:t>
            </w:r>
          </w:p>
          <w:p w14:paraId="49AAA52D" w14:textId="328F90AE" w:rsid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stdlis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초기화함수</w:t>
            </w:r>
          </w:p>
          <w:p w14:paraId="6A01AAAE" w14:textId="23608A69" w:rsidR="00923492" w:rsidRDefault="00923492" w:rsidP="00923492">
            <w:pPr>
              <w:ind w:left="0" w:firstLine="0"/>
              <w:rPr>
                <w:rFonts w:ascii="맑은 고딕" w:eastAsia="맑은 고딕" w:hAnsi="맑은 고딕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td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new_std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);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</w:t>
            </w:r>
          </w:p>
          <w:p w14:paraId="11731559" w14:textId="4B6E5EED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 lis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해당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id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nod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생성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, return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으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append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한 구조체 반환</w:t>
            </w:r>
          </w:p>
          <w:p w14:paraId="5CFDB3EB" w14:textId="388C246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node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append_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td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i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</w:t>
            </w:r>
          </w:p>
          <w:p w14:paraId="0BEC2EFE" w14:textId="55EAE5D5" w:rsid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lastRenderedPageBreak/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_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td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2F801098" w14:textId="267AB65A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 Sclis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문제 요소 출력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맞은문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문제배점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)</w:t>
            </w:r>
          </w:p>
          <w:p w14:paraId="7ED379F8" w14:textId="5E1C849F" w:rsid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_scor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node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od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</w:t>
            </w:r>
          </w:p>
          <w:p w14:paraId="0718A44D" w14:textId="6E7CA6FF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 Snod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문제 구조체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clist append.</w:t>
            </w:r>
          </w:p>
          <w:p w14:paraId="64BA0840" w14:textId="77777777" w:rsid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append_scor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node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od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q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double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cur_scor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double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cor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</w:p>
          <w:p w14:paraId="11FB2C09" w14:textId="3063087E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 qnam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과 일치하는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cor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원래의 배점을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core_tabl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로부터 찾기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 </w:t>
            </w:r>
          </w:p>
          <w:p w14:paraId="6BD5225E" w14:textId="6A86258C" w:rsidR="00923492" w:rsidRDefault="00923492" w:rsidP="00923492">
            <w:pPr>
              <w:ind w:left="0" w:firstLine="0"/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double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find_scor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qnam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</w:t>
            </w:r>
          </w:p>
          <w:p w14:paraId="375B537C" w14:textId="2F8D2B61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버블 정렬에 필요한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a &lt;-&gt; b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링크드리스트 구조 변경</w:t>
            </w:r>
          </w:p>
          <w:p w14:paraId="6A946CD4" w14:textId="3EEE2602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wap_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td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node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node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node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b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 </w:t>
            </w:r>
          </w:p>
          <w:p w14:paraId="5B1FE472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ort_descentS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td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is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ums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총함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내림차순으로 정렬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버블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sort)     </w:t>
            </w:r>
          </w:p>
          <w:p w14:paraId="718BC4AD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ort_aescendS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td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is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sums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총함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오름차순으로 정렬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버블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sort)</w:t>
            </w:r>
          </w:p>
          <w:p w14:paraId="1A0503D5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ort_descentI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td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is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id 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학번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내림차순으로 정렬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버블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sort)</w:t>
            </w:r>
          </w:p>
          <w:p w14:paraId="4D70B3E8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ort_aescendI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td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ist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의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id 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학번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)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오름차순으로 정렬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(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버블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sort)</w:t>
            </w:r>
          </w:p>
          <w:p w14:paraId="77B2A797" w14:textId="5DD2FE49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ort_manager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td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yp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updown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sorting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관리 구조체</w:t>
            </w:r>
          </w:p>
          <w:p w14:paraId="1BD443AB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_wrongL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node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ode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node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안의 틀린문제들 요소 출력</w:t>
            </w:r>
          </w:p>
          <w:p w14:paraId="3934BBAE" w14:textId="77777777" w:rsidR="00923492" w:rsidRPr="00923492" w:rsidRDefault="00923492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write_sor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923492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StdList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*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923492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923492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d</w:t>
            </w:r>
            <w:r w:rsidRPr="00923492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  <w:r w:rsidRPr="00923492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 // </w:t>
            </w:r>
            <w:r w:rsidRPr="00923492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정렬된 리스트를 출력</w:t>
            </w:r>
          </w:p>
          <w:p w14:paraId="03A62FAF" w14:textId="77777777" w:rsidR="005B7FF5" w:rsidRPr="005B7FF5" w:rsidRDefault="005B7FF5" w:rsidP="005B7FF5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5B7FF5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5B7FF5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* </w:t>
            </w:r>
            <w:r w:rsidRPr="005B7FF5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ath_arr</w:t>
            </w:r>
            <w:r w:rsidRPr="005B7FF5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5B7FF5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5B7FF5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5B7FF5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r</w:t>
            </w:r>
            <w:r w:rsidRPr="005B7FF5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5B7FF5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str</w:t>
            </w:r>
            <w:r w:rsidRPr="005B7FF5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을</w:t>
            </w:r>
            <w:r w:rsidRPr="005B7FF5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 </w:t>
            </w:r>
            <w:r w:rsidRPr="005B7FF5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기준으로 토큰배열화</w:t>
            </w:r>
          </w:p>
          <w:p w14:paraId="11C2B06A" w14:textId="281AF83A" w:rsidR="00923492" w:rsidRPr="005B7FF5" w:rsidRDefault="005B7FF5" w:rsidP="00923492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5B7FF5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5B7FF5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realpathS2</w:t>
            </w:r>
            <w:r w:rsidRPr="005B7FF5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5B7FF5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5B7FF5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5B7FF5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r</w:t>
            </w:r>
            <w:r w:rsidRPr="005B7FF5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5B7FF5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</w:t>
            </w:r>
            <w:r w:rsidRPr="005B7FF5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링크드리스트기반 경로찾기 함수</w:t>
            </w:r>
          </w:p>
        </w:tc>
      </w:tr>
    </w:tbl>
    <w:p w14:paraId="5E21E7D7" w14:textId="213F21FE" w:rsidR="0056182F" w:rsidRPr="0056182F" w:rsidRDefault="0056182F" w:rsidP="00515964">
      <w:pPr>
        <w:pStyle w:val="2"/>
        <w:numPr>
          <w:ilvl w:val="0"/>
          <w:numId w:val="3"/>
        </w:numPr>
      </w:pPr>
      <w:r>
        <w:lastRenderedPageBreak/>
        <w:t>blank.h</w:t>
      </w:r>
      <w:r w:rsidR="006C0E62">
        <w:t xml:space="preserve"> </w:t>
      </w:r>
      <w:r w:rsidR="006C0E62">
        <w:rPr>
          <w:rFonts w:hint="eastAsia"/>
        </w:rPr>
        <w:t>프로토타입</w:t>
      </w:r>
      <w:r>
        <w:t xml:space="preserve"> </w:t>
      </w:r>
      <w:r>
        <w:rPr>
          <w:rFonts w:hint="eastAsia"/>
        </w:rPr>
        <w:t>(빈칸 문제를 매기기 위한</w:t>
      </w:r>
      <w:r>
        <w:t xml:space="preserve"> </w:t>
      </w:r>
      <w:r>
        <w:rPr>
          <w:rFonts w:hint="eastAsia"/>
        </w:rPr>
        <w:t xml:space="preserve"> 헤더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56182F" w14:paraId="122F8484" w14:textId="77777777" w:rsidTr="0056182F">
        <w:tc>
          <w:tcPr>
            <w:tcW w:w="10402" w:type="dxa"/>
          </w:tcPr>
          <w:p w14:paraId="6CD147B6" w14:textId="304050A0" w:rsidR="0056182F" w:rsidRDefault="0056182F" w:rsidP="0056182F">
            <w:pPr>
              <w:ind w:left="0" w:firstLine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 w:hint="eastAsia"/>
                <w:b/>
                <w:bCs/>
              </w:rPr>
              <w:t>프로토타입</w:t>
            </w:r>
            <w:r w:rsidR="0095220B">
              <w:rPr>
                <w:rFonts w:eastAsiaTheme="minorEastAsia" w:hint="eastAsia"/>
                <w:b/>
                <w:bCs/>
              </w:rPr>
              <w:t xml:space="preserve"> 및 함수 구현기능</w:t>
            </w:r>
            <w:r>
              <w:rPr>
                <w:rFonts w:eastAsiaTheme="minorEastAsia" w:hint="eastAsia"/>
                <w:b/>
                <w:bCs/>
              </w:rPr>
              <w:t>]</w:t>
            </w:r>
          </w:p>
          <w:p w14:paraId="1FDB2E30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typedef struct 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{</w:t>
            </w:r>
          </w:p>
          <w:p w14:paraId="3687A675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parenthese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;</w:t>
            </w:r>
          </w:p>
          <w:p w14:paraId="0D0997C5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nam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;</w:t>
            </w:r>
          </w:p>
          <w:p w14:paraId="44101C0F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struct 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pare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;</w:t>
            </w:r>
          </w:p>
          <w:p w14:paraId="39114DD5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struct 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child_head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;</w:t>
            </w:r>
          </w:p>
          <w:p w14:paraId="67E3AACF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struct 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prev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;</w:t>
            </w:r>
          </w:p>
          <w:p w14:paraId="241CBD83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struct 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nex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;</w:t>
            </w:r>
          </w:p>
          <w:p w14:paraId="7D9F1D28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;</w:t>
            </w:r>
          </w:p>
          <w:p w14:paraId="5C2E8E2D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18"/>
                <w:szCs w:val="18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8"/>
                <w:szCs w:val="18"/>
              </w:rPr>
              <w:t> </w:t>
            </w:r>
          </w:p>
          <w:p w14:paraId="01113DED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typedef struct 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operator_precedenc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{</w:t>
            </w:r>
          </w:p>
          <w:p w14:paraId="0D815DF4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operato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;</w:t>
            </w:r>
          </w:p>
          <w:p w14:paraId="36FE1D9A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precedenc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;</w:t>
            </w:r>
          </w:p>
          <w:p w14:paraId="4DC2789F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operator_precedenc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;</w:t>
            </w:r>
          </w:p>
          <w:p w14:paraId="389A3B7C" w14:textId="77777777" w:rsidR="0056182F" w:rsidRPr="0056182F" w:rsidRDefault="0056182F" w:rsidP="0056182F">
            <w:pPr>
              <w:spacing w:line="240" w:lineRule="atLeast"/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56182F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</w:rPr>
              <w:t> </w:t>
            </w:r>
          </w:p>
          <w:p w14:paraId="0FE8E814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root1, root2 parse tree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비교 함수</w:t>
            </w:r>
          </w:p>
          <w:p w14:paraId="751C0D8C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void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compare_tre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root1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,  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root2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i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resul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50409C3C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해당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token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을 바탕으로 파스 트리 생성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(parentheses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괄호개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)</w:t>
            </w:r>
          </w:p>
          <w:p w14:paraId="59B684AF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make_tre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roo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(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token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MINLEN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],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i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idx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parenthese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4A0D1413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//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자식노드의 형제노드들을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swaping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하는 함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(next &lt;-&gt; prev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변경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)</w:t>
            </w:r>
          </w:p>
          <w:p w14:paraId="72C80952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change_sibling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pare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7F1A889E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name: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학생 답안 정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, parenthesese :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괄호 개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--&gt; node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생성자</w:t>
            </w:r>
          </w:p>
          <w:p w14:paraId="37F82317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create_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nam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parenthese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4566EF6A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 xml:space="preserve">연산자의 우선순위를 알려주는 함수 </w:t>
            </w:r>
          </w:p>
          <w:p w14:paraId="18FB88FB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get_precedenc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op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04C2C600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연산자가 위의 정의된 연산자 중에 존재하는지 체크 있으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true,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없으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false</w:t>
            </w:r>
          </w:p>
          <w:p w14:paraId="3F32A60C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is_operato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op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1518EF1B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트리 출력함수</w:t>
            </w:r>
          </w:p>
          <w:p w14:paraId="7899A2FD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void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pri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cu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390ECF5A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cur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노드의 형제노드가 있으면 형 노드 반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없으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parent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반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;</w:t>
            </w:r>
          </w:p>
          <w:p w14:paraId="08358AE3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get_operato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cu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091DDC1E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트리의 루트 노드 반환</w:t>
            </w:r>
          </w:p>
          <w:p w14:paraId="59922079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get_roo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cu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55F496ED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lastRenderedPageBreak/>
              <w:t>// cur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의 형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/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부모 노드들 중 우선순위가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new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보다 하나라도 높은 연산자 노드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return</w:t>
            </w:r>
          </w:p>
          <w:p w14:paraId="234EDB31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get_high_precedence_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cu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new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233B9928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cur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노드 중 가장 부모노드쪽에 있으면서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new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노드모다 연산자 우선순위가 높은 노드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return</w:t>
            </w:r>
          </w:p>
          <w:p w14:paraId="406F4968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get_most_high_precedence_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cu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new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085FE544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// new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를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old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의 부모노드로 연결</w:t>
            </w:r>
          </w:p>
          <w:p w14:paraId="61EB03F2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insert_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old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new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10033522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노드의 막내의 가장 오른편 노드를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return</w:t>
            </w:r>
          </w:p>
          <w:p w14:paraId="661A0123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get_last_child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cu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0EAA86DE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cur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노드 기준으로 내려가면서 모두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free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하는 함수</w:t>
            </w:r>
          </w:p>
          <w:p w14:paraId="3F049C62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void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free_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cu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2EF03C1C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자기 자신을 미포함한 형제노드 개수 반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.</w:t>
            </w:r>
          </w:p>
          <w:p w14:paraId="513ED636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get_sibling_c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t>nod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cu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72ACBFDD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str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을 토큰화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(pl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시간에 배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lex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함수와 유사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)</w:t>
            </w:r>
          </w:p>
          <w:p w14:paraId="684970DA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make_token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st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char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token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TOKEN_C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MINLEN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);</w:t>
            </w:r>
          </w:p>
          <w:p w14:paraId="647B46DE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타입 종류에 대해 알려주는 함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. (0: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타입이 존재하는 문자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, 1: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아무것도 아닌 것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(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괄호가 캐스팅용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), 2: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해당타입으로 시작하는 문장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)</w:t>
            </w:r>
          </w:p>
          <w:p w14:paraId="685A8D29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is_typeStateme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st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74E647EA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타입을 순회하며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(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타입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)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이후 연산자가 오거나 문자가 온다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(?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캐스팅이라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)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해당 토큰 번호 반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(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없으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-1)</w:t>
            </w:r>
          </w:p>
          <w:p w14:paraId="4161DD09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find_typeSpecifie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char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token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TOKEN_C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MINLEN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);</w:t>
            </w:r>
          </w:p>
          <w:p w14:paraId="62697404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struct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토큰을 사용하면서 다음토큰의 마지막값이 문자나정수라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--&gt;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구조체 토큰이라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return i; (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없으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-1)</w:t>
            </w:r>
          </w:p>
          <w:p w14:paraId="02949DD1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find_typeSpecifier2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char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token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TOKEN_C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MINLEN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);</w:t>
            </w:r>
          </w:p>
          <w:p w14:paraId="1A76FEAB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영문자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정수이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true return</w:t>
            </w:r>
          </w:p>
          <w:p w14:paraId="6214B240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is_characte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char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c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4F0720B5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현재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str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이 모두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*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일 경우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true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아니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false</w:t>
            </w:r>
          </w:p>
          <w:p w14:paraId="5F7EA954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all_st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st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1932D2BC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str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에서 영문자나 숫자가 하나라도 존재하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rturn 1;</w:t>
            </w:r>
          </w:p>
          <w:p w14:paraId="4DCB3A42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all_characte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st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0886C627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// token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에 캐스팅이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, struct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가 있는 경우 문법확인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(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괄호 짝 갯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)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및 토큰 정렬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>.</w:t>
            </w:r>
          </w:p>
          <w:p w14:paraId="356C8748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reset_token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star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char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token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TOKEN_C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MINLEN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);</w:t>
            </w:r>
          </w:p>
          <w:p w14:paraId="1F8EA914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토큰을 모두 비우는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(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초기화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)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하는 함수</w:t>
            </w:r>
          </w:p>
          <w:p w14:paraId="3EF92887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void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clear_token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char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token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TOKEN_C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MINLEN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);</w:t>
            </w:r>
          </w:p>
          <w:p w14:paraId="779488B9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총 토큰 개수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return</w:t>
            </w:r>
          </w:p>
          <w:p w14:paraId="184E1E91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get_token_c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char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token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TOKEN_C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MINLEN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);</w:t>
            </w:r>
          </w:p>
          <w:p w14:paraId="07F74FCF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_str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오른쪽 공백 제거</w:t>
            </w:r>
          </w:p>
          <w:p w14:paraId="35BD7557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rtrim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_st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404B6CD6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_str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왼쪽 공백 제거</w:t>
            </w:r>
          </w:p>
          <w:p w14:paraId="289B2C9A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ltrim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_st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640AE822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str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공백 제거</w:t>
            </w:r>
          </w:p>
          <w:p w14:paraId="1178588A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void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remove_spac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st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50E96718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( )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개수 짝이 맞으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1,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틀리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0</w:t>
            </w:r>
          </w:p>
          <w:p w14:paraId="2524F011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int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check_bracket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st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151A88AE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잔여 공백 제거</w:t>
            </w:r>
          </w:p>
          <w:p w14:paraId="35FA4025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* </w:t>
            </w:r>
            <w:r w:rsidRPr="0056182F">
              <w:rPr>
                <w:rFonts w:ascii="Consolas" w:eastAsia="맑은 고딕 Semilight" w:hAnsi="Consolas" w:cs="맑은 고딕 Semilight"/>
                <w:color w:val="8A8A67"/>
                <w:kern w:val="0"/>
                <w:sz w:val="19"/>
                <w:szCs w:val="19"/>
              </w:rPr>
              <w:t>remove_extraspac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(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cha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 *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str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);</w:t>
            </w:r>
          </w:p>
          <w:p w14:paraId="0F218597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color w:val="C586C0"/>
                <w:kern w:val="0"/>
                <w:sz w:val="18"/>
                <w:szCs w:val="18"/>
              </w:rPr>
            </w:pPr>
            <w:r w:rsidRPr="0056182F">
              <w:rPr>
                <w:rFonts w:ascii="Consolas" w:eastAsia="맑은 고딕 Semilight" w:hAnsi="Consolas" w:cs="맑은 고딕 Semilight"/>
                <w:color w:val="C586C0"/>
                <w:kern w:val="0"/>
                <w:sz w:val="18"/>
                <w:szCs w:val="18"/>
              </w:rPr>
              <w:t> </w:t>
            </w:r>
          </w:p>
          <w:p w14:paraId="140EA449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자료형을 정리해둔 배열</w:t>
            </w: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 datatype</w:t>
            </w:r>
          </w:p>
          <w:p w14:paraId="10C1415D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 xml:space="preserve">char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datatyp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DATATYPE_SIZE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MINLEN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 = 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in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char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double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floa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long"</w:t>
            </w:r>
          </w:p>
          <w:p w14:paraId="60F55324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        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shor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ushor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FILE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DIR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,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pid"</w:t>
            </w:r>
          </w:p>
          <w:p w14:paraId="3E837B6C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        ,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key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ssize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mode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ino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dev_t"</w:t>
            </w:r>
          </w:p>
          <w:p w14:paraId="5522B4ED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        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nlink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uid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gid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time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blksize_t"</w:t>
            </w:r>
          </w:p>
          <w:p w14:paraId="2F83C802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        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blkcnt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pid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pthread_mutex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pthread_cond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pthread_t"</w:t>
            </w:r>
          </w:p>
          <w:p w14:paraId="6D9CBB62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        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void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size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unsigned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sigset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sigjmp_buf"</w:t>
            </w:r>
          </w:p>
          <w:p w14:paraId="30CD8375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            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rlim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jmp_buf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sig_atomic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clock_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struct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;</w:t>
            </w:r>
          </w:p>
          <w:p w14:paraId="5738E5DC" w14:textId="77777777" w:rsidR="0056182F" w:rsidRPr="0056182F" w:rsidRDefault="0056182F" w:rsidP="0056182F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A9955"/>
                <w:kern w:val="0"/>
                <w:sz w:val="19"/>
                <w:szCs w:val="19"/>
              </w:rPr>
              <w:t xml:space="preserve">// 24 </w:t>
            </w:r>
            <w:r w:rsidRPr="0056182F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19"/>
                <w:szCs w:val="19"/>
              </w:rPr>
              <w:t>개의 연산자 우선순위 (번호가 낮을수록 우선순위가 높음)</w:t>
            </w:r>
          </w:p>
          <w:p w14:paraId="3CD71844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48B8A1"/>
                <w:kern w:val="0"/>
                <w:sz w:val="19"/>
                <w:szCs w:val="19"/>
              </w:rPr>
              <w:lastRenderedPageBreak/>
              <w:t xml:space="preserve">operator_precedence </w:t>
            </w:r>
            <w:r w:rsidRPr="0056182F">
              <w:rPr>
                <w:rFonts w:ascii="Consolas" w:eastAsia="맑은 고딕 Semilight" w:hAnsi="Consolas" w:cs="맑은 고딕 Semilight"/>
                <w:color w:val="45748D"/>
                <w:kern w:val="0"/>
                <w:sz w:val="19"/>
                <w:szCs w:val="19"/>
              </w:rPr>
              <w:t>operators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[</w:t>
            </w:r>
            <w:r w:rsidRPr="0056182F">
              <w:rPr>
                <w:rFonts w:ascii="Consolas" w:eastAsia="맑은 고딕 Semilight" w:hAnsi="Consolas" w:cs="맑은 고딕 Semilight"/>
                <w:color w:val="569CD6"/>
                <w:kern w:val="0"/>
                <w:sz w:val="19"/>
                <w:szCs w:val="19"/>
              </w:rPr>
              <w:t>OPERATOR_CNT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] = {</w:t>
            </w:r>
          </w:p>
          <w:p w14:paraId="22CABF66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(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0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, 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)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0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</w:p>
          <w:p w14:paraId="571D6599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-&gt;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1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 </w:t>
            </w:r>
          </w:p>
          <w:p w14:paraId="1DCF8B9B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*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4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/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3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</w:t>
            </w:r>
            <w:r w:rsidRPr="0056182F">
              <w:rPr>
                <w:rFonts w:ascii="Consolas" w:eastAsia="맑은 고딕 Semilight" w:hAnsi="Consolas" w:cs="맑은 고딕 Semilight"/>
                <w:color w:val="F44747"/>
                <w:kern w:val="0"/>
                <w:sz w:val="19"/>
                <w:szCs w:val="19"/>
              </w:rPr>
              <w:t>%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2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}   </w:t>
            </w:r>
          </w:p>
          <w:p w14:paraId="3E2B77CD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+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6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-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5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}   </w:t>
            </w:r>
          </w:p>
          <w:p w14:paraId="249FB9AF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&lt;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7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&lt;=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7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 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&gt;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7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&gt;=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7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</w:p>
          <w:p w14:paraId="1EA3299F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==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8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 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!=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8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</w:p>
          <w:p w14:paraId="74807154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&amp;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9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</w:p>
          <w:p w14:paraId="7E88A909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^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10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</w:p>
          <w:p w14:paraId="5BC9B27B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|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11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</w:p>
          <w:p w14:paraId="63D10E65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&amp;&amp;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12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</w:p>
          <w:p w14:paraId="6622203E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||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13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</w:p>
          <w:p w14:paraId="463BC569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   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=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14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 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+=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14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-=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14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&amp;=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14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 ,{</w:t>
            </w:r>
            <w:r w:rsidRPr="0056182F">
              <w:rPr>
                <w:rFonts w:ascii="Consolas" w:eastAsia="맑은 고딕 Semilight" w:hAnsi="Consolas" w:cs="맑은 고딕 Semilight"/>
                <w:color w:val="894D34"/>
                <w:kern w:val="0"/>
                <w:sz w:val="19"/>
                <w:szCs w:val="19"/>
              </w:rPr>
              <w:t>"|="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 xml:space="preserve">, </w:t>
            </w:r>
            <w:r w:rsidRPr="0056182F">
              <w:rPr>
                <w:rFonts w:ascii="Consolas" w:eastAsia="맑은 고딕 Semilight" w:hAnsi="Consolas" w:cs="맑은 고딕 Semilight"/>
                <w:color w:val="6D8063"/>
                <w:kern w:val="0"/>
                <w:sz w:val="19"/>
                <w:szCs w:val="19"/>
              </w:rPr>
              <w:t>14</w:t>
            </w: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</w:t>
            </w:r>
          </w:p>
          <w:p w14:paraId="7E1133A5" w14:textId="77777777" w:rsidR="0056182F" w:rsidRPr="0056182F" w:rsidRDefault="0056182F" w:rsidP="0056182F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</w:pPr>
            <w:r w:rsidRPr="0056182F">
              <w:rPr>
                <w:rFonts w:ascii="Consolas" w:eastAsia="맑은 고딕 Semilight" w:hAnsi="Consolas" w:cs="맑은 고딕 Semilight"/>
                <w:color w:val="686868"/>
                <w:kern w:val="0"/>
                <w:sz w:val="19"/>
                <w:szCs w:val="19"/>
              </w:rPr>
              <w:t>};</w:t>
            </w:r>
          </w:p>
          <w:p w14:paraId="2CD56925" w14:textId="60FBB2E5" w:rsidR="0056182F" w:rsidRPr="0056182F" w:rsidRDefault="0056182F" w:rsidP="0056182F">
            <w:pPr>
              <w:ind w:left="0" w:firstLine="0"/>
              <w:rPr>
                <w:rFonts w:eastAsiaTheme="minorEastAsia"/>
                <w:b/>
                <w:bCs/>
              </w:rPr>
            </w:pPr>
          </w:p>
        </w:tc>
      </w:tr>
    </w:tbl>
    <w:p w14:paraId="7F995072" w14:textId="4A902BF1" w:rsidR="0056182F" w:rsidRDefault="0056182F" w:rsidP="00515964">
      <w:pPr>
        <w:pStyle w:val="10"/>
        <w:numPr>
          <w:ilvl w:val="0"/>
          <w:numId w:val="2"/>
        </w:numPr>
      </w:pPr>
      <w:r>
        <w:rPr>
          <w:rFonts w:ascii="맑은 고딕" w:eastAsia="맑은 고딕" w:hAnsi="맑은 고딕" w:cs="맑은 고딕" w:hint="eastAsia"/>
        </w:rPr>
        <w:lastRenderedPageBreak/>
        <w:t>상세설계</w:t>
      </w:r>
    </w:p>
    <w:p w14:paraId="3D79BCB0" w14:textId="3C6A2FC1" w:rsidR="006C0E62" w:rsidRDefault="006C0E62" w:rsidP="00515964">
      <w:pPr>
        <w:pStyle w:val="2"/>
        <w:numPr>
          <w:ilvl w:val="0"/>
          <w:numId w:val="4"/>
        </w:numPr>
      </w:pPr>
      <w:r>
        <w:rPr>
          <w:rFonts w:hint="eastAsia"/>
        </w:rPr>
        <w:t>s</w:t>
      </w:r>
      <w:r>
        <w:t xml:space="preserve">core </w:t>
      </w:r>
      <w:r>
        <w:rPr>
          <w:rFonts w:hint="eastAsia"/>
        </w:rPr>
        <w:t>상세설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C0E62" w14:paraId="13FBAD4E" w14:textId="77777777" w:rsidTr="006C0E62">
        <w:tc>
          <w:tcPr>
            <w:tcW w:w="10402" w:type="dxa"/>
          </w:tcPr>
          <w:p w14:paraId="193B3774" w14:textId="28262F0B" w:rsidR="00513418" w:rsidRDefault="00D865E9" w:rsidP="00D865E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[추가로 구현한 내용들]</w:t>
            </w:r>
          </w:p>
          <w:p w14:paraId="5BE787AB" w14:textId="6E6CA5D9" w:rsidR="00D865E9" w:rsidRPr="00E868DB" w:rsidRDefault="00D865E9" w:rsidP="00C54190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  <w:b/>
                <w:bCs/>
              </w:rPr>
            </w:pPr>
            <w:r w:rsidRPr="00E868DB">
              <w:rPr>
                <w:rFonts w:ascii="맑은 고딕" w:eastAsiaTheme="minorEastAsia" w:hAnsi="맑은 고딕" w:cs="맑은 고딕" w:hint="eastAsia"/>
                <w:b/>
                <w:bCs/>
              </w:rPr>
              <w:t>링크드</w:t>
            </w:r>
            <w:r w:rsidRPr="00E868DB">
              <w:rPr>
                <w:rFonts w:eastAsiaTheme="minorEastAsia" w:hint="eastAsia"/>
                <w:b/>
                <w:bCs/>
              </w:rPr>
              <w:t xml:space="preserve"> 리스트기반으로 상대경로를 절대경로로 바꾸는 함수 </w:t>
            </w:r>
            <w:r w:rsidRPr="00E868DB">
              <w:rPr>
                <w:rFonts w:eastAsiaTheme="minorEastAsia"/>
                <w:b/>
                <w:bCs/>
              </w:rPr>
              <w:t>realpathS2</w:t>
            </w:r>
            <w:r w:rsidR="00E06460" w:rsidRPr="00E868DB">
              <w:rPr>
                <w:rFonts w:eastAsiaTheme="minorEastAsia"/>
                <w:b/>
                <w:bCs/>
              </w:rPr>
              <w:t xml:space="preserve">, path_arr </w:t>
            </w:r>
            <w:r w:rsidR="00E06460" w:rsidRPr="00E868DB">
              <w:rPr>
                <w:rFonts w:eastAsiaTheme="minorEastAsia" w:hint="eastAsia"/>
                <w:b/>
                <w:bCs/>
              </w:rPr>
              <w:t>함수</w:t>
            </w:r>
          </w:p>
          <w:p w14:paraId="107FC037" w14:textId="77777777" w:rsidR="00E06460" w:rsidRDefault="00D865E9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D865E9">
              <w:rPr>
                <w:rFonts w:eastAsiaTheme="minorEastAsia" w:hint="eastAsia"/>
              </w:rPr>
              <w:t>설계과제1번에서 상대경로를 절대경로로 바꾸는 알고리즘</w:t>
            </w:r>
            <w:r>
              <w:rPr>
                <w:rFonts w:eastAsiaTheme="minorEastAsia" w:hint="eastAsia"/>
              </w:rPr>
              <w:t>에서 착안하여 제작하였음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우선 </w:t>
            </w:r>
            <w:r w:rsidR="00E06460">
              <w:rPr>
                <w:rFonts w:eastAsiaTheme="minorEastAsia" w:hint="eastAsia"/>
              </w:rPr>
              <w:t>p</w:t>
            </w:r>
            <w:r w:rsidR="00E06460">
              <w:rPr>
                <w:rFonts w:eastAsiaTheme="minorEastAsia"/>
              </w:rPr>
              <w:t xml:space="preserve">athNode </w:t>
            </w:r>
          </w:p>
          <w:p w14:paraId="16537BBA" w14:textId="7656242E" w:rsidR="00E06460" w:rsidRDefault="00E06460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ar** </w:t>
            </w: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 xml:space="preserve">ath_arr(char* str) </w:t>
            </w:r>
            <w:r>
              <w:rPr>
                <w:rFonts w:eastAsiaTheme="minorEastAsia" w:hint="eastAsia"/>
              </w:rPr>
              <w:t xml:space="preserve">를 이용하여 </w:t>
            </w:r>
            <w:r>
              <w:rPr>
                <w:rFonts w:eastAsiaTheme="minorEastAsia"/>
              </w:rPr>
              <w:t>str</w:t>
            </w:r>
            <w:r>
              <w:rPr>
                <w:rFonts w:eastAsiaTheme="minorEastAsia" w:hint="eastAsia"/>
              </w:rPr>
              <w:t xml:space="preserve"> 경로에서 </w:t>
            </w:r>
            <w:r>
              <w:rPr>
                <w:rFonts w:eastAsiaTheme="minorEastAsia"/>
              </w:rPr>
              <w:t xml:space="preserve">/ </w:t>
            </w:r>
            <w:r>
              <w:rPr>
                <w:rFonts w:eastAsiaTheme="minorEastAsia" w:hint="eastAsia"/>
              </w:rPr>
              <w:t xml:space="preserve">를 기준으로 문자열을 분리하여 배열로 만들어 </w:t>
            </w:r>
            <w:r>
              <w:rPr>
                <w:rFonts w:eastAsiaTheme="minorEastAsia"/>
              </w:rPr>
              <w:t xml:space="preserve">return </w:t>
            </w:r>
            <w:r>
              <w:rPr>
                <w:rFonts w:eastAsiaTheme="minorEastAsia" w:hint="eastAsia"/>
              </w:rPr>
              <w:t>해주는 함수이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예를들어,</w:t>
            </w:r>
            <w:r>
              <w:rPr>
                <w:rFonts w:eastAsiaTheme="minorEastAsia"/>
              </w:rPr>
              <w:t xml:space="preserve"> str = “/home/junhyeong/go2/ANS/score.csv” </w:t>
            </w:r>
            <w:r>
              <w:rPr>
                <w:rFonts w:eastAsiaTheme="minorEastAsia" w:hint="eastAsia"/>
              </w:rPr>
              <w:t xml:space="preserve">라고 하면 </w:t>
            </w:r>
            <w:r>
              <w:rPr>
                <w:rFonts w:eastAsiaTheme="minorEastAsia"/>
              </w:rPr>
              <w:t xml:space="preserve">‘/’ </w:t>
            </w:r>
            <w:r>
              <w:rPr>
                <w:rFonts w:eastAsiaTheme="minorEastAsia" w:hint="eastAsia"/>
              </w:rPr>
              <w:t xml:space="preserve">를 기준으로 문자열을 분리하여 </w:t>
            </w:r>
            <w:r>
              <w:rPr>
                <w:rFonts w:eastAsiaTheme="minorEastAsia"/>
              </w:rPr>
              <w:t xml:space="preserve">Arr = {“home”, “junhyeong”, “go2”, “ANS”, “score.csv”} </w:t>
            </w:r>
            <w:r>
              <w:rPr>
                <w:rFonts w:eastAsiaTheme="minorEastAsia" w:hint="eastAsia"/>
              </w:rPr>
              <w:t>를 만들어 r</w:t>
            </w:r>
            <w:r>
              <w:rPr>
                <w:rFonts w:eastAsiaTheme="minorEastAsia"/>
              </w:rPr>
              <w:t>eturn</w:t>
            </w:r>
            <w:r>
              <w:rPr>
                <w:rFonts w:eastAsiaTheme="minorEastAsia" w:hint="eastAsia"/>
              </w:rPr>
              <w:t>해주는 함수이다.</w:t>
            </w:r>
          </w:p>
          <w:p w14:paraId="67E3F3DC" w14:textId="729C238C" w:rsidR="00D865E9" w:rsidRDefault="00E06460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구조체</w:t>
            </w:r>
            <w:r w:rsidR="00E868DB">
              <w:rPr>
                <w:rFonts w:eastAsiaTheme="minorEastAsia" w:hint="eastAsia"/>
              </w:rPr>
              <w:t>(</w:t>
            </w:r>
            <w:r w:rsidR="00E868DB">
              <w:rPr>
                <w:rFonts w:eastAsiaTheme="minorEastAsia"/>
              </w:rPr>
              <w:t>pathList)</w:t>
            </w:r>
            <w:r>
              <w:rPr>
                <w:rFonts w:eastAsiaTheme="minorEastAsia" w:hint="eastAsia"/>
              </w:rPr>
              <w:t xml:space="preserve">를 이용하여 </w:t>
            </w:r>
            <w:r w:rsidR="00D865E9">
              <w:rPr>
                <w:rFonts w:eastAsiaTheme="minorEastAsia"/>
              </w:rPr>
              <w:t xml:space="preserve">path, prev, next 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자기참조구조체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리스트 프레임을 만든다.</w:t>
            </w:r>
            <w:r>
              <w:rPr>
                <w:rFonts w:eastAsiaTheme="minorEastAsia"/>
              </w:rPr>
              <w:t xml:space="preserve"> </w:t>
            </w:r>
          </w:p>
          <w:p w14:paraId="513BB8D8" w14:textId="116C5608" w:rsidR="00E06460" w:rsidRDefault="00E06460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ealpathS2 </w:t>
            </w:r>
            <w:r>
              <w:rPr>
                <w:rFonts w:eastAsiaTheme="minorEastAsia" w:hint="eastAsia"/>
              </w:rPr>
              <w:t>함수에서 기본적으로s</w:t>
            </w:r>
            <w:r>
              <w:rPr>
                <w:rFonts w:eastAsiaTheme="minorEastAsia"/>
              </w:rPr>
              <w:t xml:space="preserve">tr </w:t>
            </w:r>
            <w:r>
              <w:rPr>
                <w:rFonts w:eastAsiaTheme="minorEastAsia" w:hint="eastAsia"/>
              </w:rPr>
              <w:t xml:space="preserve">에서 </w:t>
            </w:r>
            <w:r>
              <w:rPr>
                <w:rFonts w:eastAsiaTheme="minorEastAsia"/>
              </w:rPr>
              <w:t xml:space="preserve">~/ </w:t>
            </w:r>
            <w:r>
              <w:rPr>
                <w:rFonts w:eastAsiaTheme="minorEastAsia" w:hint="eastAsia"/>
              </w:rPr>
              <w:t>로 시작하거나 /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로 시작하지 않는 경우 </w:t>
            </w:r>
            <w:r>
              <w:rPr>
                <w:rFonts w:eastAsiaTheme="minorEastAsia"/>
              </w:rPr>
              <w:t xml:space="preserve">getenv(“HOME”) </w:t>
            </w:r>
            <w:r>
              <w:rPr>
                <w:rFonts w:eastAsiaTheme="minorEastAsia" w:hint="eastAsia"/>
              </w:rPr>
              <w:t xml:space="preserve">를 이용하거나 </w:t>
            </w:r>
            <w:r>
              <w:rPr>
                <w:rFonts w:eastAsiaTheme="minorEastAsia"/>
              </w:rPr>
              <w:t xml:space="preserve">getcwd() </w:t>
            </w:r>
            <w:r>
              <w:rPr>
                <w:rFonts w:eastAsiaTheme="minorEastAsia" w:hint="eastAsia"/>
              </w:rPr>
              <w:t xml:space="preserve">를 이용하여 </w:t>
            </w:r>
            <w:r w:rsidR="00E868DB">
              <w:rPr>
                <w:rFonts w:eastAsiaTheme="minorEastAsia" w:hint="eastAsia"/>
              </w:rPr>
              <w:t xml:space="preserve">절대경로 주소지의 </w:t>
            </w:r>
            <w:r w:rsidR="00E868DB">
              <w:rPr>
                <w:rFonts w:eastAsiaTheme="minorEastAsia"/>
                <w:b/>
                <w:bCs/>
              </w:rPr>
              <w:t>actual path(</w:t>
            </w:r>
            <w:r w:rsidR="00E868DB">
              <w:rPr>
                <w:rFonts w:eastAsiaTheme="minorEastAsia" w:hint="eastAsia"/>
                <w:b/>
                <w:bCs/>
              </w:rPr>
              <w:t>현재 자기경로 이후의경로</w:t>
            </w:r>
            <w:r w:rsidR="00E868DB">
              <w:rPr>
                <w:rFonts w:eastAsiaTheme="minorEastAsia" w:hint="eastAsia"/>
              </w:rPr>
              <w:t>)</w:t>
            </w:r>
            <w:r w:rsidR="00E868DB">
              <w:rPr>
                <w:rFonts w:eastAsiaTheme="minorEastAsia"/>
              </w:rPr>
              <w:t xml:space="preserve"> </w:t>
            </w:r>
            <w:r w:rsidR="00E868DB">
              <w:rPr>
                <w:rFonts w:eastAsiaTheme="minorEastAsia" w:hint="eastAsia"/>
              </w:rPr>
              <w:t xml:space="preserve">부분과 합쳐주는 </w:t>
            </w:r>
            <w:r w:rsidR="00E868DB">
              <w:rPr>
                <w:rFonts w:eastAsiaTheme="minorEastAsia"/>
              </w:rPr>
              <w:t>1</w:t>
            </w:r>
            <w:r w:rsidR="00E868DB">
              <w:rPr>
                <w:rFonts w:eastAsiaTheme="minorEastAsia" w:hint="eastAsia"/>
              </w:rPr>
              <w:t>차적인 작업을 한다.</w:t>
            </w:r>
          </w:p>
          <w:p w14:paraId="042D24C3" w14:textId="707BA076" w:rsidR="00E868DB" w:rsidRDefault="00E868D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그리고 </w:t>
            </w:r>
            <w:r>
              <w:rPr>
                <w:rFonts w:eastAsiaTheme="minorEastAsia"/>
                <w:b/>
                <w:bCs/>
              </w:rPr>
              <w:t xml:space="preserve">path_arr(str) </w:t>
            </w:r>
            <w:r>
              <w:rPr>
                <w:rFonts w:eastAsiaTheme="minorEastAsia" w:hint="eastAsia"/>
              </w:rPr>
              <w:t>함수를 불러 /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단위로 </w:t>
            </w:r>
            <w:r>
              <w:rPr>
                <w:rFonts w:eastAsiaTheme="minorEastAsia"/>
              </w:rPr>
              <w:t xml:space="preserve">lexeme </w:t>
            </w:r>
            <w:r>
              <w:rPr>
                <w:rFonts w:eastAsiaTheme="minorEastAsia" w:hint="eastAsia"/>
              </w:rPr>
              <w:t>을 구분한다.</w:t>
            </w:r>
          </w:p>
          <w:p w14:paraId="633B9A6E" w14:textId="54C9D725" w:rsidR="00E868DB" w:rsidRDefault="00E868D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이후 구조체 </w:t>
            </w:r>
            <w:r>
              <w:rPr>
                <w:rFonts w:eastAsiaTheme="minorEastAsia"/>
              </w:rPr>
              <w:t xml:space="preserve">pathList </w:t>
            </w:r>
            <w:r>
              <w:rPr>
                <w:rFonts w:eastAsiaTheme="minorEastAsia" w:hint="eastAsia"/>
              </w:rPr>
              <w:t xml:space="preserve">를 이용하여 </w:t>
            </w:r>
            <w:r w:rsidR="00610358">
              <w:rPr>
                <w:rFonts w:eastAsiaTheme="minorEastAsia" w:hint="eastAsia"/>
              </w:rPr>
              <w:t>이</w:t>
            </w:r>
            <w:r>
              <w:rPr>
                <w:rFonts w:eastAsiaTheme="minorEastAsia" w:hint="eastAsia"/>
              </w:rPr>
              <w:t>중</w:t>
            </w:r>
            <w:r w:rsidR="00610358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연결리스트를 만드는데 아래 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가지 법칙을 따른다.</w:t>
            </w:r>
          </w:p>
          <w:p w14:paraId="312E7111" w14:textId="47C03C2C" w:rsidR="00E868DB" w:rsidRDefault="00E868D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 xml:space="preserve">. </w:t>
            </w:r>
            <w:r>
              <w:rPr>
                <w:rFonts w:eastAsiaTheme="minorEastAsia" w:hint="eastAsia"/>
              </w:rPr>
              <w:t>처음에 더미 노드를 만든다.</w:t>
            </w:r>
          </w:p>
          <w:p w14:paraId="34D14C36" w14:textId="2400C65E" w:rsidR="00E868DB" w:rsidRDefault="00E868D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 xml:space="preserve">. </w:t>
            </w:r>
            <w:r>
              <w:rPr>
                <w:rFonts w:eastAsiaTheme="minorEastAsia" w:hint="eastAsia"/>
              </w:rPr>
              <w:t xml:space="preserve">만약 </w:t>
            </w:r>
            <w:r>
              <w:rPr>
                <w:rFonts w:eastAsiaTheme="minorEastAsia"/>
              </w:rPr>
              <w:t xml:space="preserve">. </w:t>
            </w:r>
            <w:r>
              <w:rPr>
                <w:rFonts w:eastAsiaTheme="minorEastAsia" w:hint="eastAsia"/>
              </w:rPr>
              <w:t>이 온다면 연결리스트를 연결하지 않고 넘어간다.</w:t>
            </w:r>
          </w:p>
          <w:p w14:paraId="63C6F1FF" w14:textId="1D718894" w:rsidR="00E868DB" w:rsidRDefault="00E868D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/>
              </w:rPr>
              <w:t xml:space="preserve">. </w:t>
            </w:r>
            <w:r>
              <w:rPr>
                <w:rFonts w:eastAsiaTheme="minorEastAsia" w:hint="eastAsia"/>
              </w:rPr>
              <w:t xml:space="preserve">만약 </w:t>
            </w:r>
            <w:r>
              <w:rPr>
                <w:rFonts w:eastAsiaTheme="minorEastAsia"/>
              </w:rPr>
              <w:t xml:space="preserve">.. </w:t>
            </w:r>
            <w:r>
              <w:rPr>
                <w:rFonts w:eastAsiaTheme="minorEastAsia" w:hint="eastAsia"/>
              </w:rPr>
              <w:t xml:space="preserve">이 온다면 연결리스트에서 </w:t>
            </w:r>
            <w:r>
              <w:rPr>
                <w:rFonts w:eastAsiaTheme="minorEastAsia"/>
              </w:rPr>
              <w:t xml:space="preserve">pop </w:t>
            </w:r>
            <w:r>
              <w:rPr>
                <w:rFonts w:eastAsiaTheme="minorEastAsia" w:hint="eastAsia"/>
              </w:rPr>
              <w:t xml:space="preserve">을 하드시 </w:t>
            </w:r>
            <w:r>
              <w:rPr>
                <w:rFonts w:eastAsiaTheme="minorEastAsia"/>
              </w:rPr>
              <w:t xml:space="preserve">prev </w:t>
            </w:r>
            <w:r>
              <w:rPr>
                <w:rFonts w:eastAsiaTheme="minorEastAsia" w:hint="eastAsia"/>
              </w:rPr>
              <w:t xml:space="preserve">부분으로 넘어가서 </w:t>
            </w:r>
            <w:r>
              <w:rPr>
                <w:rFonts w:eastAsiaTheme="minorEastAsia"/>
              </w:rPr>
              <w:t xml:space="preserve">next </w:t>
            </w:r>
            <w:r>
              <w:rPr>
                <w:rFonts w:eastAsiaTheme="minorEastAsia" w:hint="eastAsia"/>
              </w:rPr>
              <w:t xml:space="preserve">를 </w:t>
            </w:r>
            <w:r>
              <w:rPr>
                <w:rFonts w:eastAsiaTheme="minorEastAsia"/>
              </w:rPr>
              <w:t xml:space="preserve">NULL </w:t>
            </w:r>
            <w:r>
              <w:rPr>
                <w:rFonts w:eastAsiaTheme="minorEastAsia" w:hint="eastAsia"/>
              </w:rPr>
              <w:t>을 한다.</w:t>
            </w:r>
          </w:p>
          <w:p w14:paraId="27914B0B" w14:textId="2F99C348" w:rsidR="00E868DB" w:rsidRDefault="00E868D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 xml:space="preserve">. 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,3</w:t>
            </w:r>
            <w:r>
              <w:rPr>
                <w:rFonts w:eastAsiaTheme="minorEastAsia" w:hint="eastAsia"/>
              </w:rPr>
              <w:t>번 경우가 아니라면 그냥 연결한다.</w:t>
            </w:r>
          </w:p>
          <w:p w14:paraId="2DE494CE" w14:textId="27E103B5" w:rsidR="00E868DB" w:rsidRDefault="00E868D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이렇게 연결된 연결리스트를 바탕으로 </w:t>
            </w:r>
            <w:r>
              <w:rPr>
                <w:rFonts w:eastAsiaTheme="minorEastAsia"/>
              </w:rPr>
              <w:t xml:space="preserve">‘/’ </w:t>
            </w:r>
            <w:r>
              <w:rPr>
                <w:rFonts w:eastAsiaTheme="minorEastAsia" w:hint="eastAsia"/>
              </w:rPr>
              <w:t>토큰을 번갈아가며 넣어주면서 절대경로를 완성한다.</w:t>
            </w:r>
          </w:p>
          <w:p w14:paraId="2FEB0A6D" w14:textId="68397674" w:rsidR="00E868DB" w:rsidRDefault="00E868D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해당 경로를 인자에 </w:t>
            </w:r>
            <w:r>
              <w:rPr>
                <w:rFonts w:eastAsiaTheme="minorEastAsia"/>
              </w:rPr>
              <w:t xml:space="preserve">strcpy() </w:t>
            </w:r>
            <w:r>
              <w:rPr>
                <w:rFonts w:eastAsiaTheme="minorEastAsia" w:hint="eastAsia"/>
              </w:rPr>
              <w:t>를 통해 복사해준다.</w:t>
            </w:r>
          </w:p>
          <w:p w14:paraId="7F8230C1" w14:textId="0DF05F74" w:rsidR="00607693" w:rsidRDefault="00607693" w:rsidP="00607693">
            <w:pPr>
              <w:rPr>
                <w:rFonts w:eastAsiaTheme="minorEastAsia"/>
              </w:rPr>
            </w:pPr>
          </w:p>
          <w:p w14:paraId="719731DE" w14:textId="10861BF5" w:rsidR="006B2408" w:rsidRDefault="006B2408" w:rsidP="00C54190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 xml:space="preserve">p옵션과 </w:t>
            </w:r>
            <w:r>
              <w:rPr>
                <w:rFonts w:eastAsiaTheme="minorEastAsia"/>
                <w:b/>
                <w:bCs/>
              </w:rPr>
              <w:t>s</w:t>
            </w:r>
            <w:r>
              <w:rPr>
                <w:rFonts w:eastAsiaTheme="minorEastAsia" w:hint="eastAsia"/>
                <w:b/>
                <w:bCs/>
              </w:rPr>
              <w:t>옵션에서 사용될 연결리스트 함수와 구조체</w:t>
            </w:r>
          </w:p>
          <w:p w14:paraId="3C63D5B6" w14:textId="0690487A" w:rsidR="006B2408" w:rsidRDefault="006B2408" w:rsidP="006B2408">
            <w:pPr>
              <w:ind w:left="113" w:firstLine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[구조체]</w:t>
            </w:r>
          </w:p>
          <w:p w14:paraId="76375360" w14:textId="77777777" w:rsidR="006B2408" w:rsidRPr="006B2408" w:rsidRDefault="006B2408" w:rsidP="006B2408">
            <w:pPr>
              <w:spacing w:line="280" w:lineRule="atLeast"/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6B2408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</w:rPr>
              <w:t> </w:t>
            </w:r>
          </w:p>
          <w:p w14:paraId="43868D13" w14:textId="77777777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typedef struct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sclist {</w:t>
            </w:r>
          </w:p>
          <w:p w14:paraId="1BDEEDD8" w14:textId="77777777" w:rsidR="006B2408" w:rsidRPr="006B2408" w:rsidRDefault="006B2408" w:rsidP="006B240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6B240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qname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[FILELEN];</w:t>
            </w:r>
            <w:r w:rsidRPr="006B240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    // </w:t>
            </w:r>
            <w:r w:rsidRPr="006B240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문제번호</w:t>
            </w:r>
          </w:p>
          <w:p w14:paraId="52572613" w14:textId="77777777" w:rsidR="006B2408" w:rsidRPr="006B2408" w:rsidRDefault="006B2408" w:rsidP="006B240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double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cur_score;</w:t>
            </w:r>
            <w:r w:rsidRPr="006B240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          // </w:t>
            </w:r>
            <w:r w:rsidRPr="006B240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현 점수</w:t>
            </w:r>
          </w:p>
          <w:p w14:paraId="745C7FFD" w14:textId="77777777" w:rsidR="006B2408" w:rsidRPr="006B2408" w:rsidRDefault="006B2408" w:rsidP="006B240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double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score;</w:t>
            </w:r>
            <w:r w:rsidRPr="006B240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              // </w:t>
            </w:r>
            <w:r w:rsidRPr="006B240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원래배점</w:t>
            </w:r>
          </w:p>
          <w:p w14:paraId="1BA70BFE" w14:textId="77777777" w:rsidR="006B2408" w:rsidRPr="006B2408" w:rsidRDefault="006B2408" w:rsidP="006B240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struct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sclist* file_next;</w:t>
            </w:r>
            <w:r w:rsidRPr="006B240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    // </w:t>
            </w:r>
            <w:r w:rsidRPr="006B240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다음에 연결된 문제</w:t>
            </w:r>
          </w:p>
          <w:p w14:paraId="7283C525" w14:textId="77777777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}Sclist;</w:t>
            </w:r>
          </w:p>
          <w:p w14:paraId="442F0D49" w14:textId="77777777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 </w:t>
            </w:r>
          </w:p>
          <w:p w14:paraId="5C1D7246" w14:textId="77777777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typedef struct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stdnode {</w:t>
            </w:r>
          </w:p>
          <w:p w14:paraId="70B5CF94" w14:textId="77777777" w:rsidR="006B2408" w:rsidRPr="006B2408" w:rsidRDefault="006B2408" w:rsidP="006B240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6B240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id_name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[</w:t>
            </w:r>
            <w:r w:rsidRPr="006B2408">
              <w:rPr>
                <w:rFonts w:ascii="Consolas" w:eastAsia="맑은 고딕 Semilight" w:hAnsi="Consolas" w:cs="맑은 고딕 Semilight"/>
                <w:color w:val="6D8063"/>
                <w:kern w:val="0"/>
                <w:sz w:val="21"/>
                <w:szCs w:val="21"/>
              </w:rPr>
              <w:t>10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  <w:r w:rsidRPr="006B240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       //</w:t>
            </w:r>
            <w:r w:rsidRPr="006B240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학번</w:t>
            </w:r>
          </w:p>
          <w:p w14:paraId="09E94D0A" w14:textId="77777777" w:rsidR="006B2408" w:rsidRPr="006B2408" w:rsidRDefault="006B2408" w:rsidP="006B240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lastRenderedPageBreak/>
              <w:t xml:space="preserve">    </w:t>
            </w: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double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sums;</w:t>
            </w:r>
            <w:r w:rsidRPr="006B240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            //</w:t>
            </w:r>
            <w:r w:rsidRPr="006B240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총합</w:t>
            </w:r>
          </w:p>
          <w:p w14:paraId="563D3E3D" w14:textId="77777777" w:rsidR="006B2408" w:rsidRPr="006B2408" w:rsidRDefault="006B2408" w:rsidP="006B240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int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file_cnt;</w:t>
            </w:r>
            <w:r w:rsidRPr="006B240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          //</w:t>
            </w:r>
            <w:r w:rsidRPr="006B240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연결된 문제개수</w:t>
            </w:r>
          </w:p>
          <w:p w14:paraId="0689A08D" w14:textId="77777777" w:rsidR="006B2408" w:rsidRPr="006B2408" w:rsidRDefault="006B2408" w:rsidP="006B240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struct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stdnode* next;</w:t>
            </w:r>
            <w:r w:rsidRPr="006B240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          // </w:t>
            </w:r>
            <w:r w:rsidRPr="006B240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다음 학번</w:t>
            </w:r>
          </w:p>
          <w:p w14:paraId="68E0F466" w14:textId="77777777" w:rsidR="006B2408" w:rsidRPr="006B2408" w:rsidRDefault="006B2408" w:rsidP="006B240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    Sclist* list_head;</w:t>
            </w:r>
            <w:r w:rsidRPr="006B240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    // head -&gt; .. -&gt; .. -&gt; tail -&gt;NULL </w:t>
            </w:r>
            <w:r w:rsidRPr="006B240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형태로 연결</w:t>
            </w:r>
          </w:p>
          <w:p w14:paraId="190CC938" w14:textId="77777777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    Sclist* list_tail;</w:t>
            </w:r>
          </w:p>
          <w:p w14:paraId="1A902CDB" w14:textId="77777777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}Snode;</w:t>
            </w:r>
          </w:p>
          <w:p w14:paraId="28159A49" w14:textId="77777777" w:rsidR="006B2408" w:rsidRPr="006B2408" w:rsidRDefault="006B2408" w:rsidP="006B240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6B2408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</w:rPr>
              <w:t> </w:t>
            </w:r>
          </w:p>
          <w:p w14:paraId="5FCCBC5B" w14:textId="77777777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typedef struct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slist {</w:t>
            </w:r>
          </w:p>
          <w:p w14:paraId="4C62E718" w14:textId="77777777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6B240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int</w:t>
            </w: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id_cnt;</w:t>
            </w:r>
          </w:p>
          <w:p w14:paraId="09485D1D" w14:textId="77777777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    Snode* head;</w:t>
            </w:r>
            <w:r w:rsidRPr="006B240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        //header -&gt; ... -&gt; ... -&gt; tail</w:t>
            </w:r>
          </w:p>
          <w:p w14:paraId="3828C966" w14:textId="77777777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    Snode* tail;  </w:t>
            </w:r>
          </w:p>
          <w:p w14:paraId="68391868" w14:textId="58AA8ECD" w:rsidR="006B2408" w:rsidRPr="006B2408" w:rsidRDefault="006B2408" w:rsidP="006B2408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6B240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}StdList;</w:t>
            </w:r>
          </w:p>
          <w:p w14:paraId="1EEBF3E2" w14:textId="4026D082" w:rsidR="006B2408" w:rsidRDefault="006B2408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</w:t>
            </w:r>
            <w:r>
              <w:rPr>
                <w:rFonts w:eastAsiaTheme="minorEastAsia"/>
                <w:b/>
                <w:bCs/>
              </w:rPr>
              <w:t xml:space="preserve">tdList, Snode, Sclist </w:t>
            </w:r>
            <w:r>
              <w:rPr>
                <w:rFonts w:eastAsiaTheme="minorEastAsia" w:hint="eastAsia"/>
                <w:b/>
                <w:bCs/>
              </w:rPr>
              <w:t>구조체 가 존재하며</w:t>
            </w:r>
          </w:p>
          <w:p w14:paraId="2C19ED00" w14:textId="6C8B0381" w:rsidR="006B2408" w:rsidRDefault="006B2408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</w:t>
            </w:r>
            <w:r>
              <w:rPr>
                <w:rFonts w:eastAsiaTheme="minorEastAsia"/>
                <w:b/>
                <w:bCs/>
              </w:rPr>
              <w:t xml:space="preserve">tdList : </w:t>
            </w:r>
            <w:r>
              <w:rPr>
                <w:rFonts w:eastAsiaTheme="minorEastAsia" w:hint="eastAsia"/>
                <w:b/>
                <w:bCs/>
              </w:rPr>
              <w:t>S</w:t>
            </w:r>
            <w:r>
              <w:rPr>
                <w:rFonts w:eastAsiaTheme="minorEastAsia"/>
                <w:b/>
                <w:bCs/>
              </w:rPr>
              <w:t xml:space="preserve">node </w:t>
            </w:r>
            <w:r>
              <w:rPr>
                <w:rFonts w:eastAsiaTheme="minorEastAsia" w:hint="eastAsia"/>
                <w:b/>
                <w:bCs/>
              </w:rPr>
              <w:t xml:space="preserve">리스트를 연결리스트 형태로 </w:t>
            </w:r>
            <w:r>
              <w:rPr>
                <w:rFonts w:eastAsiaTheme="minorEastAsia"/>
                <w:b/>
                <w:bCs/>
              </w:rPr>
              <w:t xml:space="preserve">head, tail </w:t>
            </w:r>
            <w:r>
              <w:rPr>
                <w:rFonts w:eastAsiaTheme="minorEastAsia" w:hint="eastAsia"/>
                <w:b/>
                <w:bCs/>
              </w:rPr>
              <w:t>을 보관하여 관리해주는 리스트</w:t>
            </w:r>
          </w:p>
          <w:p w14:paraId="2C125BCF" w14:textId="4D18D686" w:rsidR="006B2408" w:rsidRDefault="006B2408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</w:t>
            </w:r>
            <w:r>
              <w:rPr>
                <w:rFonts w:eastAsiaTheme="minorEastAsia"/>
                <w:b/>
                <w:bCs/>
              </w:rPr>
              <w:t xml:space="preserve">node : </w:t>
            </w:r>
            <w:r>
              <w:rPr>
                <w:rFonts w:eastAsiaTheme="minorEastAsia" w:hint="eastAsia"/>
                <w:b/>
                <w:bCs/>
              </w:rPr>
              <w:t>학번,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 w:hint="eastAsia"/>
                <w:b/>
                <w:bCs/>
              </w:rPr>
              <w:t>총합(</w:t>
            </w:r>
            <w:r>
              <w:rPr>
                <w:rFonts w:eastAsiaTheme="minorEastAsia"/>
                <w:b/>
                <w:bCs/>
              </w:rPr>
              <w:t xml:space="preserve">Sums), </w:t>
            </w:r>
            <w:r>
              <w:rPr>
                <w:rFonts w:eastAsiaTheme="minorEastAsia" w:hint="eastAsia"/>
                <w:b/>
                <w:bCs/>
              </w:rPr>
              <w:t xml:space="preserve">연결된 문제의 개수 </w:t>
            </w:r>
            <w:r>
              <w:rPr>
                <w:rFonts w:eastAsiaTheme="minorEastAsia"/>
                <w:b/>
                <w:bCs/>
              </w:rPr>
              <w:t xml:space="preserve">(file_cnt), </w:t>
            </w:r>
            <w:r>
              <w:rPr>
                <w:rFonts w:eastAsiaTheme="minorEastAsia" w:hint="eastAsia"/>
                <w:b/>
                <w:bCs/>
              </w:rPr>
              <w:t xml:space="preserve">그리고 다음에 연결된 </w:t>
            </w:r>
            <w:r>
              <w:rPr>
                <w:rFonts w:eastAsiaTheme="minorEastAsia"/>
                <w:b/>
                <w:bCs/>
              </w:rPr>
              <w:t>Snode</w:t>
            </w:r>
            <w:r>
              <w:rPr>
                <w:rFonts w:eastAsiaTheme="minorEastAsia" w:hint="eastAsia"/>
                <w:b/>
                <w:bCs/>
              </w:rPr>
              <w:t>를 가리키는 포인터(</w:t>
            </w:r>
            <w:r>
              <w:rPr>
                <w:rFonts w:eastAsiaTheme="minorEastAsia"/>
                <w:b/>
                <w:bCs/>
              </w:rPr>
              <w:t xml:space="preserve">next), </w:t>
            </w:r>
            <w:r>
              <w:rPr>
                <w:rFonts w:eastAsiaTheme="minorEastAsia" w:hint="eastAsia"/>
                <w:b/>
                <w:bCs/>
              </w:rPr>
              <w:t>해당 학번에 연결된 문제 연결리스트(</w:t>
            </w:r>
            <w:r>
              <w:rPr>
                <w:rFonts w:eastAsiaTheme="minorEastAsia"/>
                <w:b/>
                <w:bCs/>
              </w:rPr>
              <w:t xml:space="preserve">Sclist </w:t>
            </w:r>
            <w:r>
              <w:rPr>
                <w:rFonts w:eastAsiaTheme="minorEastAsia" w:hint="eastAsia"/>
                <w:b/>
                <w:bCs/>
              </w:rPr>
              <w:t xml:space="preserve">연결리스트) </w:t>
            </w:r>
            <w:r>
              <w:rPr>
                <w:rFonts w:eastAsiaTheme="minorEastAsia"/>
                <w:b/>
                <w:bCs/>
              </w:rPr>
              <w:t xml:space="preserve">(list_head, list_tail) </w:t>
            </w:r>
            <w:r>
              <w:rPr>
                <w:rFonts w:eastAsiaTheme="minorEastAsia" w:hint="eastAsia"/>
                <w:b/>
                <w:bCs/>
              </w:rPr>
              <w:t>이 존재한다.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14:paraId="4CEAA015" w14:textId="244D5E81" w:rsidR="006B2408" w:rsidRDefault="006B2408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</w:t>
            </w:r>
            <w:r>
              <w:rPr>
                <w:rFonts w:eastAsiaTheme="minorEastAsia"/>
                <w:b/>
                <w:bCs/>
              </w:rPr>
              <w:t xml:space="preserve">clist : </w:t>
            </w:r>
            <w:r>
              <w:rPr>
                <w:rFonts w:eastAsiaTheme="minorEastAsia" w:hint="eastAsia"/>
                <w:b/>
                <w:bCs/>
              </w:rPr>
              <w:t>S</w:t>
            </w:r>
            <w:r>
              <w:rPr>
                <w:rFonts w:eastAsiaTheme="minorEastAsia"/>
                <w:b/>
                <w:bCs/>
              </w:rPr>
              <w:t>node</w:t>
            </w:r>
            <w:r>
              <w:rPr>
                <w:rFonts w:eastAsiaTheme="minorEastAsia" w:hint="eastAsia"/>
                <w:b/>
                <w:bCs/>
              </w:rPr>
              <w:t xml:space="preserve">가 가지고 있는 학생 별 틀린문제 </w:t>
            </w:r>
            <w:r>
              <w:rPr>
                <w:rFonts w:eastAsiaTheme="minorEastAsia"/>
                <w:b/>
                <w:bCs/>
              </w:rPr>
              <w:t>(p</w:t>
            </w:r>
            <w:r>
              <w:rPr>
                <w:rFonts w:eastAsiaTheme="minorEastAsia" w:hint="eastAsia"/>
                <w:b/>
                <w:bCs/>
              </w:rPr>
              <w:t>옵션)</w:t>
            </w:r>
            <w:r>
              <w:rPr>
                <w:rFonts w:eastAsiaTheme="minorEastAsia"/>
                <w:b/>
                <w:bCs/>
              </w:rPr>
              <w:t xml:space="preserve">, </w:t>
            </w:r>
            <w:r>
              <w:rPr>
                <w:rFonts w:eastAsiaTheme="minorEastAsia" w:hint="eastAsia"/>
                <w:b/>
                <w:bCs/>
              </w:rPr>
              <w:t>전체문제(</w:t>
            </w:r>
            <w:r>
              <w:rPr>
                <w:rFonts w:eastAsiaTheme="minorEastAsia"/>
                <w:b/>
                <w:bCs/>
              </w:rPr>
              <w:t xml:space="preserve">s </w:t>
            </w:r>
            <w:r>
              <w:rPr>
                <w:rFonts w:eastAsiaTheme="minorEastAsia" w:hint="eastAsia"/>
                <w:b/>
                <w:bCs/>
              </w:rPr>
              <w:t>옵션)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 w:hint="eastAsia"/>
                <w:b/>
                <w:bCs/>
              </w:rPr>
              <w:t>을 관리하는 연결리스트로 문제번호(</w:t>
            </w:r>
            <w:r>
              <w:rPr>
                <w:rFonts w:eastAsiaTheme="minorEastAsia"/>
                <w:b/>
                <w:bCs/>
              </w:rPr>
              <w:t xml:space="preserve">qname), </w:t>
            </w:r>
            <w:r>
              <w:rPr>
                <w:rFonts w:eastAsiaTheme="minorEastAsia" w:hint="eastAsia"/>
                <w:b/>
                <w:bCs/>
              </w:rPr>
              <w:t xml:space="preserve">해당 문제의 학생이 받은 점수 </w:t>
            </w:r>
            <w:r>
              <w:rPr>
                <w:rFonts w:eastAsiaTheme="minorEastAsia"/>
                <w:b/>
                <w:bCs/>
              </w:rPr>
              <w:t xml:space="preserve">(cur_score), </w:t>
            </w:r>
            <w:r>
              <w:rPr>
                <w:rFonts w:eastAsiaTheme="minorEastAsia" w:hint="eastAsia"/>
                <w:b/>
                <w:bCs/>
              </w:rPr>
              <w:t xml:space="preserve">해당 문제 원 배점 </w:t>
            </w:r>
            <w:r>
              <w:rPr>
                <w:rFonts w:eastAsiaTheme="minorEastAsia"/>
                <w:b/>
                <w:bCs/>
              </w:rPr>
              <w:t xml:space="preserve">(score), </w:t>
            </w:r>
            <w:r>
              <w:rPr>
                <w:rFonts w:eastAsiaTheme="minorEastAsia" w:hint="eastAsia"/>
                <w:b/>
                <w:bCs/>
              </w:rPr>
              <w:t>그리고 해당 문제S</w:t>
            </w:r>
            <w:r>
              <w:rPr>
                <w:rFonts w:eastAsiaTheme="minorEastAsia"/>
                <w:b/>
                <w:bCs/>
              </w:rPr>
              <w:t>clist</w:t>
            </w:r>
            <w:r>
              <w:rPr>
                <w:rFonts w:eastAsiaTheme="minorEastAsia" w:hint="eastAsia"/>
                <w:b/>
                <w:bCs/>
              </w:rPr>
              <w:t xml:space="preserve">의 다음 </w:t>
            </w:r>
            <w:r>
              <w:rPr>
                <w:rFonts w:eastAsiaTheme="minorEastAsia"/>
                <w:b/>
                <w:bCs/>
              </w:rPr>
              <w:t>Sclist</w:t>
            </w:r>
            <w:r>
              <w:rPr>
                <w:rFonts w:eastAsiaTheme="minorEastAsia" w:hint="eastAsia"/>
                <w:b/>
                <w:bCs/>
              </w:rPr>
              <w:t xml:space="preserve">를 가리킬 포인터 </w:t>
            </w:r>
            <w:r>
              <w:rPr>
                <w:rFonts w:eastAsiaTheme="minorEastAsia"/>
                <w:b/>
                <w:bCs/>
              </w:rPr>
              <w:t xml:space="preserve">(file_next) </w:t>
            </w:r>
            <w:r>
              <w:rPr>
                <w:rFonts w:eastAsiaTheme="minorEastAsia" w:hint="eastAsia"/>
                <w:b/>
                <w:bCs/>
              </w:rPr>
              <w:t>를 가지고 있다.</w:t>
            </w:r>
          </w:p>
          <w:p w14:paraId="472F486A" w14:textId="294E0639" w:rsidR="006D7058" w:rsidRPr="006B2408" w:rsidRDefault="006D7058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</w:rPr>
              <w:t>요약하면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학번의 연결리스트인 </w:t>
            </w:r>
            <w:r>
              <w:rPr>
                <w:rFonts w:eastAsiaTheme="minorEastAsia"/>
              </w:rPr>
              <w:t xml:space="preserve">Snode </w:t>
            </w:r>
            <w:r>
              <w:rPr>
                <w:rFonts w:eastAsiaTheme="minorEastAsia" w:hint="eastAsia"/>
              </w:rPr>
              <w:t>안에 S</w:t>
            </w:r>
            <w:r>
              <w:rPr>
                <w:rFonts w:eastAsiaTheme="minorEastAsia"/>
              </w:rPr>
              <w:t xml:space="preserve">clist </w:t>
            </w:r>
            <w:r>
              <w:rPr>
                <w:rFonts w:eastAsiaTheme="minorEastAsia" w:hint="eastAsia"/>
              </w:rPr>
              <w:t>연결리스트가 존재하며 S</w:t>
            </w:r>
            <w:r>
              <w:rPr>
                <w:rFonts w:eastAsiaTheme="minorEastAsia"/>
              </w:rPr>
              <w:t>node</w:t>
            </w:r>
            <w:r>
              <w:rPr>
                <w:rFonts w:eastAsiaTheme="minorEastAsia" w:hint="eastAsia"/>
              </w:rPr>
              <w:t xml:space="preserve">가 개별적으로 </w:t>
            </w:r>
            <w:r>
              <w:rPr>
                <w:rFonts w:eastAsiaTheme="minorEastAsia"/>
              </w:rPr>
              <w:t xml:space="preserve">Sclist </w:t>
            </w:r>
            <w:r>
              <w:rPr>
                <w:rFonts w:eastAsiaTheme="minorEastAsia" w:hint="eastAsia"/>
              </w:rPr>
              <w:t>리스트를 가지고 있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그리고 이 </w:t>
            </w:r>
            <w:r>
              <w:rPr>
                <w:rFonts w:eastAsiaTheme="minorEastAsia"/>
              </w:rPr>
              <w:t>Snode</w:t>
            </w:r>
            <w:r>
              <w:rPr>
                <w:rFonts w:eastAsiaTheme="minorEastAsia" w:hint="eastAsia"/>
              </w:rPr>
              <w:t xml:space="preserve">를 총괄적으로 관리하는 리스트가 </w:t>
            </w:r>
            <w:r>
              <w:rPr>
                <w:rFonts w:eastAsiaTheme="minorEastAsia"/>
              </w:rPr>
              <w:t>StdList</w:t>
            </w:r>
            <w:r>
              <w:rPr>
                <w:rFonts w:eastAsiaTheme="minorEastAsia" w:hint="eastAsia"/>
              </w:rPr>
              <w:t>이다.</w:t>
            </w:r>
          </w:p>
          <w:p w14:paraId="68EC095C" w14:textId="31518057" w:rsidR="006B2408" w:rsidRDefault="006B2408" w:rsidP="006B2408">
            <w:pPr>
              <w:ind w:left="113" w:firstLine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[함수]</w:t>
            </w:r>
          </w:p>
          <w:p w14:paraId="1EB555F6" w14:textId="4389FF7A" w:rsidR="006D7058" w:rsidRDefault="006D7058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</w:t>
            </w:r>
            <w:r>
              <w:rPr>
                <w:rFonts w:eastAsiaTheme="minorEastAsia"/>
                <w:b/>
                <w:bCs/>
              </w:rPr>
              <w:t>tdList</w:t>
            </w:r>
            <w:r>
              <w:rPr>
                <w:rFonts w:eastAsiaTheme="minorEastAsia" w:hint="eastAsia"/>
                <w:b/>
                <w:bCs/>
              </w:rPr>
              <w:t xml:space="preserve"> 를 사용하기 위한 추가적인 연산들을 지원하는 메소드 역할을 하는 함수들이다.</w:t>
            </w:r>
          </w:p>
          <w:p w14:paraId="201AB427" w14:textId="2A76DEA7" w:rsidR="006D7058" w:rsidRPr="006D7058" w:rsidRDefault="006D7058" w:rsidP="006D7058">
            <w:pPr>
              <w:ind w:left="113" w:firstLine="0"/>
              <w:rPr>
                <w:rFonts w:asciiTheme="majorHAnsi" w:eastAsiaTheme="majorHAnsi" w:hAnsiTheme="majorHAnsi"/>
              </w:rPr>
            </w:pPr>
            <w:r w:rsidRPr="006D7058">
              <w:rPr>
                <w:rFonts w:asciiTheme="majorHAnsi" w:eastAsiaTheme="majorHAnsi" w:hAnsiTheme="majorHAnsi" w:hint="eastAsia"/>
              </w:rPr>
              <w:t xml:space="preserve"> </w:t>
            </w:r>
            <w:r w:rsidRPr="006D7058">
              <w:rPr>
                <w:rFonts w:asciiTheme="majorHAnsi" w:eastAsiaTheme="majorHAnsi" w:hAnsiTheme="majorHAnsi"/>
              </w:rPr>
              <w:t>(</w:t>
            </w:r>
            <w:r w:rsidRPr="006D7058">
              <w:rPr>
                <w:rFonts w:asciiTheme="majorHAnsi" w:eastAsiaTheme="majorHAnsi" w:hAnsiTheme="majorHAnsi" w:hint="eastAsia"/>
              </w:rPr>
              <w:t>초기화함수)</w:t>
            </w:r>
          </w:p>
          <w:p w14:paraId="1C20D489" w14:textId="32865952" w:rsidR="006D7058" w:rsidRPr="006D7058" w:rsidRDefault="006D7058" w:rsidP="006D7058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6D7058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clist* </w:t>
            </w:r>
            <w:r w:rsidRPr="006D7058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new_sclists (char* qname, double curS); </w:t>
            </w:r>
          </w:p>
          <w:p w14:paraId="2546BD0A" w14:textId="671D788D" w:rsidR="006D7058" w:rsidRPr="00C83B1B" w:rsidRDefault="006D7058" w:rsidP="006D7058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6D7058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clist* </w:t>
            </w:r>
            <w:r w:rsidRPr="006D7058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new_sclistss (char* qname, double curS, double s);</w:t>
            </w:r>
          </w:p>
          <w:p w14:paraId="70A6AA49" w14:textId="2BF5AECC" w:rsidR="006D7058" w:rsidRPr="00C83B1B" w:rsidRDefault="006D7058" w:rsidP="006D7058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</w:t>
            </w: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위는 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qname</w:t>
            </w: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에 해당하는 문제의 배점을 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core_table </w:t>
            </w: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전역변수를 이용하여 자동으로 찾아서 S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clist </w:t>
            </w: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노드를 생성해주는 생성자이고,</w:t>
            </w:r>
          </w:p>
          <w:p w14:paraId="0B3F9C68" w14:textId="29C35ADE" w:rsidR="006D7058" w:rsidRPr="006D7058" w:rsidRDefault="006D7058" w:rsidP="006D7058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</w:t>
            </w: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아래는 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qname</w:t>
            </w: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에 해당하는 문제의 배점을 s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파라미터를 이용하여 직접 S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clist</w:t>
            </w: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의 모든 요소를 초기화하는 생성자이다.</w:t>
            </w:r>
          </w:p>
          <w:p w14:paraId="25CEF0CA" w14:textId="4681C27A" w:rsidR="006D7058" w:rsidRPr="00C83B1B" w:rsidRDefault="006D7058" w:rsidP="006D7058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6D7058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node* </w:t>
            </w:r>
            <w:r w:rsidRPr="006D7058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new_stdnode (char* id);</w:t>
            </w:r>
          </w:p>
          <w:p w14:paraId="7B0E9543" w14:textId="581F3D76" w:rsidR="006D7058" w:rsidRPr="006D7058" w:rsidRDefault="006D7058" w:rsidP="006D7058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</w:t>
            </w: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S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clist </w:t>
            </w:r>
            <w:r w:rsidR="00C83B1B"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노드의 학번만 </w:t>
            </w:r>
            <w:r w:rsidR="00C83B1B"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id</w:t>
            </w:r>
            <w:r w:rsidR="00C83B1B"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로 초기화해주고 나머지는 다 </w:t>
            </w:r>
            <w:r w:rsidR="00C83B1B"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0</w:t>
            </w:r>
            <w:r w:rsidR="00C83B1B"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혹은 </w:t>
            </w:r>
            <w:r w:rsidR="00C83B1B"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NULL </w:t>
            </w:r>
            <w:r w:rsidR="00C83B1B"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시켜주는 생성자이다.</w:t>
            </w:r>
          </w:p>
          <w:p w14:paraId="406CA506" w14:textId="25488076" w:rsidR="00C83B1B" w:rsidRPr="007F7BCE" w:rsidRDefault="006D7058" w:rsidP="006D7058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6D7058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tdList* </w:t>
            </w:r>
            <w:r w:rsidRPr="006D7058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new_stdlist(); </w:t>
            </w:r>
          </w:p>
          <w:p w14:paraId="6974F659" w14:textId="69DD828D" w:rsidR="00C83B1B" w:rsidRDefault="00C83B1B" w:rsidP="006D7058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Snode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연결하는 리스트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Stdlist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의 생성자이다.</w:t>
            </w:r>
          </w:p>
          <w:p w14:paraId="71E65820" w14:textId="2CCFBBF6" w:rsidR="00C83B1B" w:rsidRDefault="00C83B1B" w:rsidP="006D7058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</w:p>
          <w:p w14:paraId="37B58142" w14:textId="37C1EF9A" w:rsidR="00C83B1B" w:rsidRP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 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(</w:t>
            </w:r>
            <w:r w:rsidRPr="00C83B1B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지원하는 연산)</w:t>
            </w:r>
          </w:p>
          <w:p w14:paraId="7ECBBD00" w14:textId="77777777" w:rsidR="00C83B1B" w:rsidRPr="00041135" w:rsidRDefault="00C83B1B" w:rsidP="00C83B1B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041135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연산1</w:t>
            </w:r>
            <w:r w:rsidRPr="00041135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. </w:t>
            </w:r>
            <w:r w:rsidRPr="00041135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출력</w:t>
            </w:r>
          </w:p>
          <w:p w14:paraId="1B6B683E" w14:textId="4DE1626B" w:rsid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void print_list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(StdList* list);</w:t>
            </w:r>
          </w:p>
          <w:p w14:paraId="5A89766A" w14:textId="2B914036" w:rsidR="00C83B1B" w:rsidRP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 StdList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를 출력하는 함수</w:t>
            </w:r>
          </w:p>
          <w:p w14:paraId="3EDC6666" w14:textId="77777777" w:rsid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void print_score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(Snode* node);</w:t>
            </w:r>
          </w:p>
          <w:p w14:paraId="028AE0AD" w14:textId="56EA347D" w:rsidR="00C83B1B" w:rsidRP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&gt; Snode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를 출력하는 함수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</w:p>
          <w:p w14:paraId="24DA11A2" w14:textId="71EC8B28" w:rsid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void </w:t>
            </w: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print_wrongL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(Snode* node); </w:t>
            </w:r>
          </w:p>
          <w:p w14:paraId="1AA35F04" w14:textId="239770B1" w:rsidR="00C83B1B" w:rsidRP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&gt; Snode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의 연결된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Sclist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p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옵션 출력 양식에 맞게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틀린문제번호(해당 원배점)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을 출력하는 함수.</w:t>
            </w:r>
          </w:p>
          <w:p w14:paraId="7EED74BF" w14:textId="73B9F6CF" w:rsidR="007F7BCE" w:rsidRP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int </w:t>
            </w: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write_sort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(StdList* list, int fd); </w:t>
            </w:r>
          </w:p>
          <w:p w14:paraId="559C20AD" w14:textId="0D23CE79" w:rsidR="00C83B1B" w:rsidRDefault="007F7BCE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lastRenderedPageBreak/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정렬된 리스트를 f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ile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d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escriptor 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(fd)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에 출력하여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core.csv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를 제작하는 함수이다.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</w:p>
          <w:p w14:paraId="31B4B3E7" w14:textId="2084224A" w:rsidR="007F7BCE" w:rsidRDefault="007F7BCE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 xml:space="preserve">내부적으로 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write_first_row(fd)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호출하여 출력할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csv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파일의 프레임을 만든다.</w:t>
            </w:r>
          </w:p>
          <w:p w14:paraId="0824275C" w14:textId="5582AA3C" w:rsidR="007F7BCE" w:rsidRPr="007F7BCE" w:rsidRDefault="007F7BCE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그리고 S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node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순회하며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Snode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가 관리하는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clist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연결리스트의 요소(해당 학번의 채점결과)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csv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파일에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(,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를 붙여주면서) 차례대로 출력한다.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</w:p>
          <w:p w14:paraId="2B7B086C" w14:textId="77777777" w:rsidR="007F7BCE" w:rsidRPr="00C83B1B" w:rsidRDefault="007F7BCE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</w:p>
          <w:p w14:paraId="4D5C0D93" w14:textId="7B601292" w:rsidR="00C83B1B" w:rsidRPr="00041135" w:rsidRDefault="00C83B1B" w:rsidP="00C83B1B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041135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연산2</w:t>
            </w:r>
            <w:r w:rsidRPr="00041135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. </w:t>
            </w:r>
            <w:r w:rsidRPr="00041135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연결</w:t>
            </w:r>
          </w:p>
          <w:p w14:paraId="2EC526B9" w14:textId="10C9B5AA" w:rsidR="00C83B1B" w:rsidRPr="007F7BCE" w:rsidRDefault="00C83B1B" w:rsidP="00C83B1B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node* </w:t>
            </w: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append_list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(StdList* list, char* id);  </w:t>
            </w:r>
          </w:p>
          <w:p w14:paraId="03CF2D67" w14:textId="3D3752D3" w:rsidR="007F7BCE" w:rsidRPr="00C83B1B" w:rsidRDefault="007F7BCE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tdList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리스트에 해당 학번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id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으로 </w:t>
            </w:r>
            <w:r w:rsidRPr="006D7058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new_stdnode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생성자를 호출하여 S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tdList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에 연결한 후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 xml:space="preserve">해당 노드를 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return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한다.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 (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후에 p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,s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옵션 사용 시 r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eturn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받은 노드의 요소들을 새롭게 추가할 수 있도록 하기위함: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선연결 후조작)</w:t>
            </w:r>
          </w:p>
          <w:p w14:paraId="5C6B4732" w14:textId="18262561" w:rsidR="00C83B1B" w:rsidRPr="007F7BCE" w:rsidRDefault="00C83B1B" w:rsidP="00C83B1B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int </w:t>
            </w: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append_score</w:t>
            </w:r>
            <w:r w:rsidR="007F7BCE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(Snode* node, char* qname, double cur_score, double score);   </w:t>
            </w:r>
          </w:p>
          <w:p w14:paraId="283F0266" w14:textId="7E6964DA" w:rsidR="007F7BCE" w:rsidRDefault="007F7BCE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Snode node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에 문제번호(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qname),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해당 학생의 문제 채점 점수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(cur_score),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문제 원점수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(score)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를 초기화해주는 함수이다.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 xml:space="preserve">일반적으로 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append_list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 xml:space="preserve">해서 출력받은 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Snode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 xml:space="preserve">를 해당 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append_score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을 이용해서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초기화한다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.</w:t>
            </w:r>
          </w:p>
          <w:p w14:paraId="2C4EEA7F" w14:textId="77777777" w:rsidR="007F7BCE" w:rsidRPr="00C83B1B" w:rsidRDefault="007F7BCE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</w:p>
          <w:p w14:paraId="2FB56267" w14:textId="77777777" w:rsidR="00C83B1B" w:rsidRP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</w:p>
          <w:p w14:paraId="3FBBC466" w14:textId="61092CFC" w:rsidR="00C83B1B" w:rsidRPr="00041135" w:rsidRDefault="00C83B1B" w:rsidP="00C83B1B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041135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연산3</w:t>
            </w:r>
            <w:r w:rsidRPr="00041135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. </w:t>
            </w:r>
            <w:r w:rsidRPr="00041135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정렬</w:t>
            </w:r>
          </w:p>
          <w:p w14:paraId="13C976A0" w14:textId="6A81189B" w:rsid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int swap_list (StdList* list, Snode* p, Snode* a, Snode* b);  </w:t>
            </w:r>
          </w:p>
          <w:p w14:paraId="7599F1D5" w14:textId="1FB3691E" w:rsidR="009A46FC" w:rsidRDefault="009A46FC" w:rsidP="00C83B1B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&gt; (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버블)정렬에 사용될 핵심 함수로써,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a,</w:t>
            </w:r>
            <w:r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b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노드의 위치를 연결리스트의 위치를 바꾸는 함수이다.</w:t>
            </w:r>
          </w:p>
          <w:p w14:paraId="7195C25C" w14:textId="77777777" w:rsidR="009A46FC" w:rsidRDefault="009A46FC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정렬구조는 항상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p-&gt;a-&gt;b-&gt;next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형태로 되어있다.</w:t>
            </w:r>
          </w:p>
          <w:p w14:paraId="40D46E87" w14:textId="1C3F37F8" w:rsidR="009A46FC" w:rsidRDefault="009A46FC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&gt;&gt;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a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가 가장 앞 노드인 경우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tdList-&gt;head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b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로 설정하고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a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를 b의 위치로 두는 정렬을 한다.</w:t>
            </w:r>
          </w:p>
          <w:p w14:paraId="09DF27FF" w14:textId="510E28AB" w:rsidR="009A46FC" w:rsidRPr="009A46FC" w:rsidRDefault="009A46FC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&gt;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그 외의 경우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a-&gt;next = b-&gt;next; p-&gt;next = b; b-&gt;next = a;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하여 연결리스트를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swap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을 해준다.</w:t>
            </w:r>
          </w:p>
          <w:p w14:paraId="7FE52136" w14:textId="45FC740A" w:rsidR="009A46FC" w:rsidRPr="00C83B1B" w:rsidRDefault="009A46FC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</w:p>
          <w:p w14:paraId="32D8A155" w14:textId="273B0974" w:rsidR="00C83B1B" w:rsidRPr="009A46FC" w:rsidRDefault="00C83B1B" w:rsidP="00C83B1B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void </w:t>
            </w: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sort_descentS(StdList* list); </w:t>
            </w:r>
          </w:p>
          <w:p w14:paraId="1EE67F1C" w14:textId="749D4402" w:rsidR="009A46FC" w:rsidRPr="00C83B1B" w:rsidRDefault="009A46FC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&gt; StdList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</w:t>
            </w:r>
            <w:r w:rsidRPr="009A46FC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총점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(sums)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기준으로 </w:t>
            </w:r>
            <w:r w:rsidRPr="009A46FC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내림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차순으로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버블정렬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하는 함수이다.</w:t>
            </w:r>
          </w:p>
          <w:p w14:paraId="3BB1FF1D" w14:textId="0A123840" w:rsidR="00C83B1B" w:rsidRDefault="00C83B1B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void </w:t>
            </w: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>sort_aescendS(StdList* list);</w:t>
            </w: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</w:p>
          <w:p w14:paraId="7804A8A4" w14:textId="09074C10" w:rsidR="009A46FC" w:rsidRPr="00C83B1B" w:rsidRDefault="009A46FC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&gt; StdList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</w:t>
            </w:r>
            <w:r w:rsidRPr="009A46FC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총점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(sums)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기준으로 </w:t>
            </w:r>
            <w:r w:rsidRPr="009A46FC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오름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차순으로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버블정렬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하는 함수이다.</w:t>
            </w:r>
          </w:p>
          <w:p w14:paraId="3694CF15" w14:textId="627BE9DE" w:rsidR="00C83B1B" w:rsidRPr="009A46FC" w:rsidRDefault="00C83B1B" w:rsidP="00C83B1B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void </w:t>
            </w: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sort_descentI(StdList* list); </w:t>
            </w:r>
          </w:p>
          <w:p w14:paraId="46C7D698" w14:textId="08752943" w:rsidR="009A46FC" w:rsidRPr="00C83B1B" w:rsidRDefault="009A46FC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&gt; StdList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</w:t>
            </w:r>
            <w:r w:rsidRPr="009A46FC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학번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(id)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기준으로 </w:t>
            </w:r>
            <w:r w:rsidRPr="009A46FC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내림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차순으로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버블정렬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하는 함수이다.</w:t>
            </w:r>
          </w:p>
          <w:p w14:paraId="05D9206A" w14:textId="66D8CD6C" w:rsidR="00C83B1B" w:rsidRPr="009A46FC" w:rsidRDefault="00C83B1B" w:rsidP="00C83B1B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void </w:t>
            </w: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sort_aescendI(StdList* list); </w:t>
            </w:r>
          </w:p>
          <w:p w14:paraId="264DA1C5" w14:textId="266BFF01" w:rsidR="009A46FC" w:rsidRPr="00C83B1B" w:rsidRDefault="009A46FC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&gt; StdList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</w:t>
            </w:r>
            <w:r w:rsidRPr="009A46FC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학번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(id)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기준으로 </w:t>
            </w:r>
            <w:r w:rsidRPr="009A46FC"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오름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차순으로 </w:t>
            </w:r>
            <w:r>
              <w:rPr>
                <w:rFonts w:eastAsiaTheme="minorHAnsi" w:cs="맑은 고딕 Semilight" w:hint="eastAsia"/>
                <w:b/>
                <w:bCs/>
                <w:color w:val="000000" w:themeColor="text1"/>
                <w:kern w:val="0"/>
                <w:szCs w:val="20"/>
              </w:rPr>
              <w:t>버블정렬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하는 함수이다.</w:t>
            </w:r>
          </w:p>
          <w:p w14:paraId="2CC8CD7E" w14:textId="00FC7EE6" w:rsidR="00C83B1B" w:rsidRDefault="00C83B1B" w:rsidP="00C83B1B">
            <w:pPr>
              <w:ind w:left="0" w:firstLine="0"/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</w:pPr>
            <w:r w:rsidRPr="00C83B1B">
              <w:rPr>
                <w:rFonts w:eastAsiaTheme="minorHAnsi" w:cs="맑은 고딕 Semilight"/>
                <w:b/>
                <w:bCs/>
                <w:color w:val="000000" w:themeColor="text1"/>
                <w:kern w:val="0"/>
                <w:szCs w:val="20"/>
              </w:rPr>
              <w:t xml:space="preserve">void sort_manager(StdList* list, int type, int updown); </w:t>
            </w:r>
          </w:p>
          <w:p w14:paraId="719CFA2B" w14:textId="7849207F" w:rsidR="009A46FC" w:rsidRPr="009A46FC" w:rsidRDefault="009A46FC" w:rsidP="00C83B1B">
            <w:pPr>
              <w:ind w:left="0" w:firstLine="0"/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&gt;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&gt;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S</w:t>
            </w:r>
            <w:r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tdList </w:t>
            </w:r>
            <w:r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 xml:space="preserve">를 </w:t>
            </w:r>
            <w:r w:rsidR="00970B39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type ( 0:</w:t>
            </w:r>
            <w:r w:rsidR="00970B39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학번,</w:t>
            </w:r>
            <w:r w:rsidR="00970B39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1:</w:t>
            </w:r>
            <w:r w:rsidR="00970B39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총점수(</w:t>
            </w:r>
            <w:r w:rsidR="00970B39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sums)) </w:t>
            </w:r>
            <w:r w:rsidR="00970B39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과 u</w:t>
            </w:r>
            <w:r w:rsidR="00970B39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pdown (-1:</w:t>
            </w:r>
            <w:r w:rsidR="00970B39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내림차순,</w:t>
            </w:r>
            <w:r w:rsidR="00970B39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>1:</w:t>
            </w:r>
            <w:r w:rsidR="00970B39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오름차순)</w:t>
            </w:r>
            <w:r w:rsidR="00970B39">
              <w:rPr>
                <w:rFonts w:eastAsiaTheme="minorHAnsi" w:cs="맑은 고딕 Semilight"/>
                <w:color w:val="000000" w:themeColor="text1"/>
                <w:kern w:val="0"/>
                <w:szCs w:val="20"/>
              </w:rPr>
              <w:t xml:space="preserve"> </w:t>
            </w:r>
            <w:r w:rsidR="00970B39">
              <w:rPr>
                <w:rFonts w:eastAsiaTheme="minorHAnsi" w:cs="맑은 고딕 Semilight" w:hint="eastAsia"/>
                <w:color w:val="000000" w:themeColor="text1"/>
                <w:kern w:val="0"/>
                <w:szCs w:val="20"/>
              </w:rPr>
              <w:t>으로 정렬을 관리하는 함수이다.</w:t>
            </w:r>
          </w:p>
          <w:p w14:paraId="05FC77AA" w14:textId="4AC67A2E" w:rsidR="00970B39" w:rsidRDefault="00970B39" w:rsidP="00C83B1B">
            <w:pPr>
              <w:ind w:left="356" w:hangingChars="178" w:hanging="356"/>
              <w:rPr>
                <w:rFonts w:eastAsiaTheme="minorEastAsia"/>
              </w:rPr>
            </w:pPr>
            <w:r w:rsidRPr="00970B39">
              <w:rPr>
                <w:rFonts w:eastAsiaTheme="minorEastAsia" w:hint="eastAsia"/>
              </w:rPr>
              <w:t>&gt;</w:t>
            </w:r>
            <w:r w:rsidRPr="00970B39">
              <w:rPr>
                <w:rFonts w:eastAsiaTheme="minorEastAsia"/>
              </w:rPr>
              <w:t xml:space="preserve">&gt; </w:t>
            </w:r>
            <w:r w:rsidRPr="00970B39">
              <w:rPr>
                <w:rFonts w:eastAsiaTheme="minorEastAsia" w:hint="eastAsia"/>
              </w:rPr>
              <w:t>해당 함수</w:t>
            </w:r>
            <w:r>
              <w:rPr>
                <w:rFonts w:eastAsiaTheme="minorEastAsia" w:hint="eastAsia"/>
                <w:b/>
                <w:bCs/>
              </w:rPr>
              <w:t xml:space="preserve"> 내부</w:t>
            </w:r>
            <w:r w:rsidRPr="00970B39">
              <w:rPr>
                <w:rFonts w:eastAsiaTheme="minorEastAsia" w:hint="eastAsia"/>
              </w:rPr>
              <w:t>에서</w:t>
            </w:r>
            <w:r>
              <w:rPr>
                <w:rFonts w:eastAsiaTheme="minorEastAsia" w:hint="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aescendl, descendl, aescendS, descendS </w:t>
            </w:r>
            <w:r>
              <w:rPr>
                <w:rFonts w:eastAsiaTheme="minorEastAsia" w:hint="eastAsia"/>
              </w:rPr>
              <w:t>를 t</w:t>
            </w:r>
            <w:r>
              <w:rPr>
                <w:rFonts w:eastAsiaTheme="minorEastAsia"/>
              </w:rPr>
              <w:t>ype</w:t>
            </w:r>
            <w:r>
              <w:rPr>
                <w:rFonts w:eastAsiaTheme="minorEastAsia" w:hint="eastAsia"/>
              </w:rPr>
              <w:t>에 맞게 호출한다.</w:t>
            </w:r>
          </w:p>
          <w:p w14:paraId="1FAF7190" w14:textId="77777777" w:rsidR="00970B39" w:rsidRPr="00970B39" w:rsidRDefault="00970B39" w:rsidP="00C83B1B">
            <w:pPr>
              <w:ind w:left="356" w:hangingChars="178" w:hanging="356"/>
              <w:rPr>
                <w:rFonts w:eastAsiaTheme="minorEastAsia"/>
              </w:rPr>
            </w:pPr>
          </w:p>
          <w:p w14:paraId="1EBFD3BC" w14:textId="46CCBF72" w:rsidR="00E868DB" w:rsidRDefault="00D865E9" w:rsidP="006D7058">
            <w:pPr>
              <w:ind w:left="0" w:firstLineChars="100" w:firstLine="20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n </w:t>
            </w:r>
            <w:r>
              <w:rPr>
                <w:rFonts w:eastAsiaTheme="minorEastAsia" w:hint="eastAsia"/>
                <w:b/>
                <w:bCs/>
              </w:rPr>
              <w:t>옵션</w:t>
            </w:r>
          </w:p>
          <w:p w14:paraId="047AA0DB" w14:textId="7A2154B2" w:rsidR="00747BD7" w:rsidRDefault="00747BD7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기본적으로 d</w:t>
            </w:r>
            <w:r>
              <w:rPr>
                <w:rFonts w:eastAsiaTheme="minorEastAsia"/>
                <w:b/>
                <w:bCs/>
              </w:rPr>
              <w:t xml:space="preserve">o_nOption </w:t>
            </w:r>
            <w:r>
              <w:rPr>
                <w:rFonts w:eastAsiaTheme="minorEastAsia" w:hint="eastAsia"/>
                <w:b/>
                <w:bCs/>
              </w:rPr>
              <w:t>함수를 만들어 전역변수 문자열</w:t>
            </w:r>
            <w:r>
              <w:rPr>
                <w:rFonts w:eastAsiaTheme="minorEastAsia"/>
                <w:b/>
                <w:bCs/>
              </w:rPr>
              <w:t xml:space="preserve">csvDir </w:t>
            </w:r>
            <w:r>
              <w:rPr>
                <w:rFonts w:eastAsiaTheme="minorEastAsia" w:hint="eastAsia"/>
                <w:b/>
                <w:bCs/>
              </w:rPr>
              <w:t>를 수정해주는 함수이다.</w:t>
            </w:r>
          </w:p>
          <w:p w14:paraId="6BBB331D" w14:textId="71F7ADF2" w:rsidR="00747BD7" w:rsidRPr="00747BD7" w:rsidRDefault="00747BD7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즉,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 w:hint="eastAsia"/>
                <w:b/>
                <w:bCs/>
              </w:rPr>
              <w:t>C</w:t>
            </w:r>
            <w:r>
              <w:rPr>
                <w:rFonts w:eastAsiaTheme="minorEastAsia"/>
                <w:b/>
                <w:bCs/>
              </w:rPr>
              <w:t xml:space="preserve">oupling </w:t>
            </w:r>
            <w:r>
              <w:rPr>
                <w:rFonts w:eastAsiaTheme="minorEastAsia" w:hint="eastAsia"/>
                <w:b/>
                <w:bCs/>
              </w:rPr>
              <w:t xml:space="preserve">(함수 </w:t>
            </w:r>
            <w:r>
              <w:rPr>
                <w:rFonts w:eastAsiaTheme="minorEastAsia"/>
                <w:b/>
                <w:bCs/>
              </w:rPr>
              <w:t xml:space="preserve">side effect) </w:t>
            </w:r>
            <w:r>
              <w:rPr>
                <w:rFonts w:eastAsiaTheme="minorEastAsia" w:hint="eastAsia"/>
                <w:b/>
                <w:bCs/>
              </w:rPr>
              <w:t>가 증가할 수 있으니 주의를 해야한다.</w:t>
            </w:r>
          </w:p>
          <w:p w14:paraId="63C3E460" w14:textId="0600A0DF" w:rsidR="000209B7" w:rsidRPr="00747BD7" w:rsidRDefault="000209B7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747BD7">
              <w:rPr>
                <w:rFonts w:eastAsiaTheme="minorEastAsia" w:hint="eastAsia"/>
              </w:rPr>
              <w:t xml:space="preserve">n옵션을 수행하기 위해 </w:t>
            </w:r>
            <w:r w:rsidRPr="00747BD7">
              <w:rPr>
                <w:rFonts w:eastAsiaTheme="minorEastAsia"/>
                <w:b/>
                <w:bCs/>
              </w:rPr>
              <w:t>realpathS2</w:t>
            </w:r>
            <w:r w:rsidRPr="00747BD7">
              <w:rPr>
                <w:rFonts w:eastAsiaTheme="minorEastAsia"/>
              </w:rPr>
              <w:t xml:space="preserve"> (</w:t>
            </w:r>
            <w:r w:rsidRPr="00747BD7">
              <w:rPr>
                <w:rFonts w:eastAsiaTheme="minorEastAsia" w:hint="eastAsia"/>
              </w:rPr>
              <w:t>상대경로를 절대경로 바꿔주는함수)</w:t>
            </w:r>
            <w:r w:rsidRPr="00747BD7">
              <w:rPr>
                <w:rFonts w:eastAsiaTheme="minorEastAsia"/>
              </w:rPr>
              <w:t xml:space="preserve"> </w:t>
            </w:r>
            <w:r w:rsidRPr="00747BD7">
              <w:rPr>
                <w:rFonts w:eastAsiaTheme="minorEastAsia" w:hint="eastAsia"/>
              </w:rPr>
              <w:t xml:space="preserve">와 </w:t>
            </w:r>
            <w:r w:rsidRPr="00747BD7">
              <w:rPr>
                <w:rFonts w:eastAsiaTheme="minorEastAsia"/>
                <w:b/>
                <w:bCs/>
              </w:rPr>
              <w:t>csv</w:t>
            </w:r>
            <w:r w:rsidRPr="00747BD7">
              <w:rPr>
                <w:rFonts w:eastAsiaTheme="minorEastAsia"/>
              </w:rPr>
              <w:t>_</w:t>
            </w:r>
            <w:r w:rsidRPr="00747BD7">
              <w:rPr>
                <w:rFonts w:eastAsiaTheme="minorEastAsia"/>
                <w:b/>
                <w:bCs/>
              </w:rPr>
              <w:t>check</w:t>
            </w:r>
            <w:r w:rsidRPr="00747BD7">
              <w:rPr>
                <w:rFonts w:eastAsiaTheme="minorEastAsia" w:hint="eastAsia"/>
              </w:rPr>
              <w:t xml:space="preserve"> (파일 확장자가 </w:t>
            </w:r>
            <w:r w:rsidRPr="00747BD7">
              <w:rPr>
                <w:rFonts w:eastAsiaTheme="minorEastAsia"/>
              </w:rPr>
              <w:t>csv</w:t>
            </w:r>
            <w:r w:rsidRPr="00747BD7">
              <w:rPr>
                <w:rFonts w:eastAsiaTheme="minorEastAsia" w:hint="eastAsia"/>
              </w:rPr>
              <w:t>파일인지 확인하는 함수)</w:t>
            </w:r>
            <w:r w:rsidRPr="00747BD7">
              <w:rPr>
                <w:rFonts w:eastAsiaTheme="minorEastAsia"/>
              </w:rPr>
              <w:t xml:space="preserve">, </w:t>
            </w:r>
            <w:r w:rsidRPr="00747BD7">
              <w:rPr>
                <w:rFonts w:eastAsiaTheme="minorEastAsia" w:hint="eastAsia"/>
                <w:b/>
                <w:bCs/>
              </w:rPr>
              <w:t>m</w:t>
            </w:r>
            <w:r w:rsidRPr="00747BD7">
              <w:rPr>
                <w:rFonts w:eastAsiaTheme="minorEastAsia"/>
                <w:b/>
                <w:bCs/>
              </w:rPr>
              <w:t>kdirs</w:t>
            </w:r>
            <w:r w:rsidRPr="00747BD7">
              <w:rPr>
                <w:rFonts w:eastAsiaTheme="minorEastAsia"/>
              </w:rPr>
              <w:t xml:space="preserve"> (</w:t>
            </w:r>
            <w:r w:rsidRPr="00747BD7">
              <w:rPr>
                <w:rFonts w:eastAsiaTheme="minorEastAsia" w:hint="eastAsia"/>
              </w:rPr>
              <w:t>경로의 앞부분부터 확인해서 마지막 경로 전까지(부모디렉토리)</w:t>
            </w:r>
            <w:r w:rsidRPr="00747BD7">
              <w:rPr>
                <w:rFonts w:eastAsiaTheme="minorEastAsia"/>
              </w:rPr>
              <w:t xml:space="preserve"> </w:t>
            </w:r>
            <w:r w:rsidRPr="00747BD7">
              <w:rPr>
                <w:rFonts w:eastAsiaTheme="minorEastAsia" w:hint="eastAsia"/>
              </w:rPr>
              <w:t xml:space="preserve">까지 재귀적으로 디렉토리 확인 및 생성 </w:t>
            </w:r>
            <w:r w:rsidRPr="00747BD7">
              <w:rPr>
                <w:rFonts w:eastAsiaTheme="minorEastAsia"/>
              </w:rPr>
              <w:t>(</w:t>
            </w:r>
            <w:r w:rsidRPr="00747BD7">
              <w:rPr>
                <w:rFonts w:eastAsiaTheme="minorEastAsia" w:hint="eastAsia"/>
              </w:rPr>
              <w:t>디렉토리가 아니면 삭제 후 디렉토리로 생성)</w:t>
            </w:r>
            <w:r w:rsidRPr="00747BD7">
              <w:rPr>
                <w:rFonts w:eastAsiaTheme="minorEastAsia"/>
              </w:rPr>
              <w:t xml:space="preserve">) </w:t>
            </w:r>
            <w:r w:rsidRPr="00747BD7">
              <w:rPr>
                <w:rFonts w:eastAsiaTheme="minorEastAsia" w:hint="eastAsia"/>
              </w:rPr>
              <w:t>을 이용한다.</w:t>
            </w:r>
          </w:p>
          <w:p w14:paraId="38BAA28E" w14:textId="10D3C421" w:rsidR="000209B7" w:rsidRPr="000209B7" w:rsidRDefault="000209B7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0209B7">
              <w:rPr>
                <w:rFonts w:eastAsiaTheme="minorEastAsia" w:hint="eastAsia"/>
              </w:rPr>
              <w:t xml:space="preserve">그리고 해당 생설될 </w:t>
            </w:r>
            <w:r w:rsidRPr="000209B7">
              <w:rPr>
                <w:rFonts w:eastAsiaTheme="minorEastAsia"/>
              </w:rPr>
              <w:t>name</w:t>
            </w:r>
            <w:r w:rsidRPr="000209B7">
              <w:rPr>
                <w:rFonts w:eastAsiaTheme="minorEastAsia" w:hint="eastAsia"/>
              </w:rPr>
              <w:t>이 절대경로로 바꾸는데 R</w:t>
            </w:r>
            <w:r w:rsidRPr="000209B7">
              <w:rPr>
                <w:rFonts w:eastAsiaTheme="minorEastAsia"/>
              </w:rPr>
              <w:t xml:space="preserve">oot </w:t>
            </w:r>
            <w:r w:rsidRPr="000209B7">
              <w:rPr>
                <w:rFonts w:eastAsiaTheme="minorEastAsia" w:hint="eastAsia"/>
              </w:rPr>
              <w:t>범위를 벗어나는 등의 잘못된 경로라면 에러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Pr="000209B7">
              <w:rPr>
                <w:rFonts w:eastAsiaTheme="minorEastAsia" w:hint="eastAsia"/>
              </w:rPr>
              <w:t>메시지출력 후 프로그램을 종료한다.</w:t>
            </w:r>
          </w:p>
          <w:p w14:paraId="410ACF7C" w14:textId="3C4CA7C5" w:rsidR="000209B7" w:rsidRPr="000209B7" w:rsidRDefault="002E6EA2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 xml:space="preserve">이후 새로운 경로를 </w:t>
            </w:r>
            <w:r>
              <w:rPr>
                <w:rFonts w:eastAsiaTheme="minorEastAsia"/>
                <w:b/>
                <w:bCs/>
              </w:rPr>
              <w:t xml:space="preserve">csvDir </w:t>
            </w:r>
            <w:r>
              <w:rPr>
                <w:rFonts w:eastAsiaTheme="minorEastAsia" w:hint="eastAsia"/>
                <w:b/>
                <w:bCs/>
              </w:rPr>
              <w:t xml:space="preserve">전역변수에 </w:t>
            </w:r>
            <w:r>
              <w:rPr>
                <w:rFonts w:eastAsiaTheme="minorEastAsia"/>
                <w:b/>
                <w:bCs/>
              </w:rPr>
              <w:t xml:space="preserve">strcpy </w:t>
            </w:r>
            <w:r>
              <w:rPr>
                <w:rFonts w:eastAsiaTheme="minorEastAsia" w:hint="eastAsia"/>
                <w:b/>
                <w:bCs/>
              </w:rPr>
              <w:t>해준다.</w:t>
            </w:r>
          </w:p>
          <w:p w14:paraId="624E91E2" w14:textId="3233B919" w:rsidR="00D865E9" w:rsidRDefault="00D865E9" w:rsidP="00D865E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lastRenderedPageBreak/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c </w:t>
            </w:r>
            <w:r>
              <w:rPr>
                <w:rFonts w:eastAsiaTheme="minorEastAsia" w:hint="eastAsia"/>
                <w:b/>
                <w:bCs/>
              </w:rPr>
              <w:t>옵션</w:t>
            </w:r>
          </w:p>
          <w:p w14:paraId="0550B08E" w14:textId="3548A3F3" w:rsidR="00607693" w:rsidRPr="00607693" w:rsidRDefault="00607693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607693">
              <w:rPr>
                <w:rFonts w:eastAsiaTheme="minorEastAsia" w:hint="eastAsia"/>
              </w:rPr>
              <w:t>s</w:t>
            </w:r>
            <w:r w:rsidRPr="00607693">
              <w:rPr>
                <w:rFonts w:eastAsiaTheme="minorEastAsia"/>
              </w:rPr>
              <w:t>core_</w:t>
            </w: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ore</w:t>
            </w:r>
            <w:r w:rsidRPr="00607693">
              <w:rPr>
                <w:rFonts w:eastAsiaTheme="minorEastAsia" w:hint="eastAsia"/>
              </w:rPr>
              <w:t>(기본 실행 함수)</w:t>
            </w:r>
            <w:r w:rsidRPr="00607693">
              <w:rPr>
                <w:rFonts w:eastAsiaTheme="minorEastAsia"/>
              </w:rPr>
              <w:t xml:space="preserve"> </w:t>
            </w:r>
            <w:r w:rsidRPr="00607693">
              <w:rPr>
                <w:rFonts w:eastAsiaTheme="minorEastAsia" w:hint="eastAsia"/>
              </w:rPr>
              <w:t xml:space="preserve">에서 </w:t>
            </w:r>
            <w:r w:rsidRPr="00607693">
              <w:rPr>
                <w:rFonts w:eastAsiaTheme="minorEastAsia"/>
              </w:rPr>
              <w:t xml:space="preserve">c </w:t>
            </w:r>
            <w:r w:rsidRPr="00607693">
              <w:rPr>
                <w:rFonts w:eastAsiaTheme="minorEastAsia" w:hint="eastAsia"/>
              </w:rPr>
              <w:t>옵션으로 받은 학생이 없는 학생이라면 에러처리를 한다.</w:t>
            </w:r>
          </w:p>
          <w:p w14:paraId="297CF72E" w14:textId="1227A683" w:rsidR="00607693" w:rsidRPr="00607693" w:rsidRDefault="00607693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607693">
              <w:rPr>
                <w:rFonts w:eastAsiaTheme="minorEastAsia" w:hint="eastAsia"/>
              </w:rPr>
              <w:t xml:space="preserve">마지막에 인자에 따라 학번 인자가 하나도 없을 시 전 학번에 대해서 </w:t>
            </w:r>
            <w:r w:rsidRPr="00607693">
              <w:rPr>
                <w:rFonts w:eastAsiaTheme="minorEastAsia"/>
              </w:rPr>
              <w:t>score</w:t>
            </w:r>
            <w:r w:rsidRPr="00607693">
              <w:rPr>
                <w:rFonts w:eastAsiaTheme="minorEastAsia" w:hint="eastAsia"/>
              </w:rPr>
              <w:t>을 실시간으로 알려준다.</w:t>
            </w:r>
          </w:p>
          <w:p w14:paraId="162BAD7C" w14:textId="6EB7E713" w:rsidR="00607693" w:rsidRDefault="00607693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607693">
              <w:rPr>
                <w:rFonts w:eastAsiaTheme="minorEastAsia" w:hint="eastAsia"/>
              </w:rPr>
              <w:t>프로그램 종료 전 출력된 학생들의 평균을 알려준다.</w:t>
            </w:r>
          </w:p>
          <w:p w14:paraId="31130B8D" w14:textId="268C1CCC" w:rsidR="00607693" w:rsidRPr="00607693" w:rsidRDefault="00607693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초과하는 학생이 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 w:hint="eastAsia"/>
              </w:rPr>
              <w:t>명이 넘는 경우 c</w:t>
            </w:r>
            <w:r>
              <w:rPr>
                <w:rFonts w:eastAsiaTheme="minorEastAsia"/>
              </w:rPr>
              <w:t xml:space="preserve">heck_option </w:t>
            </w:r>
            <w:r>
              <w:rPr>
                <w:rFonts w:eastAsiaTheme="minorEastAsia" w:hint="eastAsia"/>
              </w:rPr>
              <w:t xml:space="preserve">함수(옵션 분류함수)에서 </w:t>
            </w:r>
            <w:r>
              <w:rPr>
                <w:rFonts w:eastAsiaTheme="minorEastAsia"/>
              </w:rPr>
              <w:t>getopt</w:t>
            </w:r>
            <w:r>
              <w:rPr>
                <w:rFonts w:eastAsiaTheme="minorEastAsia" w:hint="eastAsia"/>
              </w:rPr>
              <w:t>함수로 처리할 때 E</w:t>
            </w:r>
            <w:r>
              <w:rPr>
                <w:rFonts w:eastAsiaTheme="minorEastAsia"/>
              </w:rPr>
              <w:t xml:space="preserve">xceed </w:t>
            </w:r>
            <w:r>
              <w:rPr>
                <w:rFonts w:eastAsiaTheme="minorEastAsia" w:hint="eastAsia"/>
              </w:rPr>
              <w:t>를 출력하며 해당 학생들은 채점에 반영하지 않았다.</w:t>
            </w:r>
          </w:p>
          <w:p w14:paraId="252420F1" w14:textId="203C32EF" w:rsidR="00607693" w:rsidRDefault="00607693" w:rsidP="00607693">
            <w:pPr>
              <w:ind w:left="113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p </w:t>
            </w:r>
            <w:r>
              <w:rPr>
                <w:rFonts w:eastAsiaTheme="minorEastAsia" w:hint="eastAsia"/>
                <w:b/>
                <w:bCs/>
              </w:rPr>
              <w:t>옵션</w:t>
            </w:r>
          </w:p>
          <w:p w14:paraId="618F04CB" w14:textId="77777777" w:rsidR="00041135" w:rsidRPr="00607693" w:rsidRDefault="00041135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옵션과 마찬가지로 </w:t>
            </w:r>
            <w:r w:rsidRPr="00251305">
              <w:rPr>
                <w:rFonts w:eastAsiaTheme="minorEastAsia" w:hint="eastAsia"/>
                <w:b/>
                <w:bCs/>
              </w:rPr>
              <w:t>c</w:t>
            </w:r>
            <w:r w:rsidRPr="00251305">
              <w:rPr>
                <w:rFonts w:eastAsiaTheme="minorEastAsia"/>
                <w:b/>
                <w:bCs/>
              </w:rPr>
              <w:t>heck_option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함수(옵션 분류함수)에서 </w:t>
            </w:r>
            <w:r w:rsidRPr="00251305">
              <w:rPr>
                <w:rFonts w:eastAsiaTheme="minorEastAsia"/>
                <w:b/>
                <w:bCs/>
              </w:rPr>
              <w:t>getopt</w:t>
            </w:r>
            <w:r>
              <w:rPr>
                <w:rFonts w:eastAsiaTheme="minorEastAsia" w:hint="eastAsia"/>
              </w:rPr>
              <w:t>함수로 처리할 때 E</w:t>
            </w:r>
            <w:r>
              <w:rPr>
                <w:rFonts w:eastAsiaTheme="minorEastAsia"/>
              </w:rPr>
              <w:t xml:space="preserve">xceed </w:t>
            </w:r>
            <w:r>
              <w:rPr>
                <w:rFonts w:eastAsiaTheme="minorEastAsia" w:hint="eastAsia"/>
              </w:rPr>
              <w:t>를 출력하며 해당 학생들은 채점에 반영하지 않았다.</w:t>
            </w:r>
          </w:p>
          <w:p w14:paraId="73D173F7" w14:textId="77777777" w:rsidR="00041135" w:rsidRPr="00607693" w:rsidRDefault="00041135" w:rsidP="00C54190">
            <w:pPr>
              <w:pStyle w:val="a9"/>
              <w:numPr>
                <w:ilvl w:val="0"/>
                <w:numId w:val="9"/>
              </w:numPr>
              <w:spacing w:line="247" w:lineRule="auto"/>
              <w:ind w:leftChars="0"/>
              <w:rPr>
                <w:rFonts w:eastAsiaTheme="minorEastAsia"/>
              </w:rPr>
            </w:pPr>
            <w:r w:rsidRPr="00251305">
              <w:rPr>
                <w:rFonts w:eastAsiaTheme="minorEastAsia" w:hint="eastAsia"/>
                <w:b/>
                <w:bCs/>
              </w:rPr>
              <w:t>s</w:t>
            </w:r>
            <w:r w:rsidRPr="00251305">
              <w:rPr>
                <w:rFonts w:eastAsiaTheme="minorEastAsia"/>
                <w:b/>
                <w:bCs/>
              </w:rPr>
              <w:t>core_</w:t>
            </w:r>
            <w:r w:rsidRPr="00251305">
              <w:rPr>
                <w:rFonts w:eastAsiaTheme="minorEastAsia" w:hint="eastAsia"/>
                <w:b/>
                <w:bCs/>
              </w:rPr>
              <w:t>s</w:t>
            </w:r>
            <w:r w:rsidRPr="00251305">
              <w:rPr>
                <w:rFonts w:eastAsiaTheme="minorEastAsia"/>
                <w:b/>
                <w:bCs/>
              </w:rPr>
              <w:t>core</w:t>
            </w:r>
            <w:r w:rsidRPr="00607693">
              <w:rPr>
                <w:rFonts w:eastAsiaTheme="minorEastAsia" w:hint="eastAsia"/>
              </w:rPr>
              <w:t>(기본 실행 함수)</w:t>
            </w:r>
            <w:r w:rsidRPr="00607693">
              <w:rPr>
                <w:rFonts w:eastAsiaTheme="minorEastAsia"/>
              </w:rPr>
              <w:t xml:space="preserve"> </w:t>
            </w:r>
            <w:r w:rsidRPr="00607693">
              <w:rPr>
                <w:rFonts w:eastAsiaTheme="minorEastAsia" w:hint="eastAsia"/>
              </w:rPr>
              <w:t xml:space="preserve">에서 </w:t>
            </w:r>
            <w:r w:rsidRPr="00607693">
              <w:rPr>
                <w:rFonts w:eastAsiaTheme="minorEastAsia"/>
              </w:rPr>
              <w:t xml:space="preserve">c </w:t>
            </w:r>
            <w:r w:rsidRPr="00607693">
              <w:rPr>
                <w:rFonts w:eastAsiaTheme="minorEastAsia" w:hint="eastAsia"/>
              </w:rPr>
              <w:t>옵션으로 받은 학생이 없는 학생이라면 에러처리를 한다.</w:t>
            </w:r>
          </w:p>
          <w:p w14:paraId="230A0BE4" w14:textId="69425CBA" w:rsidR="00C95DF9" w:rsidRPr="00C95DF9" w:rsidRDefault="00041135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251305">
              <w:rPr>
                <w:rFonts w:eastAsiaTheme="minorEastAsia" w:hint="eastAsia"/>
                <w:b/>
                <w:bCs/>
              </w:rPr>
              <w:t>s</w:t>
            </w:r>
            <w:r w:rsidRPr="00251305">
              <w:rPr>
                <w:rFonts w:eastAsiaTheme="minorEastAsia"/>
                <w:b/>
                <w:bCs/>
              </w:rPr>
              <w:t>core_students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함수에서 </w:t>
            </w:r>
            <w:r>
              <w:rPr>
                <w:rFonts w:eastAsiaTheme="minorEastAsia"/>
              </w:rPr>
              <w:t>StdList</w:t>
            </w:r>
            <w:r>
              <w:rPr>
                <w:rFonts w:eastAsiaTheme="minorEastAsia" w:hint="eastAsia"/>
              </w:rPr>
              <w:t>를 생성한다.</w:t>
            </w:r>
            <w:r>
              <w:rPr>
                <w:rFonts w:eastAsiaTheme="minorEastAsia"/>
              </w:rPr>
              <w:t xml:space="preserve"> </w:t>
            </w:r>
            <w:r w:rsidR="00C95DF9">
              <w:rPr>
                <w:rFonts w:eastAsiaTheme="minorEastAsia" w:hint="eastAsia"/>
              </w:rPr>
              <w:t xml:space="preserve">그리고 </w:t>
            </w:r>
            <w:r w:rsidR="00C95DF9">
              <w:rPr>
                <w:rFonts w:eastAsiaTheme="minorEastAsia"/>
              </w:rPr>
              <w:t xml:space="preserve">new_Snode </w:t>
            </w:r>
            <w:r w:rsidR="00C95DF9">
              <w:rPr>
                <w:rFonts w:eastAsiaTheme="minorEastAsia" w:hint="eastAsia"/>
              </w:rPr>
              <w:t>생성자를 호출하여 연결한 다음,</w:t>
            </w:r>
            <w:r w:rsidR="00C95DF9">
              <w:rPr>
                <w:rFonts w:eastAsiaTheme="minorEastAsia"/>
              </w:rPr>
              <w:t xml:space="preserve"> </w:t>
            </w:r>
            <w:r w:rsidR="00C95DF9" w:rsidRPr="00251305">
              <w:rPr>
                <w:rFonts w:eastAsiaTheme="minorEastAsia"/>
                <w:b/>
                <w:bCs/>
              </w:rPr>
              <w:t>score_student</w:t>
            </w:r>
            <w:r w:rsidR="00C95DF9">
              <w:rPr>
                <w:rFonts w:eastAsiaTheme="minorEastAsia" w:hint="eastAsia"/>
              </w:rPr>
              <w:t xml:space="preserve">함수에 해당 </w:t>
            </w:r>
            <w:r w:rsidR="00C95DF9">
              <w:rPr>
                <w:rFonts w:eastAsiaTheme="minorEastAsia"/>
              </w:rPr>
              <w:t>Snode</w:t>
            </w:r>
            <w:r w:rsidR="00C95DF9">
              <w:rPr>
                <w:rFonts w:eastAsiaTheme="minorEastAsia" w:hint="eastAsia"/>
              </w:rPr>
              <w:t>를 넘겨준다.</w:t>
            </w:r>
          </w:p>
          <w:p w14:paraId="27F691A7" w14:textId="4A8C0803" w:rsidR="00C95DF9" w:rsidRDefault="00C95DF9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251305">
              <w:rPr>
                <w:rFonts w:eastAsiaTheme="minorEastAsia" w:hint="eastAsia"/>
                <w:b/>
                <w:bCs/>
              </w:rPr>
              <w:t>s</w:t>
            </w:r>
            <w:r w:rsidRPr="00251305">
              <w:rPr>
                <w:rFonts w:eastAsiaTheme="minorEastAsia"/>
                <w:b/>
                <w:bCs/>
              </w:rPr>
              <w:t>core_studen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함수에서 받은 </w:t>
            </w:r>
            <w:r>
              <w:rPr>
                <w:rFonts w:eastAsiaTheme="minorEastAsia"/>
              </w:rPr>
              <w:t xml:space="preserve">Snode </w:t>
            </w:r>
            <w:r>
              <w:rPr>
                <w:rFonts w:eastAsiaTheme="minorEastAsia" w:hint="eastAsia"/>
              </w:rPr>
              <w:t xml:space="preserve">에 대하여 틀린 문제가 있을 경우 </w:t>
            </w:r>
            <w:r>
              <w:rPr>
                <w:rFonts w:eastAsiaTheme="minorEastAsia"/>
                <w:b/>
                <w:bCs/>
              </w:rPr>
              <w:t xml:space="preserve">append_score </w:t>
            </w:r>
            <w:r>
              <w:rPr>
                <w:rFonts w:eastAsiaTheme="minorEastAsia" w:hint="eastAsia"/>
              </w:rPr>
              <w:t>함수를 호출한다.</w:t>
            </w:r>
          </w:p>
          <w:p w14:paraId="791C3DFE" w14:textId="4CF94574" w:rsidR="00C95DF9" w:rsidRDefault="00C95DF9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그리고 마지막에 i</w:t>
            </w:r>
            <w:r>
              <w:rPr>
                <w:rFonts w:eastAsiaTheme="minorEastAsia"/>
              </w:rPr>
              <w:t>IDs</w:t>
            </w:r>
            <w:r w:rsidR="00A93FFB">
              <w:rPr>
                <w:rFonts w:eastAsiaTheme="minorEastAsia"/>
              </w:rPr>
              <w:t xml:space="preserve"> </w:t>
            </w:r>
            <w:r w:rsidR="00A93FFB">
              <w:rPr>
                <w:rFonts w:eastAsiaTheme="minorEastAsia" w:hint="eastAsia"/>
              </w:rPr>
              <w:t>전역변수에 학번이 존재하거나,</w:t>
            </w:r>
            <w:r w:rsidR="00A93FFB">
              <w:rPr>
                <w:rFonts w:eastAsiaTheme="minorEastAsia"/>
              </w:rPr>
              <w:t xml:space="preserve"> </w:t>
            </w:r>
            <w:r w:rsidR="00A93FFB">
              <w:rPr>
                <w:rFonts w:eastAsiaTheme="minorEastAsia" w:hint="eastAsia"/>
              </w:rPr>
              <w:t>아니면 I</w:t>
            </w:r>
            <w:r w:rsidR="00A93FFB">
              <w:rPr>
                <w:rFonts w:eastAsiaTheme="minorEastAsia"/>
              </w:rPr>
              <w:t>IDs_cnt (</w:t>
            </w:r>
            <w:r w:rsidR="00A93FFB">
              <w:rPr>
                <w:rFonts w:eastAsiaTheme="minorEastAsia" w:hint="eastAsia"/>
              </w:rPr>
              <w:t>인자 개수)</w:t>
            </w:r>
            <w:r w:rsidR="00A93FFB">
              <w:rPr>
                <w:rFonts w:eastAsiaTheme="minorEastAsia"/>
              </w:rPr>
              <w:t xml:space="preserve"> </w:t>
            </w:r>
            <w:r w:rsidR="00A93FFB">
              <w:rPr>
                <w:rFonts w:eastAsiaTheme="minorEastAsia" w:hint="eastAsia"/>
              </w:rPr>
              <w:t xml:space="preserve">가 </w:t>
            </w:r>
            <w:r w:rsidR="00A93FFB">
              <w:rPr>
                <w:rFonts w:eastAsiaTheme="minorEastAsia"/>
              </w:rPr>
              <w:t xml:space="preserve">0 </w:t>
            </w:r>
            <w:r w:rsidR="00A93FFB">
              <w:rPr>
                <w:rFonts w:eastAsiaTheme="minorEastAsia" w:hint="eastAsia"/>
              </w:rPr>
              <w:t xml:space="preserve">인경우 </w:t>
            </w:r>
            <w:r w:rsidR="00A93FFB" w:rsidRPr="00A93FFB">
              <w:rPr>
                <w:rFonts w:eastAsiaTheme="minorEastAsia"/>
                <w:b/>
                <w:bCs/>
              </w:rPr>
              <w:t>print_wrongL</w:t>
            </w:r>
            <w:r w:rsidR="00A93FFB">
              <w:rPr>
                <w:rFonts w:eastAsiaTheme="minorEastAsia"/>
                <w:b/>
                <w:bCs/>
              </w:rPr>
              <w:t xml:space="preserve"> </w:t>
            </w:r>
            <w:r w:rsidR="00A93FFB">
              <w:rPr>
                <w:rFonts w:eastAsiaTheme="minorEastAsia" w:hint="eastAsia"/>
              </w:rPr>
              <w:t>를 호출한다.</w:t>
            </w:r>
          </w:p>
          <w:p w14:paraId="2FEDA2D1" w14:textId="4414FC7B" w:rsidR="00C95DF9" w:rsidRPr="00041135" w:rsidRDefault="00A93FF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c옵션과 같이 오는 경우 </w:t>
            </w: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옵션을 먼저출력하고 p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옵션의 </w:t>
            </w:r>
            <w:r>
              <w:rPr>
                <w:rFonts w:eastAsiaTheme="minorEastAsia"/>
                <w:b/>
                <w:bCs/>
              </w:rPr>
              <w:t xml:space="preserve">print_wrontL </w:t>
            </w:r>
            <w:r>
              <w:rPr>
                <w:rFonts w:eastAsiaTheme="minorEastAsia" w:hint="eastAsia"/>
              </w:rPr>
              <w:t>을 출력한다.</w:t>
            </w:r>
          </w:p>
          <w:p w14:paraId="4A14926D" w14:textId="4278680B" w:rsidR="00D865E9" w:rsidRPr="00041135" w:rsidRDefault="00D865E9" w:rsidP="00041135">
            <w:pPr>
              <w:ind w:left="0" w:firstLineChars="50" w:firstLine="100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s </w:t>
            </w:r>
            <w:r>
              <w:rPr>
                <w:rFonts w:eastAsiaTheme="minorEastAsia" w:hint="eastAsia"/>
                <w:b/>
                <w:bCs/>
              </w:rPr>
              <w:t>옵션</w:t>
            </w:r>
          </w:p>
          <w:p w14:paraId="254C67F7" w14:textId="5F8A42B1" w:rsidR="00A93FFB" w:rsidRDefault="00A93FF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옵션과 마찬가지로 c</w:t>
            </w:r>
            <w:r>
              <w:rPr>
                <w:rFonts w:eastAsiaTheme="minorEastAsia"/>
              </w:rPr>
              <w:t xml:space="preserve">heck_option </w:t>
            </w:r>
            <w:r>
              <w:rPr>
                <w:rFonts w:eastAsiaTheme="minorEastAsia" w:hint="eastAsia"/>
              </w:rPr>
              <w:t xml:space="preserve">함수(옵션 분류함수)에서 인자로 오는 </w:t>
            </w:r>
            <w:r>
              <w:rPr>
                <w:rFonts w:eastAsiaTheme="minorEastAsia"/>
              </w:rPr>
              <w:t xml:space="preserve">&lt;CATEGORY&gt; </w:t>
            </w:r>
            <w:r>
              <w:rPr>
                <w:rFonts w:eastAsiaTheme="minorEastAsia" w:hint="eastAsia"/>
              </w:rPr>
              <w:t xml:space="preserve">에 </w:t>
            </w:r>
            <w:r>
              <w:rPr>
                <w:rFonts w:eastAsiaTheme="minorEastAsia"/>
              </w:rPr>
              <w:t xml:space="preserve">stdid </w:t>
            </w:r>
            <w:r>
              <w:rPr>
                <w:rFonts w:eastAsiaTheme="minorEastAsia" w:hint="eastAsia"/>
              </w:rPr>
              <w:t xml:space="preserve">나 </w:t>
            </w:r>
            <w:r>
              <w:rPr>
                <w:rFonts w:eastAsiaTheme="minorEastAsia"/>
              </w:rPr>
              <w:t xml:space="preserve">score </w:t>
            </w:r>
            <w:r>
              <w:rPr>
                <w:rFonts w:eastAsiaTheme="minorEastAsia" w:hint="eastAsia"/>
              </w:rPr>
              <w:t xml:space="preserve">아닌 문자열이 오거나 </w:t>
            </w:r>
            <w:r>
              <w:rPr>
                <w:rFonts w:eastAsiaTheme="minorEastAsia"/>
              </w:rPr>
              <w:t xml:space="preserve">&lt;1|-1&gt; </w:t>
            </w:r>
            <w:r>
              <w:rPr>
                <w:rFonts w:eastAsiaTheme="minorEastAsia" w:hint="eastAsia"/>
              </w:rPr>
              <w:t>에 다른 숫자가 오는 경우 예외처리하였다.</w:t>
            </w:r>
          </w:p>
          <w:p w14:paraId="562D5F16" w14:textId="0D24BD54" w:rsidR="00A93FFB" w:rsidRPr="00A93FFB" w:rsidRDefault="00A93FF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 w:rsidRPr="00A93FFB">
              <w:rPr>
                <w:rFonts w:eastAsiaTheme="minorEastAsia" w:hint="eastAsia"/>
                <w:b/>
                <w:bCs/>
              </w:rPr>
              <w:t>c</w:t>
            </w:r>
            <w:r w:rsidRPr="00A93FFB">
              <w:rPr>
                <w:rFonts w:eastAsiaTheme="minorEastAsia"/>
                <w:b/>
                <w:bCs/>
              </w:rPr>
              <w:t>heck_option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 w:hint="eastAsia"/>
              </w:rPr>
              <w:t>함수에서 옵션을 받을 때 &lt;</w:t>
            </w:r>
            <w:r>
              <w:rPr>
                <w:rFonts w:eastAsiaTheme="minorEastAsia"/>
              </w:rPr>
              <w:t>CATEGORY&gt;</w:t>
            </w:r>
            <w:r>
              <w:rPr>
                <w:rFonts w:eastAsiaTheme="minorEastAsia" w:hint="eastAsia"/>
              </w:rPr>
              <w:t xml:space="preserve">를 </w:t>
            </w:r>
            <w:r>
              <w:rPr>
                <w:rFonts w:eastAsiaTheme="minorEastAsia"/>
              </w:rPr>
              <w:t xml:space="preserve">sortType[0] </w:t>
            </w:r>
            <w:r>
              <w:rPr>
                <w:rFonts w:eastAsiaTheme="minorEastAsia" w:hint="eastAsia"/>
              </w:rPr>
              <w:t>전역변수에 저장,</w:t>
            </w:r>
            <w:r>
              <w:rPr>
                <w:rFonts w:eastAsiaTheme="minorEastAsia"/>
              </w:rPr>
              <w:t xml:space="preserve"> &lt;1 | -1&gt; </w:t>
            </w:r>
            <w:r>
              <w:rPr>
                <w:rFonts w:eastAsiaTheme="minorEastAsia" w:hint="eastAsia"/>
              </w:rPr>
              <w:t xml:space="preserve">을 </w:t>
            </w:r>
            <w:r>
              <w:rPr>
                <w:rFonts w:eastAsiaTheme="minorEastAsia"/>
              </w:rPr>
              <w:t xml:space="preserve">sortType[1] </w:t>
            </w:r>
            <w:r>
              <w:rPr>
                <w:rFonts w:eastAsiaTheme="minorEastAsia" w:hint="eastAsia"/>
              </w:rPr>
              <w:t>에 저장해놓는다.</w:t>
            </w:r>
          </w:p>
          <w:p w14:paraId="4B89B290" w14:textId="5E4FA9EE" w:rsidR="00A93FFB" w:rsidRPr="00C95DF9" w:rsidRDefault="00A93FF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core_students </w:t>
            </w:r>
            <w:r>
              <w:rPr>
                <w:rFonts w:eastAsiaTheme="minorEastAsia" w:hint="eastAsia"/>
              </w:rPr>
              <w:t xml:space="preserve">함수에서 </w:t>
            </w:r>
            <w:r>
              <w:rPr>
                <w:rFonts w:eastAsiaTheme="minorEastAsia"/>
              </w:rPr>
              <w:t>StdList</w:t>
            </w:r>
            <w:r>
              <w:rPr>
                <w:rFonts w:eastAsiaTheme="minorEastAsia" w:hint="eastAsia"/>
              </w:rPr>
              <w:t>를 생성한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그리고 </w:t>
            </w:r>
            <w:r>
              <w:rPr>
                <w:rFonts w:eastAsiaTheme="minorEastAsia"/>
              </w:rPr>
              <w:t xml:space="preserve">new_Snode </w:t>
            </w:r>
            <w:r>
              <w:rPr>
                <w:rFonts w:eastAsiaTheme="minorEastAsia" w:hint="eastAsia"/>
              </w:rPr>
              <w:t xml:space="preserve">생성자를 호출하여 </w:t>
            </w:r>
            <w:r>
              <w:rPr>
                <w:rFonts w:eastAsiaTheme="minorEastAsia" w:hint="eastAsia"/>
                <w:b/>
                <w:bCs/>
              </w:rPr>
              <w:t xml:space="preserve">학번만 초기화해서 </w:t>
            </w:r>
            <w:r>
              <w:rPr>
                <w:rFonts w:eastAsiaTheme="minorEastAsia" w:hint="eastAsia"/>
              </w:rPr>
              <w:t>연결한 다음,</w:t>
            </w:r>
            <w:r>
              <w:rPr>
                <w:rFonts w:eastAsiaTheme="minorEastAsia"/>
              </w:rPr>
              <w:t xml:space="preserve"> score_student</w:t>
            </w:r>
            <w:r>
              <w:rPr>
                <w:rFonts w:eastAsiaTheme="minorEastAsia" w:hint="eastAsia"/>
              </w:rPr>
              <w:t xml:space="preserve">함수에 해당 </w:t>
            </w:r>
            <w:r>
              <w:rPr>
                <w:rFonts w:eastAsiaTheme="minorEastAsia"/>
              </w:rPr>
              <w:t>Snode</w:t>
            </w:r>
            <w:r>
              <w:rPr>
                <w:rFonts w:eastAsiaTheme="minorEastAsia" w:hint="eastAsia"/>
              </w:rPr>
              <w:t>를 넘겨준다.</w:t>
            </w:r>
          </w:p>
          <w:p w14:paraId="7C941A65" w14:textId="597C5609" w:rsidR="00A93FFB" w:rsidRDefault="00A93FFB" w:rsidP="00C54190">
            <w:pPr>
              <w:pStyle w:val="a9"/>
              <w:numPr>
                <w:ilvl w:val="0"/>
                <w:numId w:val="9"/>
              </w:numPr>
              <w:spacing w:line="247" w:lineRule="auto"/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core_student </w:t>
            </w:r>
            <w:r>
              <w:rPr>
                <w:rFonts w:eastAsiaTheme="minorEastAsia" w:hint="eastAsia"/>
              </w:rPr>
              <w:t xml:space="preserve">함수에서 받은 </w:t>
            </w:r>
            <w:r>
              <w:rPr>
                <w:rFonts w:eastAsiaTheme="minorEastAsia"/>
              </w:rPr>
              <w:t xml:space="preserve">Snode </w:t>
            </w:r>
            <w:r>
              <w:rPr>
                <w:rFonts w:eastAsiaTheme="minorEastAsia" w:hint="eastAsia"/>
              </w:rPr>
              <w:t xml:space="preserve">에 전 문제에 대하여 </w:t>
            </w:r>
            <w:r>
              <w:rPr>
                <w:rFonts w:eastAsiaTheme="minorEastAsia"/>
                <w:b/>
                <w:bCs/>
              </w:rPr>
              <w:t xml:space="preserve">append_score </w:t>
            </w:r>
            <w:r>
              <w:rPr>
                <w:rFonts w:eastAsiaTheme="minorEastAsia" w:hint="eastAsia"/>
              </w:rPr>
              <w:t>함수를 호출한다.</w:t>
            </w:r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clist </w:t>
            </w:r>
            <w:r>
              <w:rPr>
                <w:rFonts w:eastAsiaTheme="minorEastAsia" w:hint="eastAsia"/>
              </w:rPr>
              <w:t>연결)</w:t>
            </w:r>
          </w:p>
          <w:p w14:paraId="7E95713C" w14:textId="51188CFD" w:rsidR="00251305" w:rsidRPr="00251305" w:rsidRDefault="00A93FFB" w:rsidP="00C54190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</w:t>
            </w:r>
            <w:r>
              <w:rPr>
                <w:rFonts w:eastAsiaTheme="minorEastAsia"/>
                <w:b/>
                <w:bCs/>
              </w:rPr>
              <w:t>core</w:t>
            </w:r>
            <w:r>
              <w:rPr>
                <w:rFonts w:eastAsiaTheme="minorEastAsia"/>
              </w:rPr>
              <w:t>_</w:t>
            </w:r>
            <w:r>
              <w:rPr>
                <w:rFonts w:eastAsiaTheme="minorEastAsia"/>
                <w:b/>
                <w:bCs/>
              </w:rPr>
              <w:t xml:space="preserve">student </w:t>
            </w:r>
            <w:r>
              <w:rPr>
                <w:rFonts w:eastAsiaTheme="minorEastAsia" w:hint="eastAsia"/>
              </w:rPr>
              <w:t xml:space="preserve">함수의 마지막에 </w:t>
            </w:r>
            <w:r w:rsidR="00251305" w:rsidRPr="00251305">
              <w:rPr>
                <w:rFonts w:eastAsiaTheme="minorEastAsia"/>
                <w:b/>
                <w:bCs/>
              </w:rPr>
              <w:t>sort_manager</w:t>
            </w:r>
            <w:r w:rsidR="00251305">
              <w:rPr>
                <w:rFonts w:eastAsiaTheme="minorEastAsia"/>
                <w:b/>
                <w:bCs/>
              </w:rPr>
              <w:t xml:space="preserve"> </w:t>
            </w:r>
            <w:r w:rsidR="00251305" w:rsidRPr="00251305">
              <w:rPr>
                <w:rFonts w:eastAsiaTheme="minorEastAsia" w:hint="eastAsia"/>
              </w:rPr>
              <w:t>함수를 호출하여 링크드리스트를 정렬 규칙에 맞게 정렬시킨다.</w:t>
            </w:r>
            <w:r w:rsidR="00251305" w:rsidRPr="00251305">
              <w:rPr>
                <w:rFonts w:eastAsiaTheme="minorEastAsia"/>
              </w:rPr>
              <w:t xml:space="preserve"> </w:t>
            </w:r>
            <w:r w:rsidR="00251305">
              <w:rPr>
                <w:rFonts w:eastAsiaTheme="minorEastAsia"/>
                <w:b/>
                <w:bCs/>
              </w:rPr>
              <w:t xml:space="preserve">+ write_sort </w:t>
            </w:r>
            <w:r w:rsidR="00251305">
              <w:rPr>
                <w:rFonts w:eastAsiaTheme="minorEastAsia" w:hint="eastAsia"/>
              </w:rPr>
              <w:t xml:space="preserve">를 호출하여 해당 정렬된 리스트를 순차적으로 </w:t>
            </w:r>
            <w:r w:rsidR="00251305">
              <w:rPr>
                <w:rFonts w:eastAsiaTheme="minorEastAsia"/>
              </w:rPr>
              <w:t xml:space="preserve">csv </w:t>
            </w:r>
            <w:r w:rsidR="00251305">
              <w:rPr>
                <w:rFonts w:eastAsiaTheme="minorEastAsia" w:hint="eastAsia"/>
              </w:rPr>
              <w:t>파일에 출력한다.</w:t>
            </w:r>
          </w:p>
          <w:p w14:paraId="53FE7F63" w14:textId="59B577FA" w:rsidR="00D865E9" w:rsidRPr="00D865E9" w:rsidRDefault="00D865E9" w:rsidP="00D865E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>[</w:t>
            </w:r>
            <w:r>
              <w:rPr>
                <w:rFonts w:eastAsiaTheme="minorEastAsia" w:hint="eastAsia"/>
                <w:b/>
                <w:bCs/>
              </w:rPr>
              <w:t>기본으로 구현된 내용들]</w:t>
            </w:r>
          </w:p>
          <w:p w14:paraId="4BD43C85" w14:textId="01F2BBD2" w:rsidR="006C0E62" w:rsidRDefault="00251305" w:rsidP="00251305">
            <w:pPr>
              <w:ind w:leftChars="67" w:left="490" w:hangingChars="178" w:hanging="356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 xml:space="preserve"> </w:t>
            </w:r>
            <w:r w:rsidR="00513418">
              <w:rPr>
                <w:rFonts w:eastAsiaTheme="minorEastAsia" w:hint="eastAsia"/>
              </w:rPr>
              <w:t>옵션</w:t>
            </w:r>
          </w:p>
          <w:p w14:paraId="581C0D47" w14:textId="585404BB" w:rsidR="008F6D71" w:rsidRPr="008F6D71" w:rsidRDefault="008F6D71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 w:rsidRPr="00251305">
              <w:rPr>
                <w:rFonts w:eastAsiaTheme="minorEastAsia" w:hint="eastAsia"/>
                <w:b/>
                <w:bCs/>
              </w:rPr>
              <w:t>s</w:t>
            </w:r>
            <w:r w:rsidRPr="00251305">
              <w:rPr>
                <w:rFonts w:eastAsiaTheme="minorEastAsia"/>
                <w:b/>
                <w:bCs/>
              </w:rPr>
              <w:t>core_</w:t>
            </w:r>
            <w:r w:rsidRPr="00251305">
              <w:rPr>
                <w:rFonts w:eastAsiaTheme="minorEastAsia" w:hint="eastAsia"/>
                <w:b/>
                <w:bCs/>
              </w:rPr>
              <w:t>s</w:t>
            </w:r>
            <w:r w:rsidRPr="00251305">
              <w:rPr>
                <w:rFonts w:eastAsiaTheme="minorEastAsia"/>
                <w:b/>
                <w:bCs/>
              </w:rPr>
              <w:t>core</w:t>
            </w:r>
            <w:r>
              <w:rPr>
                <w:rFonts w:eastAsiaTheme="minorEastAsia" w:hint="eastAsia"/>
              </w:rPr>
              <w:t xml:space="preserve"> 함수에서&lt;</w:t>
            </w:r>
            <w:r>
              <w:rPr>
                <w:rFonts w:eastAsiaTheme="minorEastAsia"/>
              </w:rPr>
              <w:t xml:space="preserve">ANS_DIR&gt;/score_table.csv </w:t>
            </w:r>
            <w:r>
              <w:rPr>
                <w:rFonts w:eastAsiaTheme="minorEastAsia" w:hint="eastAsia"/>
              </w:rPr>
              <w:t>파일이 존재하지 않을 시 에러처리</w:t>
            </w:r>
          </w:p>
          <w:p w14:paraId="706C2AC3" w14:textId="2F0FC49B" w:rsidR="00513418" w:rsidRDefault="008F6D71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수정할 문제번호를 입력받아 </w:t>
            </w:r>
            <w:r>
              <w:rPr>
                <w:rFonts w:eastAsiaTheme="minorEastAsia"/>
              </w:rPr>
              <w:t xml:space="preserve">score_table </w:t>
            </w:r>
            <w:r>
              <w:rPr>
                <w:rFonts w:eastAsiaTheme="minorEastAsia" w:hint="eastAsia"/>
              </w:rPr>
              <w:t xml:space="preserve">전역변수에 존재 시 새로운 배점으로 </w:t>
            </w:r>
            <w:r>
              <w:rPr>
                <w:rFonts w:eastAsiaTheme="minorEastAsia"/>
              </w:rPr>
              <w:t xml:space="preserve">score_table </w:t>
            </w:r>
            <w:r>
              <w:rPr>
                <w:rFonts w:eastAsiaTheme="minorEastAsia" w:hint="eastAsia"/>
              </w:rPr>
              <w:t>배점 수정 후 n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 w:hint="eastAsia"/>
              </w:rPr>
              <w:t xml:space="preserve">를 입력받을 때 까지 </w:t>
            </w:r>
            <w:r>
              <w:rPr>
                <w:rFonts w:eastAsiaTheme="minorEastAsia"/>
              </w:rPr>
              <w:t>while loop</w:t>
            </w:r>
          </w:p>
          <w:p w14:paraId="0AF6295B" w14:textId="52E5B65F" w:rsidR="008F6D71" w:rsidRDefault="008F6D71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만약 해당 문제가 존재하지 않을 시 </w:t>
            </w:r>
            <w:r>
              <w:rPr>
                <w:rFonts w:eastAsiaTheme="minorEastAsia"/>
              </w:rPr>
              <w:t xml:space="preserve">wrong number </w:t>
            </w:r>
            <w:r>
              <w:rPr>
                <w:rFonts w:eastAsiaTheme="minorEastAsia" w:hint="eastAsia"/>
              </w:rPr>
              <w:t>출력</w:t>
            </w:r>
          </w:p>
          <w:p w14:paraId="51923FF7" w14:textId="7D56EE22" w:rsidR="008F6D71" w:rsidRPr="00513418" w:rsidRDefault="008F6D71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마지막에 </w:t>
            </w:r>
            <w:r>
              <w:rPr>
                <w:rFonts w:eastAsiaTheme="minorEastAsia"/>
                <w:b/>
                <w:bCs/>
              </w:rPr>
              <w:t>write_scoreTable</w:t>
            </w:r>
            <w:r>
              <w:rPr>
                <w:rFonts w:eastAsiaTheme="minorEastAsia" w:hint="eastAsia"/>
              </w:rPr>
              <w:t xml:space="preserve">를 호출하여 수정된 전역변수 배열 </w:t>
            </w:r>
            <w:r>
              <w:rPr>
                <w:rFonts w:eastAsiaTheme="minorEastAsia"/>
              </w:rPr>
              <w:t>score_table</w:t>
            </w:r>
            <w:r>
              <w:rPr>
                <w:rFonts w:eastAsiaTheme="minorEastAsia" w:hint="eastAsia"/>
              </w:rPr>
              <w:t xml:space="preserve">을 바탕으로 </w:t>
            </w:r>
            <w:r>
              <w:rPr>
                <w:rFonts w:eastAsiaTheme="minorEastAsia"/>
              </w:rPr>
              <w:t>csv</w:t>
            </w:r>
            <w:r>
              <w:rPr>
                <w:rFonts w:eastAsiaTheme="minorEastAsia" w:hint="eastAsia"/>
              </w:rPr>
              <w:t>파일 재출력</w:t>
            </w:r>
          </w:p>
          <w:p w14:paraId="78360BC9" w14:textId="2A466BAD" w:rsidR="00251305" w:rsidRDefault="00251305" w:rsidP="00251305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="00513418">
              <w:rPr>
                <w:rFonts w:eastAsiaTheme="minorEastAsia"/>
              </w:rPr>
              <w:t xml:space="preserve"> </w:t>
            </w:r>
            <w:r w:rsidR="00513418">
              <w:rPr>
                <w:rFonts w:eastAsiaTheme="minorEastAsia" w:hint="eastAsia"/>
              </w:rPr>
              <w:t>옵션</w:t>
            </w:r>
          </w:p>
          <w:p w14:paraId="6A9D9B58" w14:textId="4BA12A36" w:rsidR="008F6D71" w:rsidRDefault="008F6D71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 w:rsidRPr="00251305">
              <w:rPr>
                <w:rFonts w:eastAsiaTheme="minorEastAsia" w:hint="eastAsia"/>
                <w:b/>
                <w:bCs/>
              </w:rPr>
              <w:t>s</w:t>
            </w:r>
            <w:r w:rsidRPr="00251305">
              <w:rPr>
                <w:rFonts w:eastAsiaTheme="minorEastAsia"/>
                <w:b/>
                <w:bCs/>
              </w:rPr>
              <w:t>core_</w:t>
            </w:r>
            <w:r w:rsidRPr="00251305">
              <w:rPr>
                <w:rFonts w:eastAsiaTheme="minorEastAsia" w:hint="eastAsia"/>
                <w:b/>
                <w:bCs/>
              </w:rPr>
              <w:t>s</w:t>
            </w:r>
            <w:r w:rsidRPr="00251305">
              <w:rPr>
                <w:rFonts w:eastAsiaTheme="minorEastAsia"/>
                <w:b/>
                <w:bCs/>
              </w:rPr>
              <w:t>core</w:t>
            </w:r>
            <w:r>
              <w:rPr>
                <w:rFonts w:eastAsiaTheme="minorEastAsia" w:hint="eastAsia"/>
              </w:rPr>
              <w:t xml:space="preserve"> 함수에서 입력받은 문제가 존재하지 않을 시 </w:t>
            </w:r>
            <w:r>
              <w:rPr>
                <w:rFonts w:eastAsiaTheme="minorEastAsia"/>
              </w:rPr>
              <w:t xml:space="preserve">is not existed </w:t>
            </w:r>
            <w:r>
              <w:rPr>
                <w:rFonts w:eastAsiaTheme="minorEastAsia" w:hint="eastAsia"/>
              </w:rPr>
              <w:t>출력 후 프로그램 종료(에러처리)</w:t>
            </w:r>
          </w:p>
          <w:p w14:paraId="00DD4478" w14:textId="2860C177" w:rsidR="008F6D71" w:rsidRPr="008F6D71" w:rsidRDefault="008F6D71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옵션 받을 시 </w:t>
            </w:r>
            <w:r>
              <w:rPr>
                <w:rFonts w:eastAsiaTheme="minorEastAsia"/>
                <w:b/>
                <w:bCs/>
              </w:rPr>
              <w:t>score_table</w:t>
            </w:r>
            <w:r>
              <w:rPr>
                <w:rFonts w:eastAsiaTheme="minorEastAsia" w:hint="eastAsia"/>
                <w:b/>
                <w:bCs/>
              </w:rPr>
              <w:t xml:space="preserve">함수 내부에서 호출하는 </w:t>
            </w:r>
            <w:r>
              <w:rPr>
                <w:rFonts w:eastAsiaTheme="minorEastAsia"/>
                <w:b/>
                <w:bCs/>
              </w:rPr>
              <w:t>compile_program (</w:t>
            </w:r>
            <w:r>
              <w:rPr>
                <w:rFonts w:eastAsiaTheme="minorEastAsia" w:hint="eastAsia"/>
                <w:b/>
                <w:bCs/>
              </w:rPr>
              <w:t>프로그램 문제 채점 함수)</w:t>
            </w:r>
            <w:r>
              <w:rPr>
                <w:rFonts w:eastAsiaTheme="minorEastAsia" w:hint="eastAsia"/>
              </w:rPr>
              <w:t xml:space="preserve">에서 </w:t>
            </w:r>
            <w:r>
              <w:rPr>
                <w:rFonts w:eastAsiaTheme="minorEastAsia"/>
              </w:rPr>
              <w:t xml:space="preserve">lpthread </w:t>
            </w:r>
            <w:r>
              <w:rPr>
                <w:rFonts w:eastAsiaTheme="minorEastAsia" w:hint="eastAsia"/>
              </w:rPr>
              <w:t>옵션을 추가하여 c</w:t>
            </w:r>
            <w:r>
              <w:rPr>
                <w:rFonts w:eastAsiaTheme="minorEastAsia"/>
              </w:rPr>
              <w:t>ompile</w:t>
            </w:r>
            <w:r w:rsidR="00374F4D">
              <w:rPr>
                <w:rFonts w:eastAsiaTheme="minorEastAsia"/>
              </w:rPr>
              <w:t xml:space="preserve"> </w:t>
            </w:r>
            <w:r w:rsidR="00374F4D">
              <w:rPr>
                <w:rFonts w:eastAsiaTheme="minorEastAsia" w:hint="eastAsia"/>
              </w:rPr>
              <w:t>실행</w:t>
            </w:r>
          </w:p>
          <w:p w14:paraId="3FEE2864" w14:textId="2167628C" w:rsidR="00251305" w:rsidRDefault="00251305" w:rsidP="00251305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 </w:t>
            </w:r>
            <w:r>
              <w:rPr>
                <w:rFonts w:eastAsiaTheme="minorEastAsia" w:hint="eastAsia"/>
              </w:rPr>
              <w:t>옵션</w:t>
            </w:r>
          </w:p>
          <w:p w14:paraId="163C48CA" w14:textId="72EA7F44" w:rsidR="00374F4D" w:rsidRPr="00374F4D" w:rsidRDefault="00374F4D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 w:rsidRPr="00374F4D">
              <w:rPr>
                <w:rFonts w:eastAsiaTheme="minorEastAsia" w:hint="eastAsia"/>
              </w:rPr>
              <w:t>입력받은 에러디렉토리를</w:t>
            </w:r>
            <w:r>
              <w:rPr>
                <w:rFonts w:eastAsiaTheme="minorEastAsia" w:hint="eastAsia"/>
                <w:b/>
                <w:bCs/>
              </w:rPr>
              <w:t xml:space="preserve"> </w:t>
            </w:r>
            <w:r w:rsidRPr="00374F4D">
              <w:rPr>
                <w:rFonts w:eastAsiaTheme="minorEastAsia"/>
              </w:rPr>
              <w:t xml:space="preserve">realpathS2 </w:t>
            </w:r>
            <w:r w:rsidRPr="00374F4D">
              <w:rPr>
                <w:rFonts w:eastAsiaTheme="minorEastAsia" w:hint="eastAsia"/>
              </w:rPr>
              <w:t>를 호출하여 상대경로를 절대경로로 변환함.</w:t>
            </w:r>
          </w:p>
          <w:p w14:paraId="6F728AAF" w14:textId="45D6AA20" w:rsidR="00262A31" w:rsidRDefault="00262A31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 w:rsidRPr="00262A31">
              <w:rPr>
                <w:rFonts w:eastAsiaTheme="minorEastAsia" w:hint="eastAsia"/>
              </w:rPr>
              <w:t>e</w:t>
            </w:r>
            <w:r w:rsidRPr="00262A31">
              <w:rPr>
                <w:rFonts w:eastAsiaTheme="minorEastAsia"/>
              </w:rPr>
              <w:t xml:space="preserve"> </w:t>
            </w:r>
            <w:r w:rsidRPr="00262A31">
              <w:rPr>
                <w:rFonts w:eastAsiaTheme="minorEastAsia" w:hint="eastAsia"/>
              </w:rPr>
              <w:t>옵션이 없을 때</w:t>
            </w:r>
            <w:r>
              <w:rPr>
                <w:rFonts w:eastAsiaTheme="minorEastAsia" w:hint="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>redirection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함수를 통해 </w:t>
            </w:r>
            <w:r>
              <w:rPr>
                <w:rFonts w:eastAsiaTheme="minorEastAsia"/>
              </w:rPr>
              <w:t xml:space="preserve">&lt;STD_DIR&gt; </w:t>
            </w:r>
            <w:r>
              <w:rPr>
                <w:rFonts w:eastAsiaTheme="minorEastAsia" w:hint="eastAsia"/>
              </w:rPr>
              <w:t xml:space="preserve">에 저장된 </w:t>
            </w:r>
            <w:r>
              <w:rPr>
                <w:rFonts w:eastAsiaTheme="minorEastAsia"/>
              </w:rPr>
              <w:t>error.txt</w:t>
            </w:r>
            <w:r>
              <w:rPr>
                <w:rFonts w:eastAsiaTheme="minorEastAsia" w:hint="eastAsia"/>
              </w:rPr>
              <w:t xml:space="preserve">를 에러디렉토리안으로 </w:t>
            </w:r>
            <w:r>
              <w:rPr>
                <w:rFonts w:eastAsiaTheme="minorEastAsia"/>
                <w:b/>
                <w:bCs/>
              </w:rPr>
              <w:t>rename</w:t>
            </w:r>
            <w:r>
              <w:rPr>
                <w:rFonts w:eastAsiaTheme="minorEastAsia" w:hint="eastAsia"/>
              </w:rPr>
              <w:t>함수를 사용하여 이동.</w:t>
            </w:r>
          </w:p>
          <w:p w14:paraId="303CB6C2" w14:textId="39E3B3B9" w:rsidR="00374F4D" w:rsidRPr="00374F4D" w:rsidRDefault="00374F4D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compile_program </w:t>
            </w:r>
            <w:r>
              <w:rPr>
                <w:rFonts w:eastAsiaTheme="minorEastAsia" w:hint="eastAsia"/>
              </w:rPr>
              <w:t xml:space="preserve">에서 원래 저장되던 </w:t>
            </w:r>
            <w:r>
              <w:rPr>
                <w:rFonts w:eastAsiaTheme="minorEastAsia"/>
              </w:rPr>
              <w:t xml:space="preserve">error.txt </w:t>
            </w:r>
            <w:r>
              <w:rPr>
                <w:rFonts w:eastAsiaTheme="minorEastAsia" w:hint="eastAsia"/>
              </w:rPr>
              <w:t xml:space="preserve">를 </w:t>
            </w:r>
          </w:p>
          <w:p w14:paraId="20457285" w14:textId="38846B80" w:rsidR="00374F4D" w:rsidRPr="00374F4D" w:rsidRDefault="00374F4D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s</w:t>
            </w:r>
            <w:r>
              <w:rPr>
                <w:rFonts w:eastAsiaTheme="minorEastAsia"/>
              </w:rPr>
              <w:t xml:space="preserve">core_stuednts </w:t>
            </w:r>
            <w:r>
              <w:rPr>
                <w:rFonts w:eastAsiaTheme="minorEastAsia" w:hint="eastAsia"/>
              </w:rPr>
              <w:t xml:space="preserve">함수의 마지막에 </w:t>
            </w:r>
            <w:r>
              <w:rPr>
                <w:rFonts w:eastAsiaTheme="minorEastAsia"/>
              </w:rPr>
              <w:t xml:space="preserve">error saved.. </w:t>
            </w:r>
            <w:r>
              <w:rPr>
                <w:rFonts w:eastAsiaTheme="minorEastAsia" w:hint="eastAsia"/>
              </w:rPr>
              <w:t>출력</w:t>
            </w:r>
          </w:p>
          <w:p w14:paraId="5F55ACAC" w14:textId="062291E5" w:rsidR="00251305" w:rsidRDefault="00251305" w:rsidP="006C0E62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 </w:t>
            </w:r>
            <w:r>
              <w:rPr>
                <w:rFonts w:eastAsiaTheme="minorEastAsia" w:hint="eastAsia"/>
              </w:rPr>
              <w:t>옵션</w:t>
            </w:r>
          </w:p>
          <w:p w14:paraId="0132A1EC" w14:textId="57C7E75F" w:rsidR="00251305" w:rsidRPr="00251305" w:rsidRDefault="00251305" w:rsidP="00C54190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  <w:b/>
                <w:bCs/>
              </w:rPr>
            </w:pPr>
            <w:r w:rsidRPr="00251305">
              <w:rPr>
                <w:rFonts w:eastAsiaTheme="minorEastAsia" w:hint="eastAsia"/>
                <w:b/>
                <w:bCs/>
              </w:rPr>
              <w:t>s</w:t>
            </w:r>
            <w:r w:rsidRPr="00251305">
              <w:rPr>
                <w:rFonts w:eastAsiaTheme="minorEastAsia"/>
                <w:b/>
                <w:bCs/>
              </w:rPr>
              <w:t>core_</w:t>
            </w:r>
            <w:r w:rsidRPr="00251305">
              <w:rPr>
                <w:rFonts w:eastAsiaTheme="minorEastAsia" w:hint="eastAsia"/>
                <w:b/>
                <w:bCs/>
              </w:rPr>
              <w:t>s</w:t>
            </w:r>
            <w:r w:rsidRPr="00251305">
              <w:rPr>
                <w:rFonts w:eastAsiaTheme="minorEastAsia"/>
                <w:b/>
                <w:bCs/>
              </w:rPr>
              <w:t xml:space="preserve">core </w:t>
            </w:r>
            <w:r w:rsidRPr="004B2CD8">
              <w:rPr>
                <w:rFonts w:eastAsiaTheme="minorEastAsia" w:hint="eastAsia"/>
              </w:rPr>
              <w:t>에서 다른 옵션과 함께 사용되면 에러처리,</w:t>
            </w:r>
            <w:r w:rsidRPr="004B2CD8">
              <w:rPr>
                <w:rFonts w:eastAsiaTheme="minorEastAsia"/>
              </w:rPr>
              <w:t xml:space="preserve"> </w:t>
            </w:r>
            <w:r w:rsidRPr="004B2CD8">
              <w:rPr>
                <w:rFonts w:eastAsiaTheme="minorEastAsia" w:hint="eastAsia"/>
              </w:rPr>
              <w:t>홀로쓰이면</w:t>
            </w:r>
            <w:r>
              <w:rPr>
                <w:rFonts w:eastAsiaTheme="minorEastAsia" w:hint="eastAsia"/>
                <w:b/>
                <w:bCs/>
              </w:rPr>
              <w:t xml:space="preserve"> </w:t>
            </w:r>
            <w:r w:rsidR="004B2CD8">
              <w:rPr>
                <w:rFonts w:eastAsiaTheme="minorEastAsia"/>
                <w:b/>
                <w:bCs/>
              </w:rPr>
              <w:t xml:space="preserve">print_usage </w:t>
            </w:r>
            <w:r w:rsidR="004B2CD8">
              <w:rPr>
                <w:rFonts w:eastAsiaTheme="minorEastAsia" w:hint="eastAsia"/>
              </w:rPr>
              <w:t xml:space="preserve">를 호출하여 </w:t>
            </w:r>
            <w:r w:rsidR="004B2CD8">
              <w:rPr>
                <w:rFonts w:eastAsiaTheme="minorEastAsia"/>
              </w:rPr>
              <w:t>help</w:t>
            </w:r>
            <w:r w:rsidR="004B2CD8">
              <w:rPr>
                <w:rFonts w:eastAsiaTheme="minorEastAsia" w:hint="eastAsia"/>
              </w:rPr>
              <w:t>를 출력한다.</w:t>
            </w:r>
          </w:p>
          <w:p w14:paraId="5B22970F" w14:textId="6A7A12CD" w:rsidR="00251305" w:rsidRPr="00251305" w:rsidRDefault="00251305" w:rsidP="00251305">
            <w:pPr>
              <w:ind w:left="7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/>
              </w:rPr>
              <w:t xml:space="preserve">student_score </w:t>
            </w:r>
            <w:r>
              <w:rPr>
                <w:rFonts w:eastAsiaTheme="minorEastAsia" w:hint="eastAsia"/>
              </w:rPr>
              <w:t xml:space="preserve">함수 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각각의 학생에대한 채점함수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는 흐름도를 이용해서 설명하겠다.</w:t>
            </w:r>
            <w:r>
              <w:rPr>
                <w:rFonts w:eastAsiaTheme="minorEastAsia"/>
              </w:rPr>
              <w:t>]</w:t>
            </w:r>
          </w:p>
          <w:p w14:paraId="7968E056" w14:textId="77777777" w:rsidR="00951DEB" w:rsidRDefault="00951DEB" w:rsidP="006C0E62">
            <w:pPr>
              <w:ind w:left="0" w:firstLine="0"/>
              <w:rPr>
                <w:rFonts w:eastAsiaTheme="minorEastAsia"/>
              </w:rPr>
            </w:pPr>
          </w:p>
          <w:p w14:paraId="16EB97B9" w14:textId="19B5DC2A" w:rsidR="00951DEB" w:rsidRDefault="00951DEB" w:rsidP="00951DEB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각 함수별 흐름도&gt;</w:t>
            </w:r>
          </w:p>
          <w:p w14:paraId="395BEFD7" w14:textId="7F008F74" w:rsidR="00951DEB" w:rsidRDefault="00951DEB" w:rsidP="00951DEB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858B7E" wp14:editId="50FA7C96">
                  <wp:extent cx="4513153" cy="7354767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833" cy="742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C538B" w14:textId="70CBE782" w:rsidR="00951DEB" w:rsidRDefault="00951DEB" w:rsidP="00951DEB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/>
              </w:rPr>
              <w:t>ssu_</w:t>
            </w: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core() </w:t>
            </w:r>
            <w:r>
              <w:rPr>
                <w:rFonts w:eastAsiaTheme="minorEastAsia" w:hint="eastAsia"/>
              </w:rPr>
              <w:t>함수]</w:t>
            </w:r>
          </w:p>
          <w:p w14:paraId="597D6587" w14:textId="3AACDD43" w:rsidR="00951DEB" w:rsidRDefault="00951DEB" w:rsidP="00951DEB">
            <w:pPr>
              <w:ind w:left="0" w:firstLine="0"/>
              <w:jc w:val="center"/>
              <w:rPr>
                <w:rFonts w:eastAsiaTheme="minorEastAsia"/>
              </w:rPr>
            </w:pPr>
          </w:p>
          <w:p w14:paraId="14B1186D" w14:textId="1EE72D04" w:rsidR="00951DEB" w:rsidRDefault="00951DEB" w:rsidP="00951DEB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EB3D0" wp14:editId="2A0863BE">
                  <wp:extent cx="5866680" cy="918474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087" cy="919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6C6C0" w14:textId="7776B1A5" w:rsidR="00951DEB" w:rsidRDefault="00951DEB" w:rsidP="00951DEB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s</w:t>
            </w:r>
            <w:r>
              <w:rPr>
                <w:rFonts w:eastAsiaTheme="minorEastAsia"/>
              </w:rPr>
              <w:t xml:space="preserve">su_students </w:t>
            </w:r>
            <w:r>
              <w:rPr>
                <w:rFonts w:eastAsiaTheme="minorEastAsia" w:hint="eastAsia"/>
              </w:rPr>
              <w:t>함수]</w:t>
            </w:r>
          </w:p>
          <w:p w14:paraId="19A937A8" w14:textId="77777777" w:rsidR="00951DEB" w:rsidRDefault="00951DEB" w:rsidP="00951DEB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07B7A" wp14:editId="5DA9EE78">
                  <wp:extent cx="5558076" cy="917116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868" cy="917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FF36B" w14:textId="77777777" w:rsidR="00951DEB" w:rsidRDefault="00951DEB" w:rsidP="00951DEB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/>
              </w:rPr>
              <w:t xml:space="preserve">score_blank() </w:t>
            </w:r>
            <w:r>
              <w:rPr>
                <w:rFonts w:eastAsiaTheme="minorEastAsia" w:hint="eastAsia"/>
              </w:rPr>
              <w:t>함수]</w:t>
            </w:r>
          </w:p>
          <w:p w14:paraId="54099636" w14:textId="77777777" w:rsidR="00951DEB" w:rsidRDefault="00951DEB" w:rsidP="00951DEB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E12BF3" wp14:editId="085FF5ED">
                  <wp:extent cx="6479540" cy="78511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785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D1D5C" w14:textId="77777777" w:rsidR="00951DEB" w:rsidRDefault="00951DEB" w:rsidP="00951DEB">
            <w:pPr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s</w:t>
            </w:r>
            <w:r>
              <w:rPr>
                <w:rFonts w:eastAsiaTheme="minorEastAsia"/>
              </w:rPr>
              <w:t xml:space="preserve">su_program </w:t>
            </w:r>
            <w:r>
              <w:rPr>
                <w:rFonts w:eastAsiaTheme="minorEastAsia" w:hint="eastAsia"/>
              </w:rPr>
              <w:t>함수]</w:t>
            </w:r>
          </w:p>
          <w:p w14:paraId="31CF5888" w14:textId="77777777" w:rsidR="00951DEB" w:rsidRDefault="00951DEB" w:rsidP="006C0E62">
            <w:pPr>
              <w:ind w:left="0" w:firstLine="0"/>
              <w:rPr>
                <w:rFonts w:eastAsiaTheme="minorEastAsia"/>
              </w:rPr>
            </w:pPr>
          </w:p>
          <w:p w14:paraId="7E68C287" w14:textId="761C2BF5" w:rsidR="00951DEB" w:rsidRPr="00951DEB" w:rsidRDefault="00951DEB" w:rsidP="006C0E62">
            <w:pPr>
              <w:ind w:left="0" w:firstLine="0"/>
              <w:rPr>
                <w:rFonts w:eastAsiaTheme="minorEastAsia"/>
              </w:rPr>
            </w:pPr>
          </w:p>
        </w:tc>
      </w:tr>
    </w:tbl>
    <w:p w14:paraId="6B344DE1" w14:textId="13AC5E5D" w:rsidR="0056182F" w:rsidRPr="0056182F" w:rsidRDefault="0056182F" w:rsidP="0051596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b</w:t>
      </w:r>
      <w:r>
        <w:t>lank</w:t>
      </w:r>
      <w:r w:rsidR="005873ED">
        <w:t xml:space="preserve"> </w:t>
      </w:r>
      <w:r>
        <w:rPr>
          <w:rFonts w:hint="eastAsia"/>
        </w:rPr>
        <w:t>상세설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56182F" w14:paraId="7222B2BD" w14:textId="77777777" w:rsidTr="0056182F">
        <w:tc>
          <w:tcPr>
            <w:tcW w:w="10402" w:type="dxa"/>
          </w:tcPr>
          <w:p w14:paraId="6145805E" w14:textId="77777777" w:rsidR="0056182F" w:rsidRPr="0095220B" w:rsidRDefault="0095220B" w:rsidP="0056182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Pr="0095220B">
              <w:rPr>
                <w:rFonts w:eastAsiaTheme="minorEastAsia"/>
              </w:rPr>
              <w:t xml:space="preserve">blank.h </w:t>
            </w:r>
            <w:r w:rsidRPr="0095220B">
              <w:rPr>
                <w:rFonts w:eastAsiaTheme="minorEastAsia" w:hint="eastAsia"/>
              </w:rPr>
              <w:t xml:space="preserve">의 가장 큰 함수는 크게 </w:t>
            </w:r>
            <w:r w:rsidRPr="0095220B">
              <w:rPr>
                <w:rFonts w:eastAsiaTheme="minorEastAsia"/>
              </w:rPr>
              <w:t>3</w:t>
            </w:r>
            <w:r w:rsidRPr="0095220B">
              <w:rPr>
                <w:rFonts w:eastAsiaTheme="minorEastAsia" w:hint="eastAsia"/>
              </w:rPr>
              <w:t>가지로,</w:t>
            </w:r>
            <w:r w:rsidRPr="0095220B">
              <w:rPr>
                <w:rFonts w:eastAsiaTheme="minorEastAsia"/>
              </w:rPr>
              <w:t xml:space="preserve"> make_tokens, make_tree, compare_tree </w:t>
            </w:r>
            <w:r w:rsidRPr="0095220B">
              <w:rPr>
                <w:rFonts w:eastAsiaTheme="minorEastAsia" w:hint="eastAsia"/>
              </w:rPr>
              <w:t>로 구성되어있다.</w:t>
            </w:r>
          </w:p>
          <w:p w14:paraId="28C2BC2D" w14:textId="77777777" w:rsidR="0095220B" w:rsidRDefault="0095220B" w:rsidP="0056182F">
            <w:pPr>
              <w:ind w:left="0" w:firstLine="0"/>
              <w:rPr>
                <w:rFonts w:eastAsiaTheme="minorEastAsia"/>
              </w:rPr>
            </w:pPr>
            <w:r w:rsidRPr="0095220B">
              <w:rPr>
                <w:rFonts w:eastAsiaTheme="minorEastAsia" w:hint="eastAsia"/>
              </w:rPr>
              <w:t>이 3</w:t>
            </w:r>
            <w:r w:rsidRPr="0095220B">
              <w:rPr>
                <w:rFonts w:eastAsiaTheme="minorEastAsia"/>
              </w:rPr>
              <w:t xml:space="preserve"> </w:t>
            </w:r>
            <w:r w:rsidRPr="0095220B">
              <w:rPr>
                <w:rFonts w:eastAsiaTheme="minorEastAsia" w:hint="eastAsia"/>
              </w:rPr>
              <w:t>함수의 가장 큰 특징으로는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다음과 같다.</w:t>
            </w:r>
          </w:p>
          <w:p w14:paraId="624324D1" w14:textId="77777777" w:rsidR="0095220B" w:rsidRDefault="0095220B" w:rsidP="0056182F">
            <w:pPr>
              <w:ind w:left="0" w:firstLine="0"/>
              <w:rPr>
                <w:rFonts w:eastAsiaTheme="minorEastAsia"/>
              </w:rPr>
            </w:pPr>
          </w:p>
          <w:p w14:paraId="02B7A0DA" w14:textId="0EF26730" w:rsidR="0083104B" w:rsidRDefault="0095220B" w:rsidP="0083104B">
            <w:pPr>
              <w:ind w:left="0" w:firstLineChars="50" w:firstLine="10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ake_tokens :</w:t>
            </w:r>
            <w:r w:rsidRPr="0095220B">
              <w:rPr>
                <w:rFonts w:eastAsiaTheme="minorEastAsia"/>
              </w:rPr>
              <w:t xml:space="preserve"> </w:t>
            </w:r>
            <w:r w:rsidRPr="0095220B">
              <w:rPr>
                <w:rFonts w:eastAsiaTheme="minorEastAsia" w:hint="eastAsia"/>
              </w:rPr>
              <w:t xml:space="preserve">마치 컴파일러가 </w:t>
            </w:r>
            <w:r w:rsidRPr="0095220B">
              <w:rPr>
                <w:rFonts w:eastAsiaTheme="minorEastAsia"/>
              </w:rPr>
              <w:t>lexeme</w:t>
            </w:r>
            <w:r w:rsidRPr="0095220B">
              <w:rPr>
                <w:rFonts w:eastAsiaTheme="minorEastAsia" w:hint="eastAsia"/>
              </w:rPr>
              <w:t xml:space="preserve">이 들어오면 토큰을 분리해서 </w:t>
            </w:r>
            <w:r w:rsidRPr="0095220B">
              <w:rPr>
                <w:rFonts w:eastAsiaTheme="minorEastAsia"/>
              </w:rPr>
              <w:t>parse tree</w:t>
            </w:r>
            <w:r w:rsidRPr="0095220B">
              <w:rPr>
                <w:rFonts w:eastAsiaTheme="minorEastAsia" w:hint="eastAsia"/>
              </w:rPr>
              <w:t>를 만드는 것 처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make_tokens </w:t>
            </w:r>
            <w:r>
              <w:rPr>
                <w:rFonts w:eastAsiaTheme="minorEastAsia" w:hint="eastAsia"/>
              </w:rPr>
              <w:t xml:space="preserve">함수 내부에서 </w:t>
            </w:r>
            <w:r>
              <w:rPr>
                <w:rFonts w:eastAsiaTheme="minorEastAsia"/>
              </w:rPr>
              <w:t>blank.h</w:t>
            </w:r>
            <w:r>
              <w:rPr>
                <w:rFonts w:eastAsiaTheme="minorEastAsia" w:hint="eastAsia"/>
              </w:rPr>
              <w:t xml:space="preserve"> 의 함수들을 사용하여 d</w:t>
            </w:r>
            <w:r>
              <w:rPr>
                <w:rFonts w:eastAsiaTheme="minorEastAsia"/>
              </w:rPr>
              <w:t xml:space="preserve">atatype </w:t>
            </w:r>
            <w:r>
              <w:rPr>
                <w:rFonts w:eastAsiaTheme="minorEastAsia" w:hint="eastAsia"/>
              </w:rPr>
              <w:t>에 정의된 타입 및 변수명/함수명으로 토큰을 분리한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(K</w:t>
            </w:r>
            <w:r>
              <w:rPr>
                <w:rFonts w:eastAsiaTheme="minorEastAsia"/>
              </w:rPr>
              <w:t xml:space="preserve">eyword/Identifier </w:t>
            </w:r>
            <w:r>
              <w:rPr>
                <w:rFonts w:eastAsiaTheme="minorEastAsia" w:hint="eastAsia"/>
              </w:rPr>
              <w:t>분리)</w:t>
            </w:r>
            <w:r>
              <w:rPr>
                <w:rFonts w:eastAsiaTheme="minorEastAsia"/>
              </w:rPr>
              <w:t xml:space="preserve">. </w:t>
            </w:r>
            <w:r w:rsidR="0083104B">
              <w:rPr>
                <w:rFonts w:eastAsiaTheme="minorEastAsia" w:hint="eastAsia"/>
              </w:rPr>
              <w:t>예를들어,</w:t>
            </w:r>
            <w:r w:rsidR="0083104B">
              <w:rPr>
                <w:rFonts w:eastAsiaTheme="minorEastAsia"/>
              </w:rPr>
              <w:t xml:space="preserve"> </w:t>
            </w:r>
            <w:r w:rsidR="006D363F">
              <w:rPr>
                <w:rFonts w:eastAsiaTheme="minorEastAsia" w:hint="eastAsia"/>
              </w:rPr>
              <w:t>o</w:t>
            </w:r>
            <w:r w:rsidR="006D363F">
              <w:rPr>
                <w:rFonts w:eastAsiaTheme="minorEastAsia"/>
              </w:rPr>
              <w:t xml:space="preserve">pen </w:t>
            </w:r>
            <w:r w:rsidR="0083104B">
              <w:rPr>
                <w:rFonts w:eastAsiaTheme="minorEastAsia"/>
              </w:rPr>
              <w:t>(fname,O_WRONLY | O_CREAT | O_TRUNC, 0644)</w:t>
            </w:r>
            <w:r w:rsidR="00C133B2">
              <w:rPr>
                <w:rFonts w:eastAsiaTheme="minorEastAsia"/>
              </w:rPr>
              <w:t xml:space="preserve"> </w:t>
            </w:r>
            <w:r w:rsidR="0083104B">
              <w:rPr>
                <w:rFonts w:eastAsiaTheme="minorEastAsia" w:hint="eastAsia"/>
              </w:rPr>
              <w:t>라고 토큰을 만든다면 토큰 배열은 다음과 같이 생성할 것이다.</w:t>
            </w:r>
            <w:r w:rsidR="0083104B">
              <w:rPr>
                <w:rFonts w:eastAsiaTheme="minorEastAsia"/>
              </w:rPr>
              <w:t xml:space="preserve"> tokens = [</w:t>
            </w:r>
            <w:r w:rsidR="006D363F">
              <w:rPr>
                <w:rFonts w:eastAsiaTheme="minorEastAsia"/>
              </w:rPr>
              <w:t>“</w:t>
            </w:r>
            <w:r w:rsidR="0083104B">
              <w:rPr>
                <w:rFonts w:eastAsiaTheme="minorEastAsia"/>
              </w:rPr>
              <w:t xml:space="preserve">open”, “(“, “fname”, “,” , “O_WRONLY”, “|”, “O_CREAT”, “|”, “O_TRUNC”, “,” , “0644”, “)” ]  </w:t>
            </w:r>
            <w:r w:rsidR="0083104B">
              <w:rPr>
                <w:rFonts w:eastAsiaTheme="minorEastAsia" w:hint="eastAsia"/>
              </w:rPr>
              <w:t xml:space="preserve">이렇게 만들어진 토큰 배열은 </w:t>
            </w:r>
            <w:r w:rsidR="0083104B">
              <w:rPr>
                <w:rFonts w:eastAsiaTheme="minorEastAsia"/>
              </w:rPr>
              <w:t>make_</w:t>
            </w:r>
            <w:r w:rsidR="0083104B">
              <w:rPr>
                <w:rFonts w:eastAsiaTheme="minorEastAsia" w:hint="eastAsia"/>
              </w:rPr>
              <w:t>t</w:t>
            </w:r>
            <w:r w:rsidR="0083104B">
              <w:rPr>
                <w:rFonts w:eastAsiaTheme="minorEastAsia"/>
              </w:rPr>
              <w:t>ree</w:t>
            </w:r>
            <w:r w:rsidR="0083104B">
              <w:rPr>
                <w:rFonts w:eastAsiaTheme="minorEastAsia" w:hint="eastAsia"/>
              </w:rPr>
              <w:t>로 들어가 p</w:t>
            </w:r>
            <w:r w:rsidR="0083104B">
              <w:rPr>
                <w:rFonts w:eastAsiaTheme="minorEastAsia"/>
              </w:rPr>
              <w:t xml:space="preserve">arse </w:t>
            </w:r>
            <w:r w:rsidR="0083104B">
              <w:rPr>
                <w:rFonts w:eastAsiaTheme="minorEastAsia" w:hint="eastAsia"/>
              </w:rPr>
              <w:t>트리가 생성된다.</w:t>
            </w:r>
          </w:p>
          <w:p w14:paraId="4A1C5E77" w14:textId="36EFBFFD" w:rsidR="0095220B" w:rsidRDefault="0095220B" w:rsidP="0095220B">
            <w:pPr>
              <w:ind w:left="0" w:firstLineChars="50" w:firstLine="100"/>
              <w:rPr>
                <w:rFonts w:eastAsiaTheme="minorEastAsia"/>
                <w:b/>
                <w:bCs/>
              </w:rPr>
            </w:pPr>
          </w:p>
          <w:p w14:paraId="156FF60C" w14:textId="6569B659" w:rsidR="006D363F" w:rsidRPr="00866C1E" w:rsidRDefault="0095220B" w:rsidP="009C1C68">
            <w:pPr>
              <w:ind w:left="0" w:firstLineChars="100" w:firstLine="200"/>
              <w:rPr>
                <w:rFonts w:eastAsiaTheme="minorEastAsia"/>
              </w:rPr>
            </w:pPr>
            <w:r w:rsidRPr="00866C1E">
              <w:rPr>
                <w:rFonts w:eastAsiaTheme="minorEastAsia" w:hint="eastAsia"/>
              </w:rPr>
              <w:t>m</w:t>
            </w:r>
            <w:r w:rsidRPr="00866C1E">
              <w:rPr>
                <w:rFonts w:eastAsiaTheme="minorEastAsia"/>
              </w:rPr>
              <w:t xml:space="preserve">ake_tree : </w:t>
            </w:r>
            <w:r w:rsidRPr="00866C1E">
              <w:rPr>
                <w:rFonts w:eastAsiaTheme="minorEastAsia" w:hint="eastAsia"/>
              </w:rPr>
              <w:t xml:space="preserve">해당 토큰을 바탕으로 함수 내부에서 </w:t>
            </w:r>
            <w:r w:rsidRPr="00866C1E">
              <w:rPr>
                <w:rFonts w:eastAsiaTheme="minorEastAsia"/>
              </w:rPr>
              <w:t xml:space="preserve">node </w:t>
            </w:r>
            <w:r w:rsidRPr="00866C1E">
              <w:rPr>
                <w:rFonts w:eastAsiaTheme="minorEastAsia" w:hint="eastAsia"/>
              </w:rPr>
              <w:t>를 이용하여 트리를 만든다.</w:t>
            </w:r>
            <w:r w:rsidRPr="00866C1E">
              <w:rPr>
                <w:rFonts w:eastAsiaTheme="minorEastAsia"/>
              </w:rPr>
              <w:t xml:space="preserve"> node</w:t>
            </w:r>
            <w:r w:rsidR="00C133B2" w:rsidRPr="00866C1E">
              <w:rPr>
                <w:rFonts w:eastAsiaTheme="minorEastAsia" w:hint="eastAsia"/>
              </w:rPr>
              <w:t xml:space="preserve">트리는 일반적으로 같은 우선순위에 있는 토큰들은 </w:t>
            </w:r>
            <w:r w:rsidR="00C133B2" w:rsidRPr="00866C1E">
              <w:rPr>
                <w:rFonts w:eastAsiaTheme="minorEastAsia"/>
              </w:rPr>
              <w:t xml:space="preserve">next, prev </w:t>
            </w:r>
            <w:r w:rsidR="00C133B2" w:rsidRPr="00866C1E">
              <w:rPr>
                <w:rFonts w:eastAsiaTheme="minorEastAsia" w:hint="eastAsia"/>
              </w:rPr>
              <w:t>노드로 연결이 되고있고,</w:t>
            </w:r>
            <w:r w:rsidR="00C133B2" w:rsidRPr="00866C1E">
              <w:rPr>
                <w:rFonts w:eastAsiaTheme="minorEastAsia"/>
              </w:rPr>
              <w:t xml:space="preserve"> </w:t>
            </w:r>
            <w:r w:rsidR="00C133B2" w:rsidRPr="00866C1E">
              <w:rPr>
                <w:rFonts w:eastAsiaTheme="minorEastAsia" w:hint="eastAsia"/>
              </w:rPr>
              <w:t xml:space="preserve">우선순위가 있거나 내부 괄호가 있으면 </w:t>
            </w:r>
            <w:r w:rsidR="00C133B2" w:rsidRPr="00866C1E">
              <w:rPr>
                <w:rFonts w:eastAsiaTheme="minorEastAsia"/>
              </w:rPr>
              <w:t xml:space="preserve">child, parent </w:t>
            </w:r>
            <w:r w:rsidR="00C133B2" w:rsidRPr="00866C1E">
              <w:rPr>
                <w:rFonts w:eastAsiaTheme="minorEastAsia" w:hint="eastAsia"/>
              </w:rPr>
              <w:t>관계로 노드가 연결된다.</w:t>
            </w:r>
            <w:r w:rsidR="00C133B2" w:rsidRPr="00866C1E">
              <w:rPr>
                <w:rFonts w:eastAsiaTheme="minorEastAsia"/>
              </w:rPr>
              <w:t xml:space="preserve"> </w:t>
            </w:r>
            <w:r w:rsidR="006D363F" w:rsidRPr="00866C1E">
              <w:rPr>
                <w:rFonts w:eastAsiaTheme="minorEastAsia"/>
              </w:rPr>
              <w:t xml:space="preserve"> </w:t>
            </w:r>
            <w:r w:rsidR="006D363F" w:rsidRPr="00866C1E">
              <w:rPr>
                <w:rFonts w:eastAsiaTheme="minorEastAsia" w:hint="eastAsia"/>
              </w:rPr>
              <w:t xml:space="preserve">또한 토큰배열에 있는 </w:t>
            </w:r>
            <w:r w:rsidR="006D363F" w:rsidRPr="00866C1E">
              <w:rPr>
                <w:rFonts w:eastAsiaTheme="minorEastAsia"/>
              </w:rPr>
              <w:t xml:space="preserve">‘,’ </w:t>
            </w:r>
            <w:r w:rsidR="006D363F" w:rsidRPr="00866C1E">
              <w:rPr>
                <w:rFonts w:eastAsiaTheme="minorEastAsia" w:hint="eastAsia"/>
              </w:rPr>
              <w:t xml:space="preserve">와 </w:t>
            </w:r>
            <w:r w:rsidR="006D363F" w:rsidRPr="00866C1E">
              <w:rPr>
                <w:rFonts w:eastAsiaTheme="minorEastAsia"/>
              </w:rPr>
              <w:t xml:space="preserve">‘(‘ ‘)’ </w:t>
            </w:r>
            <w:r w:rsidR="006D363F" w:rsidRPr="00866C1E">
              <w:rPr>
                <w:rFonts w:eastAsiaTheme="minorEastAsia" w:hint="eastAsia"/>
              </w:rPr>
              <w:t>는 트리에 n</w:t>
            </w:r>
            <w:r w:rsidR="006D363F" w:rsidRPr="00866C1E">
              <w:rPr>
                <w:rFonts w:eastAsiaTheme="minorEastAsia"/>
              </w:rPr>
              <w:t xml:space="preserve">ode </w:t>
            </w:r>
            <w:r w:rsidR="006D363F" w:rsidRPr="00866C1E">
              <w:rPr>
                <w:rFonts w:eastAsiaTheme="minorEastAsia" w:hint="eastAsia"/>
              </w:rPr>
              <w:t>트리에 들어가지 않는다.</w:t>
            </w:r>
            <w:r w:rsidR="006D363F" w:rsidRPr="00866C1E">
              <w:rPr>
                <w:rFonts w:eastAsiaTheme="minorEastAsia"/>
              </w:rPr>
              <w:t xml:space="preserve"> </w:t>
            </w:r>
            <w:r w:rsidR="006D363F" w:rsidRPr="00866C1E">
              <w:rPr>
                <w:rFonts w:eastAsiaTheme="minorEastAsia" w:hint="eastAsia"/>
              </w:rPr>
              <w:t>이들은 동일(헝제)관계,</w:t>
            </w:r>
            <w:r w:rsidR="006D363F" w:rsidRPr="00866C1E">
              <w:rPr>
                <w:rFonts w:eastAsiaTheme="minorEastAsia"/>
              </w:rPr>
              <w:t xml:space="preserve"> </w:t>
            </w:r>
            <w:r w:rsidR="006D363F" w:rsidRPr="00866C1E">
              <w:rPr>
                <w:rFonts w:eastAsiaTheme="minorEastAsia" w:hint="eastAsia"/>
              </w:rPr>
              <w:t>자식부모관계를 구조화하는데 사용될 키워드로 사용될 예정이다.</w:t>
            </w:r>
          </w:p>
          <w:p w14:paraId="68804785" w14:textId="7B218E83" w:rsidR="00C133B2" w:rsidRDefault="006D363F" w:rsidP="006D363F">
            <w:pPr>
              <w:ind w:left="0" w:firstLine="0"/>
              <w:rPr>
                <w:rFonts w:eastAsiaTheme="minorEastAsia"/>
              </w:rPr>
            </w:pPr>
            <w:r w:rsidRPr="00866C1E">
              <w:rPr>
                <w:rFonts w:eastAsiaTheme="minorEastAsia" w:hint="eastAsia"/>
              </w:rPr>
              <w:t xml:space="preserve">예시를 들자면 위의 </w:t>
            </w:r>
            <w:r w:rsidRPr="00866C1E">
              <w:rPr>
                <w:rFonts w:eastAsiaTheme="minorEastAsia"/>
              </w:rPr>
              <w:t xml:space="preserve">open(fname,O_WRONLY | O_CREAT | O_TRUNC, 0644) </w:t>
            </w:r>
            <w:r w:rsidRPr="00866C1E">
              <w:rPr>
                <w:rFonts w:eastAsiaTheme="minorEastAsia" w:hint="eastAsia"/>
              </w:rPr>
              <w:t>를 n</w:t>
            </w:r>
            <w:r w:rsidRPr="00866C1E">
              <w:rPr>
                <w:rFonts w:eastAsiaTheme="minorEastAsia"/>
              </w:rPr>
              <w:t>ode</w:t>
            </w:r>
            <w:r w:rsidRPr="00866C1E">
              <w:rPr>
                <w:rFonts w:eastAsiaTheme="minorEastAsia" w:hint="eastAsia"/>
              </w:rPr>
              <w:t xml:space="preserve">를 이용하여 트리를 만든다면 </w:t>
            </w:r>
            <w:r w:rsidRPr="00866C1E">
              <w:rPr>
                <w:rFonts w:eastAsiaTheme="minorEastAsia"/>
              </w:rPr>
              <w:t xml:space="preserve">, open </w:t>
            </w:r>
            <w:r w:rsidRPr="00866C1E">
              <w:rPr>
                <w:rFonts w:eastAsiaTheme="minorEastAsia" w:hint="eastAsia"/>
              </w:rPr>
              <w:t>이 루트노드가 될 것이고,</w:t>
            </w:r>
            <w:r w:rsidRPr="00866C1E">
              <w:rPr>
                <w:rFonts w:eastAsiaTheme="minorEastAsia"/>
              </w:rPr>
              <w:t xml:space="preserve"> </w:t>
            </w:r>
            <w:r w:rsidRPr="00866C1E">
              <w:rPr>
                <w:rFonts w:eastAsiaTheme="minorEastAsia" w:hint="eastAsia"/>
              </w:rPr>
              <w:t xml:space="preserve">자식노드로 </w:t>
            </w:r>
            <w:r w:rsidRPr="00866C1E">
              <w:rPr>
                <w:rFonts w:eastAsiaTheme="minorEastAsia"/>
              </w:rPr>
              <w:t xml:space="preserve">fname -&gt; | -&gt; 0644 </w:t>
            </w:r>
            <w:r w:rsidRPr="00866C1E">
              <w:rPr>
                <w:rFonts w:eastAsiaTheme="minorEastAsia" w:hint="eastAsia"/>
              </w:rPr>
              <w:t>가 올 것이다.</w:t>
            </w:r>
            <w:r w:rsidRPr="00866C1E">
              <w:rPr>
                <w:rFonts w:eastAsiaTheme="minorEastAsia"/>
              </w:rPr>
              <w:t xml:space="preserve"> </w:t>
            </w:r>
            <w:r w:rsidRPr="00866C1E">
              <w:rPr>
                <w:rFonts w:eastAsiaTheme="minorEastAsia" w:hint="eastAsia"/>
              </w:rPr>
              <w:t xml:space="preserve">자식 노드 중 </w:t>
            </w:r>
            <w:r w:rsidRPr="00866C1E">
              <w:rPr>
                <w:rFonts w:eastAsiaTheme="minorEastAsia"/>
              </w:rPr>
              <w:t xml:space="preserve">| </w:t>
            </w:r>
            <w:r w:rsidRPr="00866C1E">
              <w:rPr>
                <w:rFonts w:eastAsiaTheme="minorEastAsia" w:hint="eastAsia"/>
              </w:rPr>
              <w:t xml:space="preserve">는 또한 자식노드로 </w:t>
            </w:r>
            <w:r w:rsidRPr="00866C1E">
              <w:rPr>
                <w:rFonts w:eastAsiaTheme="minorEastAsia"/>
              </w:rPr>
              <w:t xml:space="preserve">O_WRONLY -&gt; O_CREAT -&gt; O_TRUNC </w:t>
            </w:r>
            <w:r w:rsidRPr="00866C1E">
              <w:rPr>
                <w:rFonts w:eastAsiaTheme="minorEastAsia" w:hint="eastAsia"/>
              </w:rPr>
              <w:t>를 갖게되는 트리형태를 가지게 될 것이다.</w:t>
            </w:r>
            <w:r w:rsidRPr="00866C1E">
              <w:rPr>
                <w:rFonts w:eastAsiaTheme="minorEastAsia"/>
              </w:rPr>
              <w:t xml:space="preserve"> </w:t>
            </w:r>
            <w:r w:rsidRPr="00866C1E">
              <w:rPr>
                <w:rFonts w:eastAsiaTheme="minorEastAsia" w:hint="eastAsia"/>
              </w:rPr>
              <w:t xml:space="preserve">이렇게 마치 </w:t>
            </w:r>
            <w:r w:rsidRPr="00866C1E">
              <w:rPr>
                <w:rFonts w:eastAsiaTheme="minorEastAsia"/>
              </w:rPr>
              <w:t xml:space="preserve">BNF </w:t>
            </w:r>
            <w:r w:rsidRPr="00866C1E">
              <w:rPr>
                <w:rFonts w:eastAsiaTheme="minorEastAsia" w:hint="eastAsia"/>
              </w:rPr>
              <w:t>를 파스트리를 만드는 형태로 트리가 만들어지게 된다.</w:t>
            </w:r>
          </w:p>
          <w:p w14:paraId="51654308" w14:textId="34C96518" w:rsidR="00866C1E" w:rsidRDefault="00866C1E" w:rsidP="006D363F">
            <w:pPr>
              <w:ind w:left="0" w:firstLine="0"/>
              <w:rPr>
                <w:rFonts w:eastAsiaTheme="minorEastAsia"/>
              </w:rPr>
            </w:pPr>
          </w:p>
          <w:p w14:paraId="2D3825BB" w14:textId="1E09ED31" w:rsidR="00866C1E" w:rsidRPr="00866C1E" w:rsidRDefault="00866C1E" w:rsidP="006D363F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compare_tree</w:t>
            </w:r>
          </w:p>
          <w:p w14:paraId="3329F99C" w14:textId="33469D13" w:rsidR="006D363F" w:rsidRPr="00703FA8" w:rsidRDefault="00D13E67" w:rsidP="0095220B">
            <w:pPr>
              <w:ind w:left="0" w:firstLineChars="50" w:firstLine="100"/>
              <w:rPr>
                <w:rFonts w:eastAsiaTheme="minorEastAsia"/>
              </w:rPr>
            </w:pPr>
            <w:r w:rsidRPr="00703FA8">
              <w:rPr>
                <w:rFonts w:eastAsiaTheme="minorEastAsia" w:hint="eastAsia"/>
              </w:rPr>
              <w:t>m</w:t>
            </w:r>
            <w:r w:rsidRPr="00703FA8">
              <w:rPr>
                <w:rFonts w:eastAsiaTheme="minorEastAsia"/>
              </w:rPr>
              <w:t>ake_tokens</w:t>
            </w:r>
            <w:r w:rsidRPr="00703FA8">
              <w:rPr>
                <w:rFonts w:eastAsiaTheme="minorEastAsia" w:hint="eastAsia"/>
              </w:rPr>
              <w:t xml:space="preserve">를 거쳐 </w:t>
            </w:r>
            <w:r w:rsidR="003E67CD" w:rsidRPr="00703FA8">
              <w:rPr>
                <w:rFonts w:eastAsiaTheme="minorEastAsia" w:hint="eastAsia"/>
              </w:rPr>
              <w:t>만들어진 노드들을 바탕으로 트리가 연결된다.</w:t>
            </w:r>
            <w:r w:rsidR="003E67CD" w:rsidRPr="00703FA8">
              <w:rPr>
                <w:rFonts w:eastAsiaTheme="minorEastAsia"/>
              </w:rPr>
              <w:t xml:space="preserve"> </w:t>
            </w:r>
            <w:r w:rsidR="003E67CD" w:rsidRPr="00703FA8">
              <w:rPr>
                <w:rFonts w:eastAsiaTheme="minorEastAsia" w:hint="eastAsia"/>
              </w:rPr>
              <w:t xml:space="preserve">해당 트리는 </w:t>
            </w:r>
            <w:r w:rsidR="00703FA8" w:rsidRPr="00703FA8">
              <w:rPr>
                <w:rFonts w:eastAsiaTheme="minorEastAsia" w:hint="eastAsia"/>
              </w:rPr>
              <w:t>자식노드와 자식 수가 일치하는지 트리형태가 일치하는지 확인한다.</w:t>
            </w:r>
            <w:r w:rsidR="00703FA8" w:rsidRPr="00703FA8">
              <w:rPr>
                <w:rFonts w:eastAsiaTheme="minorEastAsia"/>
              </w:rPr>
              <w:t xml:space="preserve"> </w:t>
            </w:r>
            <w:r w:rsidR="00703FA8" w:rsidRPr="00703FA8">
              <w:rPr>
                <w:rFonts w:eastAsiaTheme="minorEastAsia" w:hint="eastAsia"/>
              </w:rPr>
              <w:t xml:space="preserve">만약 답이 일치하지 않는다면 정답 노드에 다른 답이 </w:t>
            </w:r>
            <w:r w:rsidR="00703FA8" w:rsidRPr="00703FA8">
              <w:rPr>
                <w:rFonts w:eastAsiaTheme="minorEastAsia"/>
              </w:rPr>
              <w:t xml:space="preserve">: </w:t>
            </w:r>
            <w:r w:rsidR="00703FA8" w:rsidRPr="00703FA8">
              <w:rPr>
                <w:rFonts w:eastAsiaTheme="minorEastAsia" w:hint="eastAsia"/>
              </w:rPr>
              <w:t>으로 분리되어있는지 확인한 후 정답을 비교하는 함수이다.</w:t>
            </w:r>
            <w:r w:rsidR="00703FA8" w:rsidRPr="00703FA8">
              <w:rPr>
                <w:rFonts w:eastAsiaTheme="minorEastAsia"/>
              </w:rPr>
              <w:t xml:space="preserve"> </w:t>
            </w:r>
            <w:r w:rsidR="00703FA8">
              <w:rPr>
                <w:rFonts w:eastAsiaTheme="minorEastAsia" w:hint="eastAsia"/>
              </w:rPr>
              <w:t>재귀적으로 호출하였는데 트리가 일치한다면 t</w:t>
            </w:r>
            <w:r w:rsidR="00703FA8">
              <w:rPr>
                <w:rFonts w:eastAsiaTheme="minorEastAsia"/>
              </w:rPr>
              <w:t xml:space="preserve">rue </w:t>
            </w:r>
            <w:r w:rsidR="00703FA8">
              <w:rPr>
                <w:rFonts w:eastAsiaTheme="minorEastAsia" w:hint="eastAsia"/>
              </w:rPr>
              <w:t xml:space="preserve">를 일치하지 않는다면 </w:t>
            </w:r>
            <w:r w:rsidR="00703FA8">
              <w:rPr>
                <w:rFonts w:eastAsiaTheme="minorEastAsia"/>
              </w:rPr>
              <w:t xml:space="preserve">false </w:t>
            </w:r>
            <w:r w:rsidR="00703FA8">
              <w:rPr>
                <w:rFonts w:eastAsiaTheme="minorEastAsia" w:hint="eastAsia"/>
              </w:rPr>
              <w:t>를 리턴한다.</w:t>
            </w:r>
          </w:p>
          <w:p w14:paraId="01F9DF72" w14:textId="77777777" w:rsidR="00203D56" w:rsidRDefault="00203D56" w:rsidP="00203D56">
            <w:pPr>
              <w:ind w:left="0" w:firstLineChars="50" w:firstLine="100"/>
              <w:jc w:val="center"/>
              <w:rPr>
                <w:rFonts w:eastAsiaTheme="minor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250B48" wp14:editId="500B5569">
                  <wp:extent cx="2897109" cy="452581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388" cy="455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1EF41" w14:textId="69FDC2BF" w:rsidR="00C133B2" w:rsidRDefault="00203D56" w:rsidP="00203D56">
            <w:pPr>
              <w:ind w:left="0" w:firstLineChars="50" w:firstLine="10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[c</w:t>
            </w:r>
            <w:r>
              <w:rPr>
                <w:rFonts w:eastAsiaTheme="minorEastAsia"/>
                <w:b/>
                <w:bCs/>
              </w:rPr>
              <w:t xml:space="preserve">ompare_tree() </w:t>
            </w:r>
            <w:r>
              <w:rPr>
                <w:rFonts w:eastAsiaTheme="minorEastAsia" w:hint="eastAsia"/>
                <w:b/>
                <w:bCs/>
              </w:rPr>
              <w:t>흐름도]</w:t>
            </w:r>
          </w:p>
          <w:p w14:paraId="574800CF" w14:textId="77777777" w:rsidR="009C1C68" w:rsidRDefault="009C1C68" w:rsidP="00D92D83">
            <w:pPr>
              <w:ind w:left="0" w:firstLineChars="50" w:firstLine="100"/>
              <w:jc w:val="center"/>
              <w:rPr>
                <w:rFonts w:eastAsiaTheme="minorEastAsia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637B94" wp14:editId="6588A66B">
                  <wp:extent cx="6219731" cy="9147344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48" cy="915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15C38" w14:textId="304423F9" w:rsidR="009C1C68" w:rsidRDefault="009C1C68" w:rsidP="00D92D83">
            <w:pPr>
              <w:ind w:left="0" w:firstLineChars="50" w:firstLine="10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[</w:t>
            </w:r>
            <w:r>
              <w:rPr>
                <w:rFonts w:eastAsiaTheme="minorEastAsia"/>
                <w:b/>
                <w:bCs/>
              </w:rPr>
              <w:t xml:space="preserve">Make_tokens </w:t>
            </w:r>
            <w:r>
              <w:rPr>
                <w:rFonts w:eastAsiaTheme="minorEastAsia" w:hint="eastAsia"/>
                <w:b/>
                <w:bCs/>
              </w:rPr>
              <w:t>흐름도]</w:t>
            </w:r>
          </w:p>
          <w:p w14:paraId="4124D0E3" w14:textId="09D95027" w:rsidR="00203D56" w:rsidRDefault="00203D56" w:rsidP="00D92D83">
            <w:pPr>
              <w:ind w:left="0" w:firstLineChars="50" w:firstLine="100"/>
              <w:jc w:val="center"/>
              <w:rPr>
                <w:rFonts w:eastAsiaTheme="minorEastAsia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FA3C7" wp14:editId="0AEEE524">
                  <wp:extent cx="5839485" cy="9183961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852" cy="918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2A4A2" w14:textId="5DD87E7A" w:rsidR="00D92D83" w:rsidRPr="0095220B" w:rsidRDefault="00203D56" w:rsidP="00203D56">
            <w:pPr>
              <w:ind w:left="0" w:firstLineChars="50" w:firstLine="100"/>
              <w:jc w:val="center"/>
              <w:rPr>
                <w:rFonts w:eastAsiaTheme="minorEastAsia" w:hint="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[</w:t>
            </w:r>
            <w:r>
              <w:rPr>
                <w:rFonts w:eastAsiaTheme="minorEastAsia"/>
                <w:b/>
                <w:bCs/>
              </w:rPr>
              <w:t xml:space="preserve">make_tree </w:t>
            </w:r>
            <w:r>
              <w:rPr>
                <w:rFonts w:eastAsiaTheme="minorEastAsia" w:hint="eastAsia"/>
                <w:b/>
                <w:bCs/>
              </w:rPr>
              <w:t>흐름도]</w:t>
            </w:r>
          </w:p>
        </w:tc>
      </w:tr>
    </w:tbl>
    <w:p w14:paraId="6B9E9CEF" w14:textId="77777777" w:rsidR="003B7DB5" w:rsidRDefault="0056182F" w:rsidP="003B7DB5">
      <w:pPr>
        <w:pStyle w:val="10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실행결과</w:t>
      </w:r>
    </w:p>
    <w:p w14:paraId="358B27DC" w14:textId="5002A2B4" w:rsidR="00C31BBA" w:rsidRDefault="00C31BBA" w:rsidP="00C54190">
      <w:pPr>
        <w:pStyle w:val="2"/>
        <w:numPr>
          <w:ilvl w:val="0"/>
          <w:numId w:val="6"/>
        </w:numPr>
      </w:pPr>
      <w:r>
        <w:t xml:space="preserve">ssu_score </w:t>
      </w:r>
      <w:r>
        <w:rPr>
          <w:rFonts w:hint="eastAsia"/>
        </w:rPr>
        <w:t>구현</w:t>
      </w:r>
    </w:p>
    <w:p w14:paraId="7C9F9513" w14:textId="11B49FEC" w:rsidR="00C31BBA" w:rsidRPr="00C31BBA" w:rsidRDefault="00C31BBA" w:rsidP="00C54190">
      <w:pPr>
        <w:pStyle w:val="a9"/>
        <w:numPr>
          <w:ilvl w:val="0"/>
          <w:numId w:val="7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점수 테이블 파일</w:t>
      </w:r>
      <w:r w:rsidR="00B90DFF">
        <w:rPr>
          <w:rFonts w:eastAsiaTheme="minorEastAsia" w:hint="eastAsia"/>
        </w:rPr>
        <w:t>(</w:t>
      </w:r>
      <w:r w:rsidR="00B90DFF">
        <w:rPr>
          <w:rFonts w:eastAsiaTheme="minorEastAsia"/>
        </w:rPr>
        <w:t>score_table.csv)</w:t>
      </w:r>
      <w:r>
        <w:rPr>
          <w:rFonts w:eastAsiaTheme="minorEastAsia" w:hint="eastAsia"/>
        </w:rPr>
        <w:t xml:space="preserve"> 생성 </w:t>
      </w:r>
      <w:r w:rsidR="00B90DFF">
        <w:rPr>
          <w:rFonts w:eastAsiaTheme="minorEastAsia" w:hint="eastAsia"/>
        </w:rPr>
        <w:t>및 s</w:t>
      </w:r>
      <w:r w:rsidR="00B90DFF">
        <w:rPr>
          <w:rFonts w:eastAsiaTheme="minorEastAsia"/>
        </w:rPr>
        <w:t xml:space="preserve">core.csv </w:t>
      </w:r>
      <w:r w:rsidR="00B90DFF">
        <w:rPr>
          <w:rFonts w:eastAsiaTheme="minorEastAsia" w:hint="eastAsia"/>
        </w:rPr>
        <w:t>파일 생성</w:t>
      </w:r>
      <w:r>
        <w:rPr>
          <w:rFonts w:eastAsiaTheme="minorEastAsia"/>
        </w:rPr>
        <w:br/>
      </w:r>
      <w:r>
        <w:rPr>
          <w:rFonts w:eastAsiaTheme="minorEastAsia" w:hint="eastAsia"/>
        </w:rPr>
        <w:t xml:space="preserve">분석 </w:t>
      </w:r>
      <w:r>
        <w:rPr>
          <w:rFonts w:eastAsiaTheme="minorEastAsia"/>
        </w:rPr>
        <w:t xml:space="preserve">: </w:t>
      </w:r>
      <w:r>
        <w:rPr>
          <w:rFonts w:eastAsiaTheme="minorEastAsia" w:hint="eastAsia"/>
        </w:rPr>
        <w:t>파일 생성 후 바로 실행되는데,</w:t>
      </w:r>
      <w:r>
        <w:rPr>
          <w:rFonts w:eastAsiaTheme="minorEastAsia"/>
        </w:rPr>
        <w:t xml:space="preserve"> &lt;ANS_DIR&gt;</w:t>
      </w:r>
      <w:r>
        <w:rPr>
          <w:rFonts w:eastAsiaTheme="minorEastAsia" w:hint="eastAsia"/>
        </w:rPr>
        <w:t xml:space="preserve">결과파일에 </w:t>
      </w:r>
      <w:r>
        <w:rPr>
          <w:rFonts w:eastAsiaTheme="minorEastAsia"/>
        </w:rPr>
        <w:t xml:space="preserve">ssu_test.txt </w:t>
      </w:r>
      <w:r>
        <w:rPr>
          <w:rFonts w:eastAsiaTheme="minorEastAsia" w:hint="eastAsia"/>
        </w:rPr>
        <w:t>와 같은 파일이 존재하지 않은 채 바로 실행되어 o</w:t>
      </w:r>
      <w:r>
        <w:rPr>
          <w:rFonts w:eastAsiaTheme="minorEastAsia"/>
        </w:rPr>
        <w:t>pen error</w:t>
      </w:r>
      <w:r>
        <w:rPr>
          <w:rFonts w:eastAsiaTheme="minorEastAsia" w:hint="eastAsia"/>
        </w:rPr>
        <w:t>가 발생하였다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차후에 </w:t>
      </w:r>
      <w:r>
        <w:rPr>
          <w:rFonts w:eastAsiaTheme="minorEastAsia"/>
        </w:rPr>
        <w:t xml:space="preserve">score_table.csv </w:t>
      </w:r>
      <w:r>
        <w:rPr>
          <w:rFonts w:eastAsiaTheme="minorEastAsia" w:hint="eastAsia"/>
        </w:rPr>
        <w:t xml:space="preserve">를 만든 후 수동적으로 </w:t>
      </w:r>
      <w:r>
        <w:rPr>
          <w:rFonts w:eastAsiaTheme="minorEastAsia"/>
        </w:rPr>
        <w:t xml:space="preserve">ssu_test.txt </w:t>
      </w:r>
      <w:r>
        <w:rPr>
          <w:rFonts w:eastAsiaTheme="minorEastAsia" w:hint="eastAsia"/>
        </w:rPr>
        <w:t>파일을 디렉토리에 추가해주면 o</w:t>
      </w:r>
      <w:r>
        <w:rPr>
          <w:rFonts w:eastAsiaTheme="minorEastAsia"/>
        </w:rPr>
        <w:t>pen error</w:t>
      </w:r>
      <w:r>
        <w:rPr>
          <w:rFonts w:eastAsiaTheme="minorEastAsia" w:hint="eastAsia"/>
        </w:rPr>
        <w:t>가 발생하지 않는다.</w:t>
      </w:r>
    </w:p>
    <w:p w14:paraId="044F85C1" w14:textId="19023347" w:rsidR="00C31BBA" w:rsidRDefault="00332229" w:rsidP="00C31BB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475EF6E" wp14:editId="1FFDCB9F">
            <wp:extent cx="6381241" cy="4218097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9644" cy="42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F5327" wp14:editId="4097B58F">
            <wp:extent cx="6082961" cy="3825398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249" cy="38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8B46" w14:textId="479FB177" w:rsidR="00B90DFF" w:rsidRPr="00C31BBA" w:rsidRDefault="00B90DFF" w:rsidP="00C31BBA">
      <w:pPr>
        <w:rPr>
          <w:rFonts w:eastAsiaTheme="minorEastAsia"/>
        </w:rPr>
      </w:pPr>
    </w:p>
    <w:p w14:paraId="7A8CB327" w14:textId="171D1275" w:rsidR="00C31BBA" w:rsidRDefault="00C31BBA" w:rsidP="00C54190">
      <w:pPr>
        <w:pStyle w:val="2"/>
        <w:numPr>
          <w:ilvl w:val="0"/>
          <w:numId w:val="6"/>
        </w:numPr>
      </w:pPr>
      <w:r>
        <w:t xml:space="preserve">n </w:t>
      </w:r>
      <w:r>
        <w:rPr>
          <w:rFonts w:hint="eastAsia"/>
        </w:rPr>
        <w:t>옵션</w:t>
      </w:r>
    </w:p>
    <w:p w14:paraId="5159CE5F" w14:textId="76B5CF09" w:rsidR="00332229" w:rsidRDefault="00332229" w:rsidP="00C54190">
      <w:pPr>
        <w:pStyle w:val="a9"/>
        <w:numPr>
          <w:ilvl w:val="0"/>
          <w:numId w:val="5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옵션에서 상대경로로 받은 </w:t>
      </w:r>
      <w:r>
        <w:rPr>
          <w:rFonts w:eastAsiaTheme="minorEastAsia"/>
        </w:rPr>
        <w:t xml:space="preserve">&lt;CSVFILENAME&gt; </w:t>
      </w:r>
      <w:r>
        <w:rPr>
          <w:rFonts w:eastAsiaTheme="minorEastAsia" w:hint="eastAsia"/>
        </w:rPr>
        <w:t xml:space="preserve">에서 </w:t>
      </w:r>
      <w:r>
        <w:rPr>
          <w:rFonts w:eastAsiaTheme="minorEastAsia"/>
        </w:rPr>
        <w:t xml:space="preserve">csv </w:t>
      </w:r>
      <w:r>
        <w:rPr>
          <w:rFonts w:eastAsiaTheme="minorEastAsia" w:hint="eastAsia"/>
        </w:rPr>
        <w:t>파일이 아니면 기본적으로 에러처리가 되도록 하였고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상대경로 제작 시 </w:t>
      </w:r>
      <w:r>
        <w:rPr>
          <w:rFonts w:eastAsiaTheme="minorEastAsia"/>
        </w:rPr>
        <w:t xml:space="preserve">/../ </w:t>
      </w:r>
      <w:r>
        <w:rPr>
          <w:rFonts w:eastAsiaTheme="minorEastAsia" w:hint="eastAsia"/>
        </w:rPr>
        <w:t>를 남용하여 r</w:t>
      </w:r>
      <w:r>
        <w:rPr>
          <w:rFonts w:eastAsiaTheme="minorEastAsia"/>
        </w:rPr>
        <w:t xml:space="preserve">oot </w:t>
      </w:r>
      <w:r>
        <w:rPr>
          <w:rFonts w:eastAsiaTheme="minorEastAsia" w:hint="eastAsia"/>
        </w:rPr>
        <w:t>보다 범위가 벗어나는 경우 에러처리를 하였다.</w:t>
      </w:r>
    </w:p>
    <w:p w14:paraId="37D4879A" w14:textId="0F43D2FD" w:rsidR="00332229" w:rsidRDefault="00332229" w:rsidP="00C54190">
      <w:pPr>
        <w:pStyle w:val="a9"/>
        <w:numPr>
          <w:ilvl w:val="0"/>
          <w:numId w:val="5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 xml:space="preserve">실행 결과 마지막에 </w:t>
      </w:r>
      <w:r>
        <w:rPr>
          <w:rFonts w:eastAsiaTheme="minorEastAsia"/>
        </w:rPr>
        <w:t>resulted saved.. (</w:t>
      </w:r>
      <w:r>
        <w:rPr>
          <w:rFonts w:eastAsiaTheme="minorEastAsia" w:hint="eastAsia"/>
        </w:rPr>
        <w:t>절대경로화)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하여 출력하도록 하였다.</w:t>
      </w:r>
    </w:p>
    <w:p w14:paraId="3801F8B2" w14:textId="7382D75D" w:rsidR="00332229" w:rsidRPr="00332229" w:rsidRDefault="007B5406" w:rsidP="00332229">
      <w:pPr>
        <w:pStyle w:val="a9"/>
        <w:ind w:leftChars="0" w:left="43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7D8D0D75" wp14:editId="3D45476B">
            <wp:extent cx="6479540" cy="45231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159B" w14:textId="25D1B488" w:rsidR="00C31BBA" w:rsidRDefault="00C31BBA" w:rsidP="00C54190">
      <w:pPr>
        <w:pStyle w:val="2"/>
        <w:numPr>
          <w:ilvl w:val="0"/>
          <w:numId w:val="6"/>
        </w:numPr>
      </w:pPr>
      <w:r>
        <w:t xml:space="preserve">m </w:t>
      </w:r>
      <w:r>
        <w:rPr>
          <w:rFonts w:hint="eastAsia"/>
        </w:rPr>
        <w:t>옵션</w:t>
      </w:r>
    </w:p>
    <w:p w14:paraId="79078504" w14:textId="56246A2D" w:rsidR="007B5406" w:rsidRDefault="007B5406" w:rsidP="00C54190">
      <w:pPr>
        <w:pStyle w:val="a9"/>
        <w:numPr>
          <w:ilvl w:val="0"/>
          <w:numId w:val="5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점수 테이블 내의 특정 번호 배점 수정을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할 수 있고,</w:t>
      </w:r>
      <w:r>
        <w:rPr>
          <w:rFonts w:eastAsiaTheme="minorEastAsia"/>
        </w:rPr>
        <w:t xml:space="preserve"> no</w:t>
      </w:r>
      <w:r>
        <w:rPr>
          <w:rFonts w:eastAsiaTheme="minorEastAsia" w:hint="eastAsia"/>
        </w:rPr>
        <w:t>를 입력하면 배점 수정을 종료한다.</w:t>
      </w:r>
    </w:p>
    <w:p w14:paraId="4E0A3576" w14:textId="75F9063F" w:rsidR="007B5406" w:rsidRPr="00CB26D8" w:rsidRDefault="00CB26D8" w:rsidP="00CB26D8">
      <w:pPr>
        <w:ind w:left="70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D7182D7" wp14:editId="39A93C2D">
            <wp:extent cx="6189133" cy="4373153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902" cy="43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C7C" w14:textId="1847B6F1" w:rsidR="00324177" w:rsidRDefault="00C31BBA" w:rsidP="00C54190">
      <w:pPr>
        <w:pStyle w:val="2"/>
        <w:numPr>
          <w:ilvl w:val="0"/>
          <w:numId w:val="6"/>
        </w:numPr>
      </w:pPr>
      <w:r>
        <w:rPr>
          <w:rFonts w:hint="eastAsia"/>
        </w:rPr>
        <w:t>c 옵션</w:t>
      </w:r>
    </w:p>
    <w:p w14:paraId="12420B81" w14:textId="591575AB" w:rsidR="00324177" w:rsidRDefault="00324177" w:rsidP="00324177">
      <w:pPr>
        <w:ind w:left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6380B8E" wp14:editId="0AA78E94">
            <wp:extent cx="6479540" cy="41636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F9EA" w14:textId="0CE90878" w:rsidR="00324177" w:rsidRPr="00324177" w:rsidRDefault="00324177" w:rsidP="00324177">
      <w:pPr>
        <w:ind w:left="0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2F68AEE" wp14:editId="21DECFFC">
            <wp:extent cx="6479540" cy="4021455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7E01" w14:textId="09D9DBC0" w:rsidR="00C31BBA" w:rsidRDefault="00C31BBA" w:rsidP="00C54190">
      <w:pPr>
        <w:pStyle w:val="2"/>
        <w:numPr>
          <w:ilvl w:val="0"/>
          <w:numId w:val="6"/>
        </w:numPr>
      </w:pPr>
      <w:r>
        <w:t xml:space="preserve">p </w:t>
      </w:r>
      <w:r>
        <w:rPr>
          <w:rFonts w:hint="eastAsia"/>
        </w:rPr>
        <w:t>옵션</w:t>
      </w:r>
    </w:p>
    <w:p w14:paraId="05D000AA" w14:textId="51A6A48C" w:rsidR="00324177" w:rsidRDefault="00324177" w:rsidP="0032417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704D04" wp14:editId="77ECC74C">
            <wp:extent cx="6479540" cy="391922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651B" w14:textId="02F049AC" w:rsidR="00324177" w:rsidRDefault="00324177" w:rsidP="0032417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5EF5C89" wp14:editId="0FAD35A9">
            <wp:extent cx="6479540" cy="391668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0494" w14:textId="6BBD7267" w:rsidR="00324177" w:rsidRDefault="00324177" w:rsidP="0032417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FA05337" wp14:editId="14B7D6F0">
            <wp:extent cx="6479540" cy="539940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C29E" w14:textId="46C4F393" w:rsidR="00324177" w:rsidRPr="00324177" w:rsidRDefault="00324177" w:rsidP="0032417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CC13A61" wp14:editId="76C8B5EB">
            <wp:extent cx="6479540" cy="400367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784A" w14:textId="61F4143E" w:rsidR="00C31BBA" w:rsidRDefault="00C31BBA" w:rsidP="00C54190">
      <w:pPr>
        <w:pStyle w:val="2"/>
        <w:numPr>
          <w:ilvl w:val="0"/>
          <w:numId w:val="6"/>
        </w:numPr>
      </w:pP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옵션</w:t>
      </w:r>
    </w:p>
    <w:p w14:paraId="6BB96A88" w14:textId="730BD414" w:rsidR="00CB26D8" w:rsidRDefault="00CB26D8" w:rsidP="00C54190">
      <w:pPr>
        <w:pStyle w:val="a9"/>
        <w:numPr>
          <w:ilvl w:val="0"/>
          <w:numId w:val="5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 xml:space="preserve">현재 </w:t>
      </w:r>
      <w:r>
        <w:rPr>
          <w:rFonts w:eastAsiaTheme="minorEastAsia"/>
        </w:rPr>
        <w:t xml:space="preserve">Ubuntu 22.04 </w:t>
      </w: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cc </w:t>
      </w:r>
      <w:r>
        <w:rPr>
          <w:rFonts w:eastAsiaTheme="minorEastAsia" w:hint="eastAsia"/>
        </w:rPr>
        <w:t xml:space="preserve">컴파일러는 </w:t>
      </w:r>
      <w:r>
        <w:rPr>
          <w:rFonts w:eastAsiaTheme="minorEastAsia"/>
        </w:rPr>
        <w:t xml:space="preserve">lpthread </w:t>
      </w:r>
      <w:r>
        <w:rPr>
          <w:rFonts w:eastAsiaTheme="minorEastAsia" w:hint="eastAsia"/>
        </w:rPr>
        <w:t xml:space="preserve">옵션을 사용하지 않아도 자동으로 동적링킹하여 </w:t>
      </w:r>
      <w:r>
        <w:rPr>
          <w:rFonts w:eastAsiaTheme="minorEastAsia"/>
        </w:rPr>
        <w:t xml:space="preserve">&lt;pthread.h&gt; </w:t>
      </w:r>
      <w:r>
        <w:rPr>
          <w:rFonts w:eastAsiaTheme="minorEastAsia" w:hint="eastAsia"/>
        </w:rPr>
        <w:t>파일들을 컴파일 해주는 듯 하다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그래서 실제로 </w:t>
      </w:r>
      <w:r>
        <w:rPr>
          <w:rFonts w:eastAsiaTheme="minorEastAsia"/>
        </w:rPr>
        <w:t xml:space="preserve">-t </w:t>
      </w:r>
      <w:r>
        <w:rPr>
          <w:rFonts w:eastAsiaTheme="minorEastAsia" w:hint="eastAsia"/>
        </w:rPr>
        <w:t>옵션을 사용 전</w:t>
      </w:r>
      <w:r>
        <w:rPr>
          <w:rFonts w:eastAsiaTheme="minorEastAsia"/>
        </w:rPr>
        <w:t>/</w:t>
      </w:r>
      <w:r>
        <w:rPr>
          <w:rFonts w:eastAsiaTheme="minorEastAsia" w:hint="eastAsia"/>
        </w:rPr>
        <w:t>후 가 동일한 채점결과를 보인다는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분석을 하였다.</w:t>
      </w:r>
    </w:p>
    <w:p w14:paraId="27D406FE" w14:textId="77BDB44B" w:rsidR="00CB26D8" w:rsidRDefault="00CB26D8" w:rsidP="00C54190">
      <w:pPr>
        <w:pStyle w:val="a9"/>
        <w:numPr>
          <w:ilvl w:val="0"/>
          <w:numId w:val="5"/>
        </w:numPr>
        <w:ind w:leftChars="0"/>
        <w:rPr>
          <w:rFonts w:eastAsiaTheme="minorEastAsia"/>
        </w:rPr>
      </w:pPr>
      <w:r>
        <w:rPr>
          <w:noProof/>
        </w:rPr>
        <w:drawing>
          <wp:inline distT="0" distB="0" distL="0" distR="0" wp14:anchorId="40EF9C36" wp14:editId="5C87D26A">
            <wp:extent cx="5092505" cy="4298485"/>
            <wp:effectExtent l="0" t="0" r="0" b="0"/>
            <wp:docPr id="27" name="그림 27" descr="텍스트이(가) 표시된 사진&#10;&#10;&#10;&#10;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&#10;&#10;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0775" cy="43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9AC8" w14:textId="2E01B949" w:rsidR="00CB26D8" w:rsidRPr="00CB26D8" w:rsidRDefault="00CB26D8" w:rsidP="00C54190">
      <w:pPr>
        <w:pStyle w:val="a9"/>
        <w:numPr>
          <w:ilvl w:val="0"/>
          <w:numId w:val="5"/>
        </w:numPr>
        <w:ind w:leftChars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32DFED6" wp14:editId="20D7B542">
            <wp:extent cx="5116105" cy="4135902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9528" cy="414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0EEF" w14:textId="5578E649" w:rsidR="00C31BBA" w:rsidRDefault="00C31BBA" w:rsidP="00C54190">
      <w:pPr>
        <w:pStyle w:val="2"/>
        <w:numPr>
          <w:ilvl w:val="0"/>
          <w:numId w:val="6"/>
        </w:numPr>
      </w:pP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옵션</w:t>
      </w:r>
    </w:p>
    <w:p w14:paraId="1A2761CD" w14:textId="0888B790" w:rsidR="00203D56" w:rsidRDefault="00203D56" w:rsidP="00203D56">
      <w:pPr>
        <w:pStyle w:val="a9"/>
        <w:numPr>
          <w:ilvl w:val="0"/>
          <w:numId w:val="5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 xml:space="preserve">해당옵션은 </w:t>
      </w:r>
      <w:r>
        <w:rPr>
          <w:rFonts w:eastAsiaTheme="minorEastAsia"/>
        </w:rPr>
        <w:t xml:space="preserve">p </w:t>
      </w:r>
      <w:r>
        <w:rPr>
          <w:rFonts w:eastAsiaTheme="minorEastAsia" w:hint="eastAsia"/>
        </w:rPr>
        <w:t>옵션이랑 같이사용하지 않도록 설계되어있다.</w:t>
      </w:r>
      <w:r>
        <w:rPr>
          <w:rFonts w:eastAsiaTheme="minorEastAsia"/>
        </w:rPr>
        <w:t xml:space="preserve"> (</w:t>
      </w:r>
      <w:r>
        <w:rPr>
          <w:rFonts w:eastAsiaTheme="minorEastAsia" w:hint="eastAsia"/>
        </w:rPr>
        <w:t>같이 사용시 에러메시지 출력 후 종료)</w:t>
      </w:r>
    </w:p>
    <w:p w14:paraId="2D517745" w14:textId="43E919E9" w:rsidR="00203D56" w:rsidRPr="00203D56" w:rsidRDefault="00203D56" w:rsidP="00203D56">
      <w:pPr>
        <w:pStyle w:val="a9"/>
        <w:ind w:leftChars="0" w:left="430" w:firstLine="0"/>
        <w:rPr>
          <w:rFonts w:eastAsiaTheme="minorEastAsia" w:hint="eastAsia"/>
        </w:rPr>
      </w:pPr>
      <w:r>
        <w:rPr>
          <w:rFonts w:eastAsiaTheme="minorEastAsia" w:hint="eastAsia"/>
        </w:rPr>
        <w:t>:</w:t>
      </w:r>
      <w:r>
        <w:rPr>
          <w:rFonts w:eastAsiaTheme="minorEastAsia"/>
        </w:rPr>
        <w:t xml:space="preserve"> p </w:t>
      </w:r>
      <w:r>
        <w:rPr>
          <w:rFonts w:eastAsiaTheme="minorEastAsia" w:hint="eastAsia"/>
        </w:rPr>
        <w:t>옵션에서 링크드리스트는 틀린문제만을 관리하도록 설계되어있다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반대로 </w:t>
      </w:r>
      <w:r>
        <w:rPr>
          <w:rFonts w:eastAsiaTheme="minorEastAsia"/>
        </w:rPr>
        <w:t xml:space="preserve">s </w:t>
      </w:r>
      <w:r>
        <w:rPr>
          <w:rFonts w:eastAsiaTheme="minorEastAsia" w:hint="eastAsia"/>
        </w:rPr>
        <w:t>옵션은 채점한 모든 문제에 대하여 연결리스트로 관리하도록 설계해두었다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그 과정에서 </w:t>
      </w:r>
      <w:r>
        <w:rPr>
          <w:rFonts w:eastAsiaTheme="minorEastAsia" w:hint="eastAsia"/>
          <w:b/>
          <w:bCs/>
        </w:rPr>
        <w:t>관리리스트 충돌</w:t>
      </w:r>
      <w:r>
        <w:rPr>
          <w:rFonts w:eastAsiaTheme="minorEastAsia" w:hint="eastAsia"/>
        </w:rPr>
        <w:t>이 발생한다는 문제점이 존재하였다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물론 S</w:t>
      </w:r>
      <w:r>
        <w:rPr>
          <w:rFonts w:eastAsiaTheme="minorEastAsia"/>
        </w:rPr>
        <w:t xml:space="preserve">node* </w:t>
      </w:r>
      <w:r>
        <w:rPr>
          <w:rFonts w:eastAsiaTheme="minorEastAsia" w:hint="eastAsia"/>
        </w:rPr>
        <w:t>내부변수 중 현점수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변수와 원래배점 점수를 비교하도록 하는 내부 메커니즘이 있어 연산에는 문제가 없지만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리스트 관리차원에서는 문제가 생기므로 s와 </w:t>
      </w:r>
      <w:r>
        <w:rPr>
          <w:rFonts w:eastAsiaTheme="minorEastAsia"/>
        </w:rPr>
        <w:t xml:space="preserve">p </w:t>
      </w:r>
      <w:r>
        <w:rPr>
          <w:rFonts w:eastAsiaTheme="minorEastAsia" w:hint="eastAsia"/>
        </w:rPr>
        <w:t>옵션을 동시에 설정하지 못하도록 설정하였다.</w:t>
      </w:r>
    </w:p>
    <w:p w14:paraId="672AFAE1" w14:textId="7AAFDCD7" w:rsidR="00742C96" w:rsidRDefault="00742C96" w:rsidP="00C54190">
      <w:pPr>
        <w:pStyle w:val="a9"/>
        <w:numPr>
          <w:ilvl w:val="0"/>
          <w:numId w:val="8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tdid -1 </w:t>
      </w:r>
      <w:r>
        <w:rPr>
          <w:rFonts w:eastAsiaTheme="minorEastAsia" w:hint="eastAsia"/>
        </w:rPr>
        <w:t xml:space="preserve">옵션 </w:t>
      </w:r>
      <w:r>
        <w:rPr>
          <w:rFonts w:eastAsiaTheme="minorEastAsia"/>
        </w:rPr>
        <w:t xml:space="preserve">: </w:t>
      </w:r>
      <w:r>
        <w:rPr>
          <w:rFonts w:eastAsiaTheme="minorEastAsia" w:hint="eastAsia"/>
        </w:rPr>
        <w:t>학번 오름차순</w:t>
      </w:r>
    </w:p>
    <w:p w14:paraId="47B80F67" w14:textId="1B815667" w:rsidR="00742C96" w:rsidRDefault="00742C96" w:rsidP="00742C96">
      <w:pPr>
        <w:pStyle w:val="a9"/>
        <w:ind w:leftChars="0" w:left="473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BDC7ECA" wp14:editId="727E7085">
            <wp:extent cx="4712212" cy="34584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060" cy="34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30F5" w14:textId="78CC15C6" w:rsidR="00742C96" w:rsidRDefault="00742C96" w:rsidP="00C54190">
      <w:pPr>
        <w:pStyle w:val="a9"/>
        <w:numPr>
          <w:ilvl w:val="0"/>
          <w:numId w:val="8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lastRenderedPageBreak/>
        <w:t>s</w:t>
      </w:r>
      <w:r>
        <w:rPr>
          <w:rFonts w:eastAsiaTheme="minorEastAsia"/>
        </w:rPr>
        <w:t xml:space="preserve">tdid 1 </w:t>
      </w:r>
      <w:r>
        <w:rPr>
          <w:rFonts w:eastAsiaTheme="minorEastAsia" w:hint="eastAsia"/>
        </w:rPr>
        <w:t xml:space="preserve">옵션 </w:t>
      </w:r>
      <w:r>
        <w:rPr>
          <w:rFonts w:eastAsiaTheme="minorEastAsia"/>
        </w:rPr>
        <w:t xml:space="preserve">: </w:t>
      </w:r>
      <w:r>
        <w:rPr>
          <w:rFonts w:eastAsiaTheme="minorEastAsia" w:hint="eastAsia"/>
        </w:rPr>
        <w:t>학번 내림차순</w:t>
      </w:r>
    </w:p>
    <w:p w14:paraId="486C4E2E" w14:textId="6A3234F9" w:rsidR="00742C96" w:rsidRDefault="00742C96" w:rsidP="00742C96">
      <w:pPr>
        <w:pStyle w:val="a9"/>
        <w:ind w:leftChars="0" w:left="473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327229B" wp14:editId="37CE72BD">
            <wp:extent cx="5510315" cy="4267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2233" cy="42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C481" w14:textId="1125DBCE" w:rsidR="00742C96" w:rsidRDefault="00742C96" w:rsidP="00C54190">
      <w:pPr>
        <w:pStyle w:val="a9"/>
        <w:numPr>
          <w:ilvl w:val="0"/>
          <w:numId w:val="8"/>
        </w:numPr>
        <w:ind w:leftChars="0"/>
        <w:rPr>
          <w:rFonts w:eastAsiaTheme="minorEastAsia"/>
        </w:rPr>
      </w:pPr>
      <w:r>
        <w:rPr>
          <w:rFonts w:eastAsiaTheme="minorEastAsia"/>
        </w:rPr>
        <w:t xml:space="preserve">score -1 </w:t>
      </w:r>
      <w:r>
        <w:rPr>
          <w:rFonts w:eastAsiaTheme="minorEastAsia" w:hint="eastAsia"/>
        </w:rPr>
        <w:t xml:space="preserve">옵션 </w:t>
      </w:r>
      <w:r>
        <w:rPr>
          <w:rFonts w:eastAsiaTheme="minorEastAsia"/>
        </w:rPr>
        <w:t xml:space="preserve">: </w:t>
      </w:r>
      <w:r>
        <w:rPr>
          <w:rFonts w:eastAsiaTheme="minorEastAsia" w:hint="eastAsia"/>
        </w:rPr>
        <w:t>총 점수 오름차순</w:t>
      </w:r>
    </w:p>
    <w:p w14:paraId="746E256E" w14:textId="2564B3D0" w:rsidR="00742C96" w:rsidRDefault="00742C96" w:rsidP="00742C96">
      <w:pPr>
        <w:pStyle w:val="a9"/>
        <w:ind w:leftChars="0" w:left="473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352E9C9" wp14:editId="12611CCF">
            <wp:extent cx="6595534" cy="42072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8549" cy="42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392" w14:textId="70FA0BF3" w:rsidR="00742C96" w:rsidRDefault="00742C96" w:rsidP="00C54190">
      <w:pPr>
        <w:pStyle w:val="a9"/>
        <w:numPr>
          <w:ilvl w:val="0"/>
          <w:numId w:val="8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core 1 </w:t>
      </w:r>
      <w:r>
        <w:rPr>
          <w:rFonts w:eastAsiaTheme="minorEastAsia" w:hint="eastAsia"/>
        </w:rPr>
        <w:t xml:space="preserve">옵션 </w:t>
      </w:r>
      <w:r>
        <w:rPr>
          <w:rFonts w:eastAsiaTheme="minorEastAsia"/>
        </w:rPr>
        <w:t xml:space="preserve">: </w:t>
      </w:r>
      <w:r>
        <w:rPr>
          <w:rFonts w:eastAsiaTheme="minorEastAsia" w:hint="eastAsia"/>
        </w:rPr>
        <w:t>총 점수 내림차순</w:t>
      </w:r>
    </w:p>
    <w:p w14:paraId="43A95639" w14:textId="7C275A28" w:rsidR="00742C96" w:rsidRDefault="00742C96" w:rsidP="00742C96">
      <w:pPr>
        <w:pStyle w:val="a9"/>
        <w:ind w:leftChars="0" w:left="473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F78A60E" wp14:editId="25820C03">
            <wp:extent cx="6608667" cy="45931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1127" cy="45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A9FE" w14:textId="58FC3B2B" w:rsidR="00742C96" w:rsidRDefault="00742C96" w:rsidP="00C54190">
      <w:pPr>
        <w:pStyle w:val="a9"/>
        <w:numPr>
          <w:ilvl w:val="0"/>
          <w:numId w:val="8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 xml:space="preserve">S옵션 예외처리 </w:t>
      </w:r>
      <w:r>
        <w:rPr>
          <w:rFonts w:eastAsiaTheme="minorEastAsia"/>
        </w:rPr>
        <w:t>(</w:t>
      </w:r>
      <w:r>
        <w:rPr>
          <w:rFonts w:eastAsiaTheme="minorEastAsia" w:hint="eastAsia"/>
        </w:rPr>
        <w:t>잘못된 인자에 대한 예외처리)</w:t>
      </w:r>
    </w:p>
    <w:p w14:paraId="5F76D608" w14:textId="16D92403" w:rsidR="00742C96" w:rsidRPr="00742C96" w:rsidRDefault="00742C96" w:rsidP="00742C96">
      <w:pPr>
        <w:ind w:left="113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347492E" wp14:editId="0C9E9BB3">
            <wp:extent cx="5783379" cy="4522206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5294" cy="45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2FAE" w14:textId="552F8E88" w:rsidR="00742C96" w:rsidRDefault="00C31BBA" w:rsidP="00C54190">
      <w:pPr>
        <w:pStyle w:val="2"/>
        <w:numPr>
          <w:ilvl w:val="0"/>
          <w:numId w:val="6"/>
        </w:numPr>
      </w:pPr>
      <w:r>
        <w:lastRenderedPageBreak/>
        <w:t xml:space="preserve">e </w:t>
      </w:r>
      <w:r>
        <w:rPr>
          <w:rFonts w:hint="eastAsia"/>
        </w:rPr>
        <w:t>옵</w:t>
      </w:r>
      <w:r w:rsidR="00742C96">
        <w:rPr>
          <w:rFonts w:hint="eastAsia"/>
        </w:rPr>
        <w:t>션</w:t>
      </w:r>
    </w:p>
    <w:p w14:paraId="1C7BDC1D" w14:textId="039C851B" w:rsidR="00742C96" w:rsidRPr="00742C96" w:rsidRDefault="00742C96" w:rsidP="00742C9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AAFC48" wp14:editId="089D14BA">
            <wp:extent cx="5962650" cy="4867275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FBD3" w14:textId="216959C7" w:rsidR="00742C96" w:rsidRDefault="00742C96" w:rsidP="00C54190">
      <w:pPr>
        <w:pStyle w:val="2"/>
        <w:numPr>
          <w:ilvl w:val="0"/>
          <w:numId w:val="6"/>
        </w:numPr>
      </w:pP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옵션</w:t>
      </w:r>
    </w:p>
    <w:p w14:paraId="61A5DC91" w14:textId="7A221D77" w:rsidR="00742C96" w:rsidRPr="00742C96" w:rsidRDefault="00742C96" w:rsidP="00742C96">
      <w:pPr>
        <w:ind w:left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9D14A48" wp14:editId="7DA90D59">
            <wp:extent cx="6479540" cy="388747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F0C0" w14:textId="16AD7E29" w:rsidR="00C31BBA" w:rsidRDefault="00C31BB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CD9934" w14:textId="4230EC63" w:rsidR="00C31BBA" w:rsidRPr="00C31BBA" w:rsidRDefault="00C31BBA" w:rsidP="00C31BBA">
      <w:pPr>
        <w:rPr>
          <w:rFonts w:eastAsiaTheme="minorEastAsia"/>
        </w:rPr>
      </w:pPr>
    </w:p>
    <w:p w14:paraId="76A99A20" w14:textId="13752C97" w:rsidR="0056182F" w:rsidRPr="00203D56" w:rsidRDefault="00203D56" w:rsidP="00203D56">
      <w:pPr>
        <w:pStyle w:val="10"/>
        <w:rPr>
          <w:rFonts w:eastAsiaTheme="minorEastAsia" w:hint="eastAsia"/>
        </w:rPr>
      </w:pPr>
      <w:r>
        <w:rPr>
          <w:rFonts w:eastAsiaTheme="minorEastAsia"/>
        </w:rPr>
        <w:t xml:space="preserve">++ </w:t>
      </w:r>
      <w:r>
        <w:rPr>
          <w:rFonts w:eastAsiaTheme="minorEastAsia" w:hint="eastAsia"/>
        </w:rPr>
        <w:t>과제 설계도</w:t>
      </w:r>
    </w:p>
    <w:p w14:paraId="2DBCA8E0" w14:textId="15F521E8" w:rsidR="0083104B" w:rsidRDefault="00203D56" w:rsidP="0083104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822714F" wp14:editId="5C61CE19">
            <wp:extent cx="3648075" cy="1019175"/>
            <wp:effectExtent l="0" t="0" r="9525" b="9525"/>
            <wp:docPr id="1" name="그림 1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편지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D163" w14:textId="659ABA08" w:rsidR="00610358" w:rsidRPr="00610358" w:rsidRDefault="00203D56" w:rsidP="00610358">
      <w:pPr>
        <w:spacing w:line="280" w:lineRule="atLeast"/>
        <w:ind w:left="0" w:firstLine="0"/>
        <w:rPr>
          <w:rFonts w:ascii="맑은 고딕 Semilight" w:eastAsia="맑은 고딕 Semilight" w:hAnsi="맑은 고딕 Semilight" w:cs="맑은 고딕 Semilight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35C0296" wp14:editId="7F0BB03C">
            <wp:simplePos x="0" y="0"/>
            <wp:positionH relativeFrom="column">
              <wp:posOffset>-3175</wp:posOffset>
            </wp:positionH>
            <wp:positionV relativeFrom="paragraph">
              <wp:posOffset>272804</wp:posOffset>
            </wp:positionV>
            <wp:extent cx="4473575" cy="9472930"/>
            <wp:effectExtent l="0" t="0" r="0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947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358" w:rsidRPr="00610358">
        <w:rPr>
          <w:rFonts w:ascii="맑은 고딕 Semilight" w:eastAsia="맑은 고딕 Semilight" w:hAnsi="맑은 고딕 Semilight" w:cs="맑은 고딕 Semilight" w:hint="eastAsia"/>
          <w:kern w:val="0"/>
          <w:szCs w:val="20"/>
        </w:rPr>
        <w:t> </w:t>
      </w:r>
    </w:p>
    <w:p w14:paraId="6686A1D2" w14:textId="77777777" w:rsidR="00610358" w:rsidRPr="00610358" w:rsidRDefault="00610358" w:rsidP="00610358">
      <w:pPr>
        <w:spacing w:line="240" w:lineRule="auto"/>
        <w:ind w:left="0" w:firstLine="0"/>
        <w:rPr>
          <w:rFonts w:ascii="Consolas" w:eastAsia="맑은 고딕 Semilight" w:hAnsi="Consolas" w:cs="맑은 고딕 Semilight"/>
          <w:color w:val="686868"/>
          <w:kern w:val="0"/>
          <w:sz w:val="21"/>
          <w:szCs w:val="21"/>
        </w:rPr>
      </w:pPr>
      <w:r w:rsidRPr="00610358">
        <w:rPr>
          <w:rFonts w:ascii="Consolas" w:eastAsia="맑은 고딕 Semilight" w:hAnsi="Consolas" w:cs="맑은 고딕 Semilight"/>
          <w:color w:val="686868"/>
          <w:kern w:val="0"/>
          <w:sz w:val="21"/>
          <w:szCs w:val="21"/>
        </w:rPr>
        <w:t> </w:t>
      </w:r>
    </w:p>
    <w:p w14:paraId="55FAF3D8" w14:textId="0311D644" w:rsidR="00610358" w:rsidRPr="00610358" w:rsidRDefault="00610358" w:rsidP="00610358">
      <w:pPr>
        <w:spacing w:line="240" w:lineRule="auto"/>
        <w:ind w:left="0" w:firstLine="0"/>
        <w:rPr>
          <w:rFonts w:ascii="맑은 고딕 Semilight" w:eastAsia="맑은 고딕 Semilight" w:hAnsi="맑은 고딕 Semilight" w:cs="맑은 고딕 Semilight"/>
          <w:kern w:val="0"/>
          <w:szCs w:val="20"/>
        </w:rPr>
      </w:pPr>
      <w:r w:rsidRPr="00610358">
        <w:rPr>
          <w:rFonts w:ascii="맑은 고딕 Semilight" w:eastAsia="맑은 고딕 Semilight" w:hAnsi="맑은 고딕 Semilight" w:cs="맑은 고딕 Semilight" w:hint="eastAsia"/>
          <w:kern w:val="0"/>
          <w:szCs w:val="20"/>
        </w:rPr>
        <w:t> </w:t>
      </w:r>
    </w:p>
    <w:sectPr w:rsidR="00610358" w:rsidRPr="00610358" w:rsidSect="0056182F">
      <w:headerReference w:type="default" r:id="rId36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8C52" w14:textId="77777777" w:rsidR="001D4CF9" w:rsidRDefault="001D4CF9" w:rsidP="00F52E78">
      <w:pPr>
        <w:spacing w:line="240" w:lineRule="auto"/>
      </w:pPr>
      <w:r>
        <w:separator/>
      </w:r>
    </w:p>
  </w:endnote>
  <w:endnote w:type="continuationSeparator" w:id="0">
    <w:p w14:paraId="7F066FCC" w14:textId="77777777" w:rsidR="001D4CF9" w:rsidRDefault="001D4CF9" w:rsidP="00F5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3C02626-FDCA-4280-8D67-1258CE3C116A}"/>
    <w:embedBold r:id="rId2" w:fontKey="{3E9D5F8B-76AA-469F-AF2F-7634E2A9C2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0CA06F26-6444-4550-B062-473D5B402C8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1C09B180-2AA9-438D-8B05-904BFA967778}"/>
    <w:embedBold r:id="rId5" w:subsetted="1" w:fontKey="{707F2A73-7CEF-4B44-B4D1-F44BA33F5CCF}"/>
    <w:embedBoldItalic r:id="rId6" w:subsetted="1" w:fontKey="{C8290A61-14D8-434B-AB92-00396EAF17E0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44478948-E852-417B-94C0-61E25DFABBDA}"/>
    <w:embedBold r:id="rId8" w:fontKey="{37E89D43-8294-4C32-AE19-5A1B59EF9CA6}"/>
    <w:embedBoldItalic r:id="rId9" w:fontKey="{A2BAE9D3-6CE4-4FB1-ACD3-51E6F0742AD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E7F97307-B239-4199-AC74-6E9EE519EE8B}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  <w:embedRegular r:id="rId11" w:subsetted="1" w:fontKey="{D5E6DD00-7AE3-489E-BB58-ABB66A39079A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779A" w14:textId="77777777" w:rsidR="001D4CF9" w:rsidRDefault="001D4CF9" w:rsidP="00F52E78">
      <w:pPr>
        <w:spacing w:line="240" w:lineRule="auto"/>
      </w:pPr>
      <w:r>
        <w:separator/>
      </w:r>
    </w:p>
  </w:footnote>
  <w:footnote w:type="continuationSeparator" w:id="0">
    <w:p w14:paraId="50DBA654" w14:textId="77777777" w:rsidR="001D4CF9" w:rsidRDefault="001D4CF9" w:rsidP="00F52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97B" w14:textId="52DF23D9" w:rsidR="00AB55F3" w:rsidRPr="00AB55F3" w:rsidRDefault="00AB55F3" w:rsidP="0056182F">
    <w:pPr>
      <w:pStyle w:val="msonormal0"/>
      <w:jc w:val="right"/>
      <w:rPr>
        <w:rFonts w:ascii="바탕체" w:eastAsia="바탕체" w:hAnsi="바탕체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57F"/>
    <w:multiLevelType w:val="hybridMultilevel"/>
    <w:tmpl w:val="91C0F14C"/>
    <w:lvl w:ilvl="0" w:tplc="97C022D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" w15:restartNumberingAfterBreak="0">
    <w:nsid w:val="18954F30"/>
    <w:multiLevelType w:val="hybridMultilevel"/>
    <w:tmpl w:val="53CC43EA"/>
    <w:lvl w:ilvl="0" w:tplc="4A7C001A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F3E4D6D"/>
    <w:multiLevelType w:val="hybridMultilevel"/>
    <w:tmpl w:val="D1C4D990"/>
    <w:lvl w:ilvl="0" w:tplc="EC9E1AF6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04C44"/>
    <w:multiLevelType w:val="hybridMultilevel"/>
    <w:tmpl w:val="A7F4A8A0"/>
    <w:lvl w:ilvl="0" w:tplc="68EA71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CBD6C02"/>
    <w:multiLevelType w:val="hybridMultilevel"/>
    <w:tmpl w:val="83A4C552"/>
    <w:lvl w:ilvl="0" w:tplc="CBAE704C">
      <w:start w:val="1"/>
      <w:numFmt w:val="bullet"/>
      <w:lvlText w:val=""/>
      <w:lvlJc w:val="left"/>
      <w:pPr>
        <w:ind w:left="83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5" w15:restartNumberingAfterBreak="0">
    <w:nsid w:val="444E3945"/>
    <w:multiLevelType w:val="hybridMultilevel"/>
    <w:tmpl w:val="A9C2103A"/>
    <w:lvl w:ilvl="0" w:tplc="8124C56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48C324C4"/>
    <w:multiLevelType w:val="hybridMultilevel"/>
    <w:tmpl w:val="B3D469E8"/>
    <w:lvl w:ilvl="0" w:tplc="87228236">
      <w:start w:val="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7" w15:restartNumberingAfterBreak="0">
    <w:nsid w:val="59223D6B"/>
    <w:multiLevelType w:val="hybridMultilevel"/>
    <w:tmpl w:val="2B54A5C8"/>
    <w:lvl w:ilvl="0" w:tplc="9C1A37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5C7C551C"/>
    <w:multiLevelType w:val="hybridMultilevel"/>
    <w:tmpl w:val="740EC3EE"/>
    <w:lvl w:ilvl="0" w:tplc="9FDAF80C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6E395457"/>
    <w:multiLevelType w:val="hybridMultilevel"/>
    <w:tmpl w:val="0C903BAA"/>
    <w:lvl w:ilvl="0" w:tplc="5C965212">
      <w:start w:val="5"/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0" w15:restartNumberingAfterBreak="0">
    <w:nsid w:val="78565CB0"/>
    <w:multiLevelType w:val="hybridMultilevel"/>
    <w:tmpl w:val="64BCDAAC"/>
    <w:lvl w:ilvl="0" w:tplc="119AB3FC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7E567FDB"/>
    <w:multiLevelType w:val="hybridMultilevel"/>
    <w:tmpl w:val="431CFAA0"/>
    <w:lvl w:ilvl="0" w:tplc="5BBE1D6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093"/>
    <w:rsid w:val="000100DB"/>
    <w:rsid w:val="00010BB6"/>
    <w:rsid w:val="00011794"/>
    <w:rsid w:val="000135AB"/>
    <w:rsid w:val="00013B91"/>
    <w:rsid w:val="000209B7"/>
    <w:rsid w:val="000306D6"/>
    <w:rsid w:val="00041135"/>
    <w:rsid w:val="00045399"/>
    <w:rsid w:val="0005567E"/>
    <w:rsid w:val="00057312"/>
    <w:rsid w:val="00067E9C"/>
    <w:rsid w:val="0007433C"/>
    <w:rsid w:val="000C4208"/>
    <w:rsid w:val="000D2748"/>
    <w:rsid w:val="000D49F6"/>
    <w:rsid w:val="000D608D"/>
    <w:rsid w:val="000F0430"/>
    <w:rsid w:val="001466A0"/>
    <w:rsid w:val="0017131A"/>
    <w:rsid w:val="0017391D"/>
    <w:rsid w:val="00175124"/>
    <w:rsid w:val="00177534"/>
    <w:rsid w:val="00180E76"/>
    <w:rsid w:val="001903BE"/>
    <w:rsid w:val="001919BA"/>
    <w:rsid w:val="0019499A"/>
    <w:rsid w:val="00195D8D"/>
    <w:rsid w:val="001A063F"/>
    <w:rsid w:val="001B057B"/>
    <w:rsid w:val="001B3982"/>
    <w:rsid w:val="001B728E"/>
    <w:rsid w:val="001B75EB"/>
    <w:rsid w:val="001D4CF9"/>
    <w:rsid w:val="001D7E99"/>
    <w:rsid w:val="001E0D2E"/>
    <w:rsid w:val="001F1BE1"/>
    <w:rsid w:val="001F55F3"/>
    <w:rsid w:val="00203D56"/>
    <w:rsid w:val="00210A98"/>
    <w:rsid w:val="00213679"/>
    <w:rsid w:val="00221979"/>
    <w:rsid w:val="002230E7"/>
    <w:rsid w:val="00226A7F"/>
    <w:rsid w:val="002323A7"/>
    <w:rsid w:val="0025079D"/>
    <w:rsid w:val="00250BCB"/>
    <w:rsid w:val="00251305"/>
    <w:rsid w:val="00252E32"/>
    <w:rsid w:val="00253033"/>
    <w:rsid w:val="00257CBB"/>
    <w:rsid w:val="002609FB"/>
    <w:rsid w:val="00262A31"/>
    <w:rsid w:val="00270877"/>
    <w:rsid w:val="00271078"/>
    <w:rsid w:val="0027216D"/>
    <w:rsid w:val="00281972"/>
    <w:rsid w:val="002A5C6C"/>
    <w:rsid w:val="002A5ED2"/>
    <w:rsid w:val="002D2D49"/>
    <w:rsid w:val="002D3FB5"/>
    <w:rsid w:val="002E459D"/>
    <w:rsid w:val="002E6EA2"/>
    <w:rsid w:val="00301809"/>
    <w:rsid w:val="00301A1D"/>
    <w:rsid w:val="00324177"/>
    <w:rsid w:val="00327D7C"/>
    <w:rsid w:val="00332229"/>
    <w:rsid w:val="00337526"/>
    <w:rsid w:val="00341C78"/>
    <w:rsid w:val="00366D1B"/>
    <w:rsid w:val="00371ABB"/>
    <w:rsid w:val="00372115"/>
    <w:rsid w:val="00374F4D"/>
    <w:rsid w:val="00375793"/>
    <w:rsid w:val="00386B24"/>
    <w:rsid w:val="00390E7A"/>
    <w:rsid w:val="003B6C95"/>
    <w:rsid w:val="003B7DB5"/>
    <w:rsid w:val="003C2222"/>
    <w:rsid w:val="003C64CE"/>
    <w:rsid w:val="003D35FD"/>
    <w:rsid w:val="003D399D"/>
    <w:rsid w:val="003E38AD"/>
    <w:rsid w:val="003E4D40"/>
    <w:rsid w:val="003E5F71"/>
    <w:rsid w:val="003E67CD"/>
    <w:rsid w:val="003F0B0B"/>
    <w:rsid w:val="003F7D08"/>
    <w:rsid w:val="00400D91"/>
    <w:rsid w:val="0040370E"/>
    <w:rsid w:val="0040632A"/>
    <w:rsid w:val="0041404C"/>
    <w:rsid w:val="00427AA4"/>
    <w:rsid w:val="00431691"/>
    <w:rsid w:val="00434EAC"/>
    <w:rsid w:val="00442262"/>
    <w:rsid w:val="0044407C"/>
    <w:rsid w:val="00456464"/>
    <w:rsid w:val="00484DE9"/>
    <w:rsid w:val="0048726A"/>
    <w:rsid w:val="00490B54"/>
    <w:rsid w:val="004A2C03"/>
    <w:rsid w:val="004A4F23"/>
    <w:rsid w:val="004A7EBE"/>
    <w:rsid w:val="004B2CD8"/>
    <w:rsid w:val="004B39A1"/>
    <w:rsid w:val="004B79E0"/>
    <w:rsid w:val="004C2963"/>
    <w:rsid w:val="004F742A"/>
    <w:rsid w:val="00500698"/>
    <w:rsid w:val="00505E19"/>
    <w:rsid w:val="00513418"/>
    <w:rsid w:val="00515964"/>
    <w:rsid w:val="00516F39"/>
    <w:rsid w:val="005234DE"/>
    <w:rsid w:val="00534F33"/>
    <w:rsid w:val="00535672"/>
    <w:rsid w:val="005367F2"/>
    <w:rsid w:val="00544255"/>
    <w:rsid w:val="00545E9E"/>
    <w:rsid w:val="005541FE"/>
    <w:rsid w:val="0055548C"/>
    <w:rsid w:val="00556FC4"/>
    <w:rsid w:val="00561811"/>
    <w:rsid w:val="0056182F"/>
    <w:rsid w:val="005643EF"/>
    <w:rsid w:val="005801FF"/>
    <w:rsid w:val="00583432"/>
    <w:rsid w:val="005873ED"/>
    <w:rsid w:val="00587FD1"/>
    <w:rsid w:val="00587FFC"/>
    <w:rsid w:val="00590063"/>
    <w:rsid w:val="00590ABE"/>
    <w:rsid w:val="00596BBE"/>
    <w:rsid w:val="005A149A"/>
    <w:rsid w:val="005A303E"/>
    <w:rsid w:val="005A6411"/>
    <w:rsid w:val="005B7FF5"/>
    <w:rsid w:val="005C17FA"/>
    <w:rsid w:val="005D0E0C"/>
    <w:rsid w:val="005E7BAC"/>
    <w:rsid w:val="005F1B35"/>
    <w:rsid w:val="00603DB8"/>
    <w:rsid w:val="00607693"/>
    <w:rsid w:val="00610358"/>
    <w:rsid w:val="00614ADE"/>
    <w:rsid w:val="00617427"/>
    <w:rsid w:val="00617CDA"/>
    <w:rsid w:val="00625E76"/>
    <w:rsid w:val="00627228"/>
    <w:rsid w:val="00630E62"/>
    <w:rsid w:val="00656C95"/>
    <w:rsid w:val="00661D1C"/>
    <w:rsid w:val="00665569"/>
    <w:rsid w:val="00671152"/>
    <w:rsid w:val="00671D2B"/>
    <w:rsid w:val="0069342C"/>
    <w:rsid w:val="00694F64"/>
    <w:rsid w:val="00697023"/>
    <w:rsid w:val="006A6237"/>
    <w:rsid w:val="006B2408"/>
    <w:rsid w:val="006B46DF"/>
    <w:rsid w:val="006C0E62"/>
    <w:rsid w:val="006D13E2"/>
    <w:rsid w:val="006D363F"/>
    <w:rsid w:val="006D7058"/>
    <w:rsid w:val="006E5AC2"/>
    <w:rsid w:val="006F0C75"/>
    <w:rsid w:val="006F139A"/>
    <w:rsid w:val="006F3E3C"/>
    <w:rsid w:val="00703FA8"/>
    <w:rsid w:val="00705E13"/>
    <w:rsid w:val="00707CAB"/>
    <w:rsid w:val="00712978"/>
    <w:rsid w:val="00713865"/>
    <w:rsid w:val="00717FAC"/>
    <w:rsid w:val="0073390E"/>
    <w:rsid w:val="00736B6D"/>
    <w:rsid w:val="00742C96"/>
    <w:rsid w:val="00747BD7"/>
    <w:rsid w:val="00752B2B"/>
    <w:rsid w:val="00757A46"/>
    <w:rsid w:val="00760FB2"/>
    <w:rsid w:val="007649B1"/>
    <w:rsid w:val="00766B48"/>
    <w:rsid w:val="00791FB9"/>
    <w:rsid w:val="0079235A"/>
    <w:rsid w:val="007A2019"/>
    <w:rsid w:val="007A39C0"/>
    <w:rsid w:val="007B5406"/>
    <w:rsid w:val="007C40BD"/>
    <w:rsid w:val="007C467F"/>
    <w:rsid w:val="007C52BA"/>
    <w:rsid w:val="007D1D68"/>
    <w:rsid w:val="007E017B"/>
    <w:rsid w:val="007E4C64"/>
    <w:rsid w:val="007F5B68"/>
    <w:rsid w:val="007F7BCE"/>
    <w:rsid w:val="00811B67"/>
    <w:rsid w:val="00821D74"/>
    <w:rsid w:val="008251D5"/>
    <w:rsid w:val="00825F66"/>
    <w:rsid w:val="008275E7"/>
    <w:rsid w:val="0083104B"/>
    <w:rsid w:val="0084712A"/>
    <w:rsid w:val="008509A1"/>
    <w:rsid w:val="00850EE5"/>
    <w:rsid w:val="00855A73"/>
    <w:rsid w:val="00855D98"/>
    <w:rsid w:val="00864334"/>
    <w:rsid w:val="00866C1E"/>
    <w:rsid w:val="00884DEE"/>
    <w:rsid w:val="00897078"/>
    <w:rsid w:val="00897B39"/>
    <w:rsid w:val="008A4986"/>
    <w:rsid w:val="008A4C1F"/>
    <w:rsid w:val="008B2449"/>
    <w:rsid w:val="008C55E2"/>
    <w:rsid w:val="008C670F"/>
    <w:rsid w:val="008E5083"/>
    <w:rsid w:val="008F6D71"/>
    <w:rsid w:val="00902199"/>
    <w:rsid w:val="009030B3"/>
    <w:rsid w:val="00921742"/>
    <w:rsid w:val="00922CBD"/>
    <w:rsid w:val="009231A1"/>
    <w:rsid w:val="00923492"/>
    <w:rsid w:val="00927FD8"/>
    <w:rsid w:val="009304FC"/>
    <w:rsid w:val="009325CF"/>
    <w:rsid w:val="0093498F"/>
    <w:rsid w:val="00937567"/>
    <w:rsid w:val="00946468"/>
    <w:rsid w:val="00951DEB"/>
    <w:rsid w:val="0095220B"/>
    <w:rsid w:val="009524BB"/>
    <w:rsid w:val="00954395"/>
    <w:rsid w:val="00956086"/>
    <w:rsid w:val="00960044"/>
    <w:rsid w:val="00970490"/>
    <w:rsid w:val="00970B39"/>
    <w:rsid w:val="00973FB3"/>
    <w:rsid w:val="00975247"/>
    <w:rsid w:val="00991A10"/>
    <w:rsid w:val="009A2493"/>
    <w:rsid w:val="009A46FC"/>
    <w:rsid w:val="009A4994"/>
    <w:rsid w:val="009A616B"/>
    <w:rsid w:val="009B2703"/>
    <w:rsid w:val="009B2D36"/>
    <w:rsid w:val="009C1C68"/>
    <w:rsid w:val="009E50B0"/>
    <w:rsid w:val="00A0038C"/>
    <w:rsid w:val="00A007E2"/>
    <w:rsid w:val="00A02FF3"/>
    <w:rsid w:val="00A10F9E"/>
    <w:rsid w:val="00A148F7"/>
    <w:rsid w:val="00A172CB"/>
    <w:rsid w:val="00A173C4"/>
    <w:rsid w:val="00A22528"/>
    <w:rsid w:val="00A338B9"/>
    <w:rsid w:val="00A42BE5"/>
    <w:rsid w:val="00A4405D"/>
    <w:rsid w:val="00A44586"/>
    <w:rsid w:val="00A53F10"/>
    <w:rsid w:val="00A6115C"/>
    <w:rsid w:val="00A648B9"/>
    <w:rsid w:val="00A673D3"/>
    <w:rsid w:val="00A73610"/>
    <w:rsid w:val="00A750AC"/>
    <w:rsid w:val="00A85249"/>
    <w:rsid w:val="00A93FFB"/>
    <w:rsid w:val="00A96D25"/>
    <w:rsid w:val="00AA2CF7"/>
    <w:rsid w:val="00AA6BA1"/>
    <w:rsid w:val="00AA7A4B"/>
    <w:rsid w:val="00AB289C"/>
    <w:rsid w:val="00AB55F3"/>
    <w:rsid w:val="00AB64DF"/>
    <w:rsid w:val="00AB7874"/>
    <w:rsid w:val="00AC0239"/>
    <w:rsid w:val="00AC6871"/>
    <w:rsid w:val="00AC6B4D"/>
    <w:rsid w:val="00AD1CF0"/>
    <w:rsid w:val="00AF0569"/>
    <w:rsid w:val="00AF1724"/>
    <w:rsid w:val="00B11088"/>
    <w:rsid w:val="00B32EB4"/>
    <w:rsid w:val="00B3301A"/>
    <w:rsid w:val="00B433AD"/>
    <w:rsid w:val="00B4799E"/>
    <w:rsid w:val="00B64E95"/>
    <w:rsid w:val="00B76458"/>
    <w:rsid w:val="00B76855"/>
    <w:rsid w:val="00B83F82"/>
    <w:rsid w:val="00B8558E"/>
    <w:rsid w:val="00B90DFF"/>
    <w:rsid w:val="00BB4F1A"/>
    <w:rsid w:val="00BC3EB2"/>
    <w:rsid w:val="00BE58A7"/>
    <w:rsid w:val="00C11948"/>
    <w:rsid w:val="00C133B2"/>
    <w:rsid w:val="00C208F6"/>
    <w:rsid w:val="00C21959"/>
    <w:rsid w:val="00C22928"/>
    <w:rsid w:val="00C309DC"/>
    <w:rsid w:val="00C31BBA"/>
    <w:rsid w:val="00C32D37"/>
    <w:rsid w:val="00C35C62"/>
    <w:rsid w:val="00C435D0"/>
    <w:rsid w:val="00C54190"/>
    <w:rsid w:val="00C6055C"/>
    <w:rsid w:val="00C77814"/>
    <w:rsid w:val="00C83B1B"/>
    <w:rsid w:val="00C84551"/>
    <w:rsid w:val="00C94F6F"/>
    <w:rsid w:val="00C95DF9"/>
    <w:rsid w:val="00CA5912"/>
    <w:rsid w:val="00CA628A"/>
    <w:rsid w:val="00CB09C3"/>
    <w:rsid w:val="00CB26D8"/>
    <w:rsid w:val="00CB4FC6"/>
    <w:rsid w:val="00CC3A93"/>
    <w:rsid w:val="00CD6550"/>
    <w:rsid w:val="00CE4A96"/>
    <w:rsid w:val="00CE7306"/>
    <w:rsid w:val="00CF096C"/>
    <w:rsid w:val="00D03530"/>
    <w:rsid w:val="00D06722"/>
    <w:rsid w:val="00D114F6"/>
    <w:rsid w:val="00D13E67"/>
    <w:rsid w:val="00D21826"/>
    <w:rsid w:val="00D23C56"/>
    <w:rsid w:val="00D37712"/>
    <w:rsid w:val="00D42C04"/>
    <w:rsid w:val="00D45C71"/>
    <w:rsid w:val="00D52D7A"/>
    <w:rsid w:val="00D540F7"/>
    <w:rsid w:val="00D573EE"/>
    <w:rsid w:val="00D66D1A"/>
    <w:rsid w:val="00D83FA3"/>
    <w:rsid w:val="00D855DC"/>
    <w:rsid w:val="00D86265"/>
    <w:rsid w:val="00D865E9"/>
    <w:rsid w:val="00D92D83"/>
    <w:rsid w:val="00D94E12"/>
    <w:rsid w:val="00DA6E48"/>
    <w:rsid w:val="00DB1093"/>
    <w:rsid w:val="00DB4788"/>
    <w:rsid w:val="00DB6A6D"/>
    <w:rsid w:val="00DC679F"/>
    <w:rsid w:val="00E0163B"/>
    <w:rsid w:val="00E06460"/>
    <w:rsid w:val="00E21EC2"/>
    <w:rsid w:val="00E271E1"/>
    <w:rsid w:val="00E3177A"/>
    <w:rsid w:val="00E43122"/>
    <w:rsid w:val="00E45760"/>
    <w:rsid w:val="00E46F59"/>
    <w:rsid w:val="00E51CEB"/>
    <w:rsid w:val="00E60689"/>
    <w:rsid w:val="00E61B8D"/>
    <w:rsid w:val="00E64D72"/>
    <w:rsid w:val="00E72BEC"/>
    <w:rsid w:val="00E81BA8"/>
    <w:rsid w:val="00E868DB"/>
    <w:rsid w:val="00E93032"/>
    <w:rsid w:val="00E94FC1"/>
    <w:rsid w:val="00EA1112"/>
    <w:rsid w:val="00EA5814"/>
    <w:rsid w:val="00EE0809"/>
    <w:rsid w:val="00EE754F"/>
    <w:rsid w:val="00EF5E78"/>
    <w:rsid w:val="00EF67A6"/>
    <w:rsid w:val="00F0146B"/>
    <w:rsid w:val="00F22724"/>
    <w:rsid w:val="00F30375"/>
    <w:rsid w:val="00F35664"/>
    <w:rsid w:val="00F41231"/>
    <w:rsid w:val="00F427A2"/>
    <w:rsid w:val="00F42F7D"/>
    <w:rsid w:val="00F446BA"/>
    <w:rsid w:val="00F45D5F"/>
    <w:rsid w:val="00F52E78"/>
    <w:rsid w:val="00F5326D"/>
    <w:rsid w:val="00F61243"/>
    <w:rsid w:val="00F67080"/>
    <w:rsid w:val="00F753AB"/>
    <w:rsid w:val="00F76E11"/>
    <w:rsid w:val="00F86C0D"/>
    <w:rsid w:val="00FA62E1"/>
    <w:rsid w:val="00FD5E9C"/>
    <w:rsid w:val="00FE396A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docId w15:val="{0E660549-D980-4846-93FA-95567B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7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46FC"/>
    <w:rPr>
      <w:rFonts w:eastAsia="Comic Sans MS"/>
    </w:rPr>
  </w:style>
  <w:style w:type="paragraph" w:styleId="10">
    <w:name w:val="heading 1"/>
    <w:aliases w:val="소제목"/>
    <w:basedOn w:val="a"/>
    <w:next w:val="a"/>
    <w:link w:val="1Char"/>
    <w:uiPriority w:val="9"/>
    <w:qFormat/>
    <w:rsid w:val="003D35FD"/>
    <w:pPr>
      <w:keepNext/>
      <w:outlineLvl w:val="0"/>
    </w:pPr>
    <w:rPr>
      <w:rFonts w:asciiTheme="majorHAnsi" w:hAnsiTheme="majorHAnsi" w:cstheme="majorBidi"/>
      <w:b/>
      <w:i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5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16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7D0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소제목 Char"/>
    <w:basedOn w:val="a0"/>
    <w:link w:val="10"/>
    <w:uiPriority w:val="9"/>
    <w:rsid w:val="003D35FD"/>
    <w:rPr>
      <w:rFonts w:asciiTheme="majorHAnsi" w:eastAsia="Comic Sans MS" w:hAnsiTheme="majorHAnsi" w:cstheme="majorBidi"/>
      <w:b/>
      <w:i/>
      <w:sz w:val="22"/>
      <w:szCs w:val="28"/>
    </w:rPr>
  </w:style>
  <w:style w:type="character" w:customStyle="1" w:styleId="2Char">
    <w:name w:val="제목 2 Char"/>
    <w:basedOn w:val="a0"/>
    <w:link w:val="2"/>
    <w:uiPriority w:val="9"/>
    <w:rsid w:val="003D35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0163B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paragraph" w:styleId="TOC">
    <w:name w:val="TOC Heading"/>
    <w:basedOn w:val="10"/>
    <w:next w:val="a"/>
    <w:uiPriority w:val="39"/>
    <w:unhideWhenUsed/>
    <w:qFormat/>
    <w:rsid w:val="00A648B9"/>
    <w:pPr>
      <w:keepLines/>
      <w:spacing w:before="24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648B9"/>
    <w:pPr>
      <w:spacing w:before="120"/>
      <w:ind w:left="200"/>
    </w:pPr>
    <w:rPr>
      <w:rFonts w:eastAsiaTheme="minorHAnsi"/>
      <w:b/>
      <w:bCs/>
      <w:sz w:val="22"/>
    </w:rPr>
  </w:style>
  <w:style w:type="paragraph" w:styleId="1">
    <w:name w:val="toc 1"/>
    <w:basedOn w:val="a"/>
    <w:next w:val="a"/>
    <w:autoRedefine/>
    <w:uiPriority w:val="39"/>
    <w:unhideWhenUsed/>
    <w:rsid w:val="004A4F23"/>
    <w:pPr>
      <w:numPr>
        <w:numId w:val="1"/>
      </w:numPr>
      <w:tabs>
        <w:tab w:val="right" w:leader="dot" w:pos="8494"/>
      </w:tabs>
      <w:spacing w:before="120" w:line="240" w:lineRule="auto"/>
      <w:contextualSpacing/>
    </w:pPr>
    <w:rPr>
      <w:rFonts w:ascii="Comic Sans MS" w:eastAsiaTheme="minorHAnsi" w:hAnsi="Comic Sans MS"/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648B9"/>
    <w:pPr>
      <w:ind w:left="400"/>
    </w:pPr>
    <w:rPr>
      <w:rFonts w:eastAsiaTheme="minorHAnsi"/>
      <w:szCs w:val="20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No Spacing"/>
    <w:aliases w:val="대제목"/>
    <w:uiPriority w:val="1"/>
    <w:rsid w:val="008251D5"/>
    <w:pPr>
      <w:widowControl w:val="0"/>
      <w:wordWrap w:val="0"/>
      <w:autoSpaceDE w:val="0"/>
      <w:autoSpaceDN w:val="0"/>
      <w:spacing w:line="240" w:lineRule="auto"/>
      <w:jc w:val="center"/>
    </w:pPr>
    <w:rPr>
      <w:rFonts w:eastAsiaTheme="majorEastAsia"/>
      <w:b/>
      <w:i/>
      <w:sz w:val="24"/>
      <w:u w:val="single"/>
    </w:rPr>
  </w:style>
  <w:style w:type="character" w:styleId="ac">
    <w:name w:val="Unresolved Mention"/>
    <w:basedOn w:val="a0"/>
    <w:uiPriority w:val="99"/>
    <w:semiHidden/>
    <w:unhideWhenUsed/>
    <w:rsid w:val="00500698"/>
    <w:rPr>
      <w:color w:val="605E5C"/>
      <w:shd w:val="clear" w:color="auto" w:fill="E1DFDD"/>
    </w:rPr>
  </w:style>
  <w:style w:type="paragraph" w:styleId="ad">
    <w:name w:val="endnote text"/>
    <w:basedOn w:val="a"/>
    <w:link w:val="Char1"/>
    <w:uiPriority w:val="99"/>
    <w:semiHidden/>
    <w:unhideWhenUsed/>
    <w:rsid w:val="001D7E99"/>
    <w:pPr>
      <w:snapToGrid w:val="0"/>
    </w:pPr>
  </w:style>
  <w:style w:type="character" w:customStyle="1" w:styleId="Char1">
    <w:name w:val="미주 텍스트 Char"/>
    <w:basedOn w:val="a0"/>
    <w:link w:val="ad"/>
    <w:uiPriority w:val="99"/>
    <w:semiHidden/>
    <w:rsid w:val="001D7E99"/>
    <w:rPr>
      <w:rFonts w:eastAsia="Comic Sans MS"/>
    </w:rPr>
  </w:style>
  <w:style w:type="character" w:styleId="ae">
    <w:name w:val="endnote reference"/>
    <w:basedOn w:val="a0"/>
    <w:uiPriority w:val="99"/>
    <w:semiHidden/>
    <w:unhideWhenUsed/>
    <w:rsid w:val="001D7E99"/>
    <w:rPr>
      <w:vertAlign w:val="superscript"/>
    </w:rPr>
  </w:style>
  <w:style w:type="character" w:styleId="af">
    <w:name w:val="Strong"/>
    <w:basedOn w:val="a0"/>
    <w:uiPriority w:val="22"/>
    <w:qFormat/>
    <w:rsid w:val="001D7E99"/>
    <w:rPr>
      <w:b/>
      <w:bCs/>
    </w:rPr>
  </w:style>
  <w:style w:type="paragraph" w:styleId="af0">
    <w:name w:val="Title"/>
    <w:basedOn w:val="a"/>
    <w:next w:val="a"/>
    <w:link w:val="Char2"/>
    <w:uiPriority w:val="10"/>
    <w:qFormat/>
    <w:rsid w:val="003D35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0"/>
    <w:uiPriority w:val="10"/>
    <w:rsid w:val="003D35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3"/>
    <w:uiPriority w:val="99"/>
    <w:semiHidden/>
    <w:unhideWhenUsed/>
    <w:rsid w:val="007A2019"/>
    <w:pPr>
      <w:snapToGrid w:val="0"/>
    </w:pPr>
  </w:style>
  <w:style w:type="character" w:customStyle="1" w:styleId="Char3">
    <w:name w:val="각주 텍스트 Char"/>
    <w:basedOn w:val="a0"/>
    <w:link w:val="af1"/>
    <w:uiPriority w:val="99"/>
    <w:semiHidden/>
    <w:rsid w:val="007A2019"/>
    <w:rPr>
      <w:rFonts w:eastAsia="Comic Sans MS"/>
    </w:rPr>
  </w:style>
  <w:style w:type="character" w:styleId="af2">
    <w:name w:val="footnote reference"/>
    <w:basedOn w:val="a0"/>
    <w:uiPriority w:val="99"/>
    <w:semiHidden/>
    <w:unhideWhenUsed/>
    <w:rsid w:val="007A2019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337526"/>
    <w:pPr>
      <w:ind w:left="600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37526"/>
    <w:pPr>
      <w:ind w:left="800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37526"/>
    <w:pPr>
      <w:ind w:left="1000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37526"/>
    <w:pPr>
      <w:ind w:left="1200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37526"/>
    <w:pPr>
      <w:ind w:left="1400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37526"/>
    <w:pPr>
      <w:ind w:left="1600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3F7D08"/>
    <w:rPr>
      <w:rFonts w:eastAsia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29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106</cp:revision>
  <cp:lastPrinted>2023-04-03T10:54:00Z</cp:lastPrinted>
  <dcterms:created xsi:type="dcterms:W3CDTF">2023-03-13T08:28:00Z</dcterms:created>
  <dcterms:modified xsi:type="dcterms:W3CDTF">2023-05-01T06:37:00Z</dcterms:modified>
</cp:coreProperties>
</file>